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D3C5" w14:textId="77777777" w:rsidR="00FB7F37" w:rsidRPr="000E0770" w:rsidRDefault="00FB7F37" w:rsidP="00FB7F37">
      <w:pPr>
        <w:pStyle w:val="Heading1"/>
        <w:jc w:val="center"/>
        <w:rPr>
          <w:cs/>
        </w:rPr>
      </w:pPr>
      <w:bookmarkStart w:id="0" w:name="_Toc455734329"/>
      <w:r w:rsidRPr="00FB7F37">
        <w:rPr>
          <w:rFonts w:hint="cs"/>
        </w:rPr>
        <w:t>Pentaho Data Integration (ETL)</w:t>
      </w:r>
      <w:bookmarkEnd w:id="0"/>
    </w:p>
    <w:p w14:paraId="471162C2" w14:textId="77777777" w:rsidR="00FB7F37" w:rsidRPr="0004011E" w:rsidRDefault="00FB7F37" w:rsidP="00FB7F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ata Integ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เครื่องมือเพื่อใช้สร้างคลั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ำการดึงข้อมูล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นำมาปรับให้ได้รูปแบบข้อมูลที่ต้องการ แล้วนำเข้าสู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ประกอบด้วย กระบวนการ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ย่อย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010681AD" w14:textId="040E0D93" w:rsidR="00FB7F37" w:rsidRPr="0004011E" w:rsidRDefault="00FB7F37" w:rsidP="00FB7F3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tractio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กระบวนการที่ใช้เพื่อการรวบรวมข้อมูลจากแหล่ง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าทำการจัดเก็บ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14:paraId="71A96B1D" w14:textId="77777777" w:rsidR="00FB7F37" w:rsidRPr="0004011E" w:rsidRDefault="00FB7F37" w:rsidP="00FB7F3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แปลงรูปแบบของข้อมูล ที่ผ่า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04011E">
        <w:rPr>
          <w:rFonts w:ascii="TH SarabunPSK" w:hAnsi="TH SarabunPSK" w:cs="TH SarabunPSK" w:hint="cs"/>
          <w:sz w:val="32"/>
          <w:szCs w:val="32"/>
        </w:rPr>
        <w:t>Data Warehouse</w:t>
      </w:r>
    </w:p>
    <w:p w14:paraId="0B7F2A41" w14:textId="77777777" w:rsidR="00FB7F37" w:rsidRPr="0004011E" w:rsidRDefault="00FB7F37" w:rsidP="00FB7F3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a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Warehou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แล้ว</w:t>
      </w:r>
    </w:p>
    <w:p w14:paraId="2884C23A" w14:textId="77777777" w:rsidR="00FB7F37" w:rsidRPr="0004011E" w:rsidRDefault="00FB7F37" w:rsidP="00FB7F37">
      <w:pPr>
        <w:pStyle w:val="Heading5"/>
      </w:pPr>
      <w:r w:rsidRPr="0004011E">
        <w:rPr>
          <w:rFonts w:hint="cs"/>
          <w:cs/>
        </w:rPr>
        <w:t xml:space="preserve">ความสามารถของ </w:t>
      </w:r>
      <w:r w:rsidRPr="0004011E">
        <w:rPr>
          <w:rFonts w:hint="cs"/>
        </w:rPr>
        <w:t>Pentaho Data Integration</w:t>
      </w:r>
    </w:p>
    <w:p w14:paraId="081BF0E8" w14:textId="04B0583B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ง่ายต่อการใช้งานด้วยเครื่องมื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ี่จัดเตรียมไว้ให้ในรูปแบบกราฟิก เพียงลากวางเครื่องมื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ามกระบวนการที่ต้องทำ</w:t>
      </w:r>
    </w:p>
    <w:p w14:paraId="32F5B2D9" w14:textId="7777777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ออกแบบมาเน้นในเรื่องของประสิทธิภาพ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rformanc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04011E">
        <w:rPr>
          <w:rFonts w:ascii="TH SarabunPSK" w:hAnsi="TH SarabunPSK" w:cs="TH SarabunPSK" w:hint="cs"/>
          <w:sz w:val="32"/>
          <w:szCs w:val="32"/>
        </w:rPr>
        <w:t>Scalability)</w:t>
      </w:r>
    </w:p>
    <w:p w14:paraId="16DAFC03" w14:textId="7777777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ือในการเชื่อมต่อกับระบบ </w:t>
      </w:r>
      <w:r w:rsidRPr="0004011E">
        <w:rPr>
          <w:rFonts w:ascii="TH SarabunPSK" w:hAnsi="TH SarabunPSK" w:cs="TH SarabunPSK" w:hint="cs"/>
          <w:sz w:val="32"/>
          <w:szCs w:val="32"/>
        </w:rPr>
        <w:t>ERP (ERP Connectors)</w:t>
      </w:r>
    </w:p>
    <w:p w14:paraId="6A02B603" w14:textId="7777777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>Data Quality)</w:t>
      </w:r>
    </w:p>
    <w:p w14:paraId="050D7067" w14:textId="7777777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รองรับหลากหลายแหล่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Source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, file base (DBF), text file, excel 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6F9DD4B0" w14:textId="2DA6A26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BI Sui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ำให้สามารถใช้ความสามารถ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่วมกัน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เรื่องของ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ing, security, workflo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4F569C3" w14:textId="77777777" w:rsidR="00FB7F37" w:rsidRPr="0004011E" w:rsidRDefault="00FB7F37" w:rsidP="00FB7F3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นำไปใช้งานในลักษณ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ดังนี้ สร้างคลังข้อมูล (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pulate Data Warehouse), 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ฐานข้อมูลไป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xt file, Im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xt 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ฐานข้อมูล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ำข้อมูลจากฐานข้อมูลหนึ่งไปเข้าอีกฐานข้อมูลหนึ่ง และ สามารถ ดูข้อมูลจากฐานข้อมูลที่มีอยู่</w:t>
      </w: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25E72134" w14:textId="77777777" w:rsidR="00FB7F37" w:rsidRPr="0004011E" w:rsidRDefault="00FB7F37" w:rsidP="00FB7F37">
      <w:pPr>
        <w:pStyle w:val="Heading5"/>
      </w:pPr>
      <w:bookmarkStart w:id="1" w:name="_Toc398877185"/>
      <w:bookmarkStart w:id="2" w:name="_Toc455734330"/>
      <w:r w:rsidRPr="0004011E">
        <w:rPr>
          <w:rFonts w:hint="cs"/>
        </w:rPr>
        <w:lastRenderedPageBreak/>
        <w:t>Installing Pentaho Data Integration</w:t>
      </w:r>
      <w:bookmarkEnd w:id="1"/>
      <w:bookmarkEnd w:id="2"/>
    </w:p>
    <w:p w14:paraId="2EF186AF" w14:textId="77777777" w:rsidR="00FB7F37" w:rsidRPr="0004011E" w:rsidRDefault="00FB7F37" w:rsidP="00FB7F37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แตกไฟล์ </w:t>
      </w:r>
      <w:r w:rsidRPr="0004011E">
        <w:rPr>
          <w:rFonts w:ascii="TH SarabunPSK" w:hAnsi="TH SarabunPSK" w:cs="TH SarabunPSK" w:hint="cs"/>
          <w:sz w:val="32"/>
          <w:szCs w:val="32"/>
        </w:rPr>
        <w:t>pdi-ce.zi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ไปไว้ยั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tract files... -&gt;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02C8A34C" w14:textId="700EE069" w:rsidR="00FB7F37" w:rsidRPr="0004011E" w:rsidRDefault="00FB7F37" w:rsidP="00FB7F37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ให้ดับเบิลคลิกที่ไอคอ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poon.ba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โฟลเดอร์ที่แตกไฟล์ไว้</w:t>
      </w:r>
    </w:p>
    <w:p w14:paraId="662D452B" w14:textId="77777777" w:rsidR="00FB7F37" w:rsidRPr="0004011E" w:rsidRDefault="00FB7F37" w:rsidP="00FB7F3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9D811E" wp14:editId="536F1DC2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C3630E" w14:textId="77777777" w:rsidR="00FB7F37" w:rsidRPr="0004011E" w:rsidRDefault="00FB7F37" w:rsidP="00FB7F37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ปรากฏ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Repository Connection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ึ้นมาให้เลือกว่าจะเก็บไฟล์ที่สร้างโดยใช้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ไม่ หากไม่ต้องการ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Cancel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แต่ถ้าต้องการก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็ให้เลือก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มีอยู่แล้วในรายการ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่วนขั้นตอนการ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จะอธิบายอยู่ในส่วนของ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>Create Repository</w:t>
      </w:r>
    </w:p>
    <w:p w14:paraId="6FBBF829" w14:textId="77777777" w:rsidR="00FB7F37" w:rsidRPr="0004011E" w:rsidRDefault="00FB7F37" w:rsidP="00FB7F3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D58EB7" wp14:editId="6E64536A">
            <wp:extent cx="3101645" cy="3683203"/>
            <wp:effectExtent l="0" t="0" r="3810" b="0"/>
            <wp:docPr id="273" name="Picture 7" descr="C:\Users\ADMINI~1\AppData\Local\Temp\SNAGHTMLe69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SNAGHTMLe69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18" cy="36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C2246" w14:textId="77777777" w:rsidR="00FB7F37" w:rsidRPr="0004011E" w:rsidRDefault="00FB7F37" w:rsidP="00FB7F37">
      <w:pPr>
        <w:pStyle w:val="ListParagraph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เมื่อ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จะเข้าสู่หน้าจอโปรแกร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entaho Data Integr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4D2BA821" w14:textId="77777777" w:rsidR="00FB7F37" w:rsidRPr="0004011E" w:rsidRDefault="00FB7F37" w:rsidP="00FB7F3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B7AF68" wp14:editId="1CB5C6CD">
            <wp:extent cx="5266944" cy="4448184"/>
            <wp:effectExtent l="0" t="0" r="0" b="0"/>
            <wp:docPr id="274" name="Picture 10" descr="C:\Users\ADMINI~1\AppData\Local\Temp\SNAGHTMLe92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SNAGHTMLe92c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13" cy="44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DC585" w14:textId="77777777" w:rsidR="00FB7F37" w:rsidRPr="0004011E" w:rsidRDefault="00FB7F37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3CEF3664" w14:textId="77777777" w:rsidR="00FB7F37" w:rsidRPr="0004011E" w:rsidRDefault="00FB7F37" w:rsidP="00FB7F37">
      <w:pPr>
        <w:pStyle w:val="Heading5"/>
      </w:pPr>
      <w:bookmarkStart w:id="3" w:name="_Toc398877186"/>
      <w:bookmarkStart w:id="4" w:name="_Toc455734331"/>
      <w:r w:rsidRPr="0004011E">
        <w:rPr>
          <w:rFonts w:hint="cs"/>
        </w:rPr>
        <w:lastRenderedPageBreak/>
        <w:t>Create Repository</w:t>
      </w:r>
      <w:bookmarkEnd w:id="3"/>
      <w:bookmarkEnd w:id="4"/>
    </w:p>
    <w:p w14:paraId="40066136" w14:textId="77777777" w:rsidR="00FB7F37" w:rsidRPr="0004011E" w:rsidRDefault="00FB7F37" w:rsidP="00FB7F3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ามารถสร้างได้ผ่าน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Repository Connection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การเข้าถึงนอกจากตอนเปิดโปรแกรมแล้ว ยังสามารถสร้างโดยเข้าไปที่หน้าโปรแกรมแล้ว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nnect…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 ดังรูป</w:t>
      </w:r>
    </w:p>
    <w:p w14:paraId="4FCC2803" w14:textId="77777777" w:rsidR="00FB7F37" w:rsidRPr="0004011E" w:rsidRDefault="00FB7F37" w:rsidP="00FB7F3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69DEEA" wp14:editId="519F7C61">
            <wp:extent cx="5196687" cy="2158624"/>
            <wp:effectExtent l="19050" t="19050" r="23495" b="13335"/>
            <wp:docPr id="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27" cy="2161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18071" w14:textId="77777777" w:rsidR="00012C05" w:rsidRDefault="00012C05" w:rsidP="00E213F7">
      <w:pPr>
        <w:ind w:firstLine="709"/>
        <w:rPr>
          <w:rStyle w:val="Heading3Char"/>
        </w:rPr>
      </w:pPr>
    </w:p>
    <w:p w14:paraId="2214D524" w14:textId="02936DA2" w:rsidR="00FB7F37" w:rsidRPr="00E213F7" w:rsidRDefault="00FB7F37" w:rsidP="00E213F7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E213F7">
        <w:rPr>
          <w:rStyle w:val="Heading3Char"/>
          <w:rFonts w:hint="cs"/>
        </w:rPr>
        <w:t xml:space="preserve">Kettle database </w:t>
      </w:r>
      <w:r w:rsidRPr="00E213F7">
        <w:rPr>
          <w:rFonts w:ascii="TH SarabunPSK" w:eastAsia="TH SarabunPSK" w:hAnsi="TH SarabunPSK" w:cs="TH SarabunPSK" w:hint="cs"/>
          <w:sz w:val="32"/>
          <w:szCs w:val="32"/>
        </w:rPr>
        <w:t>repository</w:t>
      </w:r>
      <w:r w:rsidRPr="00E213F7">
        <w:rPr>
          <w:rFonts w:ascii="TH SarabunPSK" w:hAnsi="TH SarabunPSK" w:cs="TH SarabunPSK" w:hint="cs"/>
          <w:sz w:val="32"/>
          <w:szCs w:val="32"/>
          <w:lang w:val="en-GB"/>
        </w:rPr>
        <w:t xml:space="preserve">: </w:t>
      </w:r>
      <w:r w:rsidRPr="00E213F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ือการเก็บข้อมูลการสร้างไฟล์ของ </w:t>
      </w:r>
      <w:r w:rsidRPr="00E213F7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E213F7">
        <w:rPr>
          <w:rFonts w:ascii="TH SarabunPSK" w:hAnsi="TH SarabunPSK" w:cs="TH SarabunPSK" w:hint="cs"/>
          <w:sz w:val="32"/>
          <w:szCs w:val="32"/>
          <w:cs/>
          <w:lang w:val="en-GB"/>
        </w:rPr>
        <w:t>ด้วย</w:t>
      </w:r>
      <w:r w:rsidRPr="00E213F7">
        <w:rPr>
          <w:rFonts w:ascii="TH SarabunPSK" w:hAnsi="TH SarabunPSK" w:cs="TH SarabunPSK" w:hint="cs"/>
          <w:sz w:val="32"/>
          <w:szCs w:val="32"/>
          <w:cs/>
        </w:rPr>
        <w:t>โครงสร้างฐานข้อมูล มีขั้นตอนดังนี้</w:t>
      </w:r>
    </w:p>
    <w:p w14:paraId="14419A73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Add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เพิ่ม</w:t>
      </w:r>
    </w:p>
    <w:p w14:paraId="33CEF57C" w14:textId="22096FC8" w:rsidR="00FB7F37" w:rsidRDefault="00FB7F37" w:rsidP="00FB7F3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8CD885" wp14:editId="65E998E1">
            <wp:extent cx="2955622" cy="2794406"/>
            <wp:effectExtent l="0" t="0" r="0" b="6350"/>
            <wp:docPr id="277" name="Picture 30" descr="C:\Users\ADMINI~1\AppData\Local\Temp\SNAGHTML10dc1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10dc17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9" cy="279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1875" w14:textId="5441214F" w:rsidR="00012C05" w:rsidRDefault="00012C05" w:rsidP="00FB7F3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6148A22D" w14:textId="77777777" w:rsidR="00012C05" w:rsidRDefault="00012C05" w:rsidP="00012C05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5AC695E" w14:textId="7CA1ABCC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Select repository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ให้เลือก</w:t>
      </w:r>
      <w:r w:rsidRPr="0004011E">
        <w:rPr>
          <w:rFonts w:ascii="TH SarabunPSK" w:hAnsi="TH SarabunPSK" w:cs="TH SarabunPSK" w:hint="cs"/>
          <w:sz w:val="32"/>
          <w:szCs w:val="32"/>
          <w:lang w:val="en-GB"/>
        </w:rPr>
        <w:t xml:space="preserve"> Kettle database repository: </w:t>
      </w:r>
      <w:r w:rsidRPr="0004011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</w:p>
    <w:p w14:paraId="62531463" w14:textId="2697E8BD" w:rsidR="00FB7F37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E42E44" wp14:editId="018D58E5">
            <wp:extent cx="4891050" cy="1587447"/>
            <wp:effectExtent l="0" t="0" r="5080" b="0"/>
            <wp:docPr id="278" name="Picture 33" descr="C:\Users\ADMINI~1\AppData\Local\Temp\SNAGHTML10e5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10e5b4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89" cy="15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86032" w14:textId="77777777" w:rsidR="00C2723C" w:rsidRPr="00C2723C" w:rsidRDefault="00C2723C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2842009E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ส่วนนี้เป็นการเชื่อมต่อกับฐานข้อมูลสำหรับใช้เก็บ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ซึ่งโครงสร้างของฐานข้อมูลจะต้องเป็นแบบเดียวกั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ช้เก็บเท่านั้น หากมีอยู่แล้วสามารถ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ด้เลือก แต่หากต้องการสร้างการเชื่อมต่อใหม่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ew</w:t>
      </w:r>
    </w:p>
    <w:p w14:paraId="071E8166" w14:textId="153063ED" w:rsidR="00FB7F37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856F6C" wp14:editId="2CC4CE70">
            <wp:extent cx="4918710" cy="1491595"/>
            <wp:effectExtent l="0" t="0" r="0" b="0"/>
            <wp:docPr id="279" name="Picture 36" descr="C:\Users\ADMINI~1\AppData\Local\Temp\SNAGHTML10ed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SNAGHTML10ed6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44" cy="150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62847" w14:textId="77777777" w:rsidR="00C2723C" w:rsidRPr="00C2723C" w:rsidRDefault="00C2723C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3856CAEC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ระบุค่าสำหรับเชื่อมต่อฐานข้อมูลให้ครบถ้วน ซึ่งรายละเอียด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อยู่ที่หัวข้อ </w:t>
      </w:r>
      <w:r w:rsidRPr="0004011E">
        <w:rPr>
          <w:rFonts w:ascii="TH SarabunPSK" w:hAnsi="TH SarabunPSK" w:cs="TH SarabunPSK" w:hint="cs"/>
          <w:sz w:val="32"/>
          <w:szCs w:val="32"/>
        </w:rPr>
        <w:t>Setting Database Connection</w:t>
      </w:r>
    </w:p>
    <w:p w14:paraId="74B3814B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ใส่ข้อมูลครบถ้วน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ทดสอบการเชื่อมต่อฐานข้อมูล หากทดสอบผ่าน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ทำการสร้างการเชื่อมต่อ</w:t>
      </w:r>
    </w:p>
    <w:p w14:paraId="257417FA" w14:textId="4B036B2E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Repository informa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ทำการกำหน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อ้างถึ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, 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ชื่อที่ระบุใน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Repository Connectio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เลือก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Tabl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ยู่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ต่ถ้าไม่มีหรือมีการอัพเดท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เวอร์ชั</w:t>
      </w:r>
      <w:r w:rsidR="00C272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reate 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Upgrade</w:t>
      </w:r>
    </w:p>
    <w:p w14:paraId="71C8A3DD" w14:textId="1D6671CA" w:rsidR="00FB7F37" w:rsidRDefault="00FB7F37" w:rsidP="00C2723C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F21A5A2" wp14:editId="200B4C9E">
            <wp:extent cx="4623206" cy="1401982"/>
            <wp:effectExtent l="0" t="0" r="6350" b="8255"/>
            <wp:docPr id="281" name="Picture 39" descr="C:\Users\ADMINI~1\AppData\Local\Temp\SNAGHTML13a8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SNAGHTML13a86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92" cy="14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8040F" w14:textId="77777777" w:rsidR="00C2723C" w:rsidRPr="00C2723C" w:rsidRDefault="00C2723C" w:rsidP="00C2723C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39435184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Create o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grad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จะมีกล่องข้อความขึ้นมาถามว่า ต้องการจะ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หรือเปล่า 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การสร้าง หากไม่ต้องการ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14:paraId="669B1516" w14:textId="60309DB2" w:rsidR="00FB7F37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23EA89" wp14:editId="3E4AF8E3">
            <wp:extent cx="3528822" cy="1335019"/>
            <wp:effectExtent l="0" t="0" r="0" b="0"/>
            <wp:docPr id="285" name="Picture 42" descr="C:\Users\ADMINI~1\AppData\Local\Temp\SNAGHTML13c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SNAGHTML13c5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96" cy="13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EA562" w14:textId="77777777" w:rsidR="00C2723C" w:rsidRPr="00C2723C" w:rsidRDefault="00C2723C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6684C88D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มีกล่องข้อความขึ้นมาถามอีกครั้งว่า ต้องการตรวจสอ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ใช้ในการสร้างหรือไม่ หากไม่ต้องการตรวจสอบ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N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(แนะนำ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o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็จะ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เลย แต่หากต้องการตรวจสอบให้คลิกที่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Yes</w:t>
      </w:r>
    </w:p>
    <w:p w14:paraId="0F0EC814" w14:textId="03657485" w:rsidR="00FB7F37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5D6356" wp14:editId="11D715A1">
            <wp:extent cx="3682442" cy="1204026"/>
            <wp:effectExtent l="0" t="0" r="0" b="0"/>
            <wp:docPr id="286" name="Picture 45" descr="C:\Users\ADMINI~1\AppData\Local\Temp\SNAGHTML1433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1433f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80" cy="121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3BA2D" w14:textId="77777777" w:rsidR="00C2723C" w:rsidRPr="00C2723C" w:rsidRDefault="00C2723C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451E6E99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imple SQL edit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ซึ่งจะแสด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Pr="0004011E">
        <w:rPr>
          <w:rFonts w:ascii="TH SarabunPSK" w:hAnsi="TH SarabunPSK" w:cs="TH SarabunPSK" w:hint="cs"/>
          <w:sz w:val="32"/>
          <w:szCs w:val="32"/>
        </w:rPr>
        <w:t>Repository Tabl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โดยตรงส่วนนี้แนะนำให้ตรวจสอบแก้ไขแค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 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ราะตารางและ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ที่ถูกสร้างจะเป็นรูปแบบตายตัวอยู่แล้ว 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Execute</w:t>
      </w:r>
    </w:p>
    <w:p w14:paraId="3B85BA6D" w14:textId="697A4276" w:rsidR="00FB7F37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C3714E5" wp14:editId="2DE0FB3F">
            <wp:extent cx="3760013" cy="1745016"/>
            <wp:effectExtent l="0" t="0" r="0" b="7620"/>
            <wp:docPr id="287" name="Picture 57" descr="C:\Users\ADMINI~1\AppData\Local\Temp\SNAGHTML14f2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4f207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4" cy="17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49B36" w14:textId="77777777" w:rsidR="00C2723C" w:rsidRPr="00C2723C" w:rsidRDefault="00C2723C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  <w:cs/>
        </w:rPr>
      </w:pPr>
    </w:p>
    <w:p w14:paraId="144DAF15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จะแสดงกล่องข้อความขึ้นมา เพื่อบอกสถานะว่าทำการสร้างเรียบร้อยแล้วหรือว่า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14:paraId="0342770C" w14:textId="1327D680" w:rsidR="00FB7F37" w:rsidRDefault="00FB7F37" w:rsidP="00C2723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1343C" wp14:editId="28099863">
            <wp:extent cx="3533241" cy="1438533"/>
            <wp:effectExtent l="0" t="0" r="0" b="9525"/>
            <wp:docPr id="288" name="Picture 48" descr="C:\Users\ADMINI~1\AppData\Local\Temp\SNAGHTML1442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SNAGHTML1442a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38" cy="14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C9961" w14:textId="77777777" w:rsidR="00C2723C" w:rsidRPr="00C2723C" w:rsidRDefault="00C2723C" w:rsidP="00C2723C">
      <w:pPr>
        <w:spacing w:before="240"/>
        <w:jc w:val="center"/>
        <w:rPr>
          <w:rFonts w:ascii="TH SarabunPSK" w:hAnsi="TH SarabunPSK" w:cs="TH SarabunPSK"/>
          <w:sz w:val="10"/>
          <w:szCs w:val="10"/>
        </w:rPr>
      </w:pPr>
    </w:p>
    <w:p w14:paraId="27DDC69A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รียบร้อย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็จะกลับเข้าสู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in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ีกครั้ง จากนั้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จะแสดงอยู่ที่ราย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0218C11E" w14:textId="77777777" w:rsidR="00FB7F37" w:rsidRPr="0004011E" w:rsidRDefault="00FB7F37" w:rsidP="00C2723C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83B7A9" wp14:editId="06BB5A44">
            <wp:extent cx="2794406" cy="2298399"/>
            <wp:effectExtent l="0" t="0" r="6350" b="6985"/>
            <wp:docPr id="289" name="Picture 60" descr="C:\Users\ADMINI~1\AppData\Local\Temp\SNAGHTML151c7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SNAGHTML151c74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34" cy="231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544BD" w14:textId="77777777" w:rsidR="00FB7F37" w:rsidRPr="0004011E" w:rsidRDefault="00FB7F37" w:rsidP="00FB7F37">
      <w:pPr>
        <w:pStyle w:val="ListParagraph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ser Name: admin, Password: adm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เป็นค่าเริ่มต้น แล้วให้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พื่อเข้าสู่หน้าจอโปรแกรม</w:t>
      </w:r>
    </w:p>
    <w:p w14:paraId="671AB9E9" w14:textId="77777777" w:rsidR="00FB7F37" w:rsidRPr="0004011E" w:rsidRDefault="00FB7F37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075B19C6" w14:textId="77777777" w:rsidR="00FB7F37" w:rsidRPr="0004011E" w:rsidRDefault="00FB7F37" w:rsidP="00C2723C">
      <w:pPr>
        <w:pStyle w:val="Heading5"/>
      </w:pPr>
      <w:bookmarkStart w:id="5" w:name="_Toc398877187"/>
      <w:bookmarkStart w:id="6" w:name="_Toc455734332"/>
      <w:r w:rsidRPr="0004011E">
        <w:rPr>
          <w:rFonts w:hint="cs"/>
        </w:rPr>
        <w:lastRenderedPageBreak/>
        <w:t>Setting Database Connection</w:t>
      </w:r>
      <w:bookmarkEnd w:id="5"/>
      <w:bookmarkEnd w:id="6"/>
    </w:p>
    <w:p w14:paraId="4CF867F8" w14:textId="77777777" w:rsidR="00FB7F37" w:rsidRPr="0004011E" w:rsidRDefault="00FB7F37" w:rsidP="009D3E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สามารถทำได้หลายวิธี</w:t>
      </w:r>
    </w:p>
    <w:p w14:paraId="70B960EB" w14:textId="77777777" w:rsidR="00FB7F37" w:rsidRPr="0004011E" w:rsidRDefault="00FB7F37" w:rsidP="009D3E3E">
      <w:pPr>
        <w:pStyle w:val="Heading3"/>
      </w:pPr>
      <w:r w:rsidRPr="0004011E">
        <w:rPr>
          <w:rFonts w:hint="cs"/>
          <w:u w:val="single"/>
          <w:cs/>
        </w:rPr>
        <w:t xml:space="preserve">วิธีที่ </w:t>
      </w:r>
      <w:r w:rsidRPr="0004011E">
        <w:rPr>
          <w:rFonts w:hint="cs"/>
          <w:u w:val="single"/>
        </w:rPr>
        <w:t>1</w:t>
      </w:r>
      <w:r w:rsidRPr="0004011E">
        <w:rPr>
          <w:rFonts w:hint="cs"/>
        </w:rPr>
        <w:t xml:space="preserve"> </w:t>
      </w:r>
      <w:r w:rsidRPr="0004011E">
        <w:rPr>
          <w:rFonts w:hint="cs"/>
          <w:cs/>
        </w:rPr>
        <w:t>การใช้เครื่องมือช่วยที่ชื่อว่า</w:t>
      </w:r>
      <w:r w:rsidRPr="0004011E">
        <w:rPr>
          <w:rFonts w:hint="cs"/>
        </w:rPr>
        <w:t xml:space="preserve"> Connection Wizard </w:t>
      </w:r>
    </w:p>
    <w:p w14:paraId="12C810AF" w14:textId="77777777" w:rsidR="00FB7F37" w:rsidRPr="0004011E" w:rsidRDefault="00FB7F37" w:rsidP="00FB7F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14:paraId="2034C00D" w14:textId="182648D5" w:rsidR="00FB7F37" w:rsidRDefault="00FB7F37" w:rsidP="009D3E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5BEC2A" wp14:editId="0D7EAD69">
            <wp:extent cx="5052695" cy="269100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265"/>
                    <a:stretch/>
                  </pic:blipFill>
                  <pic:spPr bwMode="auto">
                    <a:xfrm>
                      <a:off x="0" y="0"/>
                      <a:ext cx="5067367" cy="269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4E25B" w14:textId="77777777" w:rsidR="009D3E3E" w:rsidRPr="009D3E3E" w:rsidRDefault="009D3E3E" w:rsidP="009D3E3E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2B86839" w14:textId="77777777" w:rsidR="00FB7F37" w:rsidRPr="0004011E" w:rsidRDefault="00FB7F37" w:rsidP="005172D2">
      <w:pPr>
        <w:pStyle w:val="ListParagraph"/>
        <w:numPr>
          <w:ilvl w:val="0"/>
          <w:numId w:val="22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View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ขวา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New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onnection Wizard</w:t>
      </w:r>
    </w:p>
    <w:p w14:paraId="178320B6" w14:textId="0F2C81C5" w:rsidR="00FB7F37" w:rsidRDefault="00FB7F37" w:rsidP="009D3E3E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2E4455" wp14:editId="732102A7">
            <wp:extent cx="5096353" cy="2713533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257" b="5545"/>
                    <a:stretch/>
                  </pic:blipFill>
                  <pic:spPr bwMode="auto">
                    <a:xfrm>
                      <a:off x="0" y="0"/>
                      <a:ext cx="5105177" cy="271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2BB2" w14:textId="4548304B" w:rsidR="009D3E3E" w:rsidRDefault="009D3E3E" w:rsidP="009D3E3E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7D7184E9" w14:textId="0704CC6B" w:rsidR="009D3E3E" w:rsidRDefault="009D3E3E" w:rsidP="009D3E3E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1C8A9CF8" w14:textId="77777777" w:rsidR="00FB7F37" w:rsidRPr="0004011E" w:rsidRDefault="00FB7F37" w:rsidP="005172D2">
      <w:pPr>
        <w:pStyle w:val="ListParagraph"/>
        <w:numPr>
          <w:ilvl w:val="0"/>
          <w:numId w:val="22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จะแสดงหน้าต่างดังรูป</w:t>
      </w:r>
    </w:p>
    <w:p w14:paraId="0CB48813" w14:textId="72003282" w:rsidR="00FB7F37" w:rsidRDefault="00FB7F37" w:rsidP="009D3E3E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56F386" wp14:editId="29726230">
            <wp:extent cx="5083810" cy="2713939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041"/>
                    <a:stretch/>
                  </pic:blipFill>
                  <pic:spPr bwMode="auto">
                    <a:xfrm>
                      <a:off x="0" y="0"/>
                      <a:ext cx="5101691" cy="272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A1B0" w14:textId="77777777" w:rsidR="00012C05" w:rsidRPr="00012C05" w:rsidRDefault="00012C05" w:rsidP="009D3E3E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799314B1" w14:textId="1846DFB0" w:rsidR="00FB7F37" w:rsidRDefault="00FB7F37" w:rsidP="005172D2">
      <w:pPr>
        <w:pStyle w:val="ListParagraph"/>
        <w:numPr>
          <w:ilvl w:val="0"/>
          <w:numId w:val="22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ตั้งชื่อ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ลือกประเภทของฐานข้อมูล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ประเภทการเชื่อมต่อ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tive(JDBC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เสร็จ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Next</w:t>
      </w:r>
    </w:p>
    <w:p w14:paraId="1A8DB766" w14:textId="77777777" w:rsidR="00FB7F37" w:rsidRPr="0004011E" w:rsidRDefault="00FB7F37" w:rsidP="00012C05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796AA2" wp14:editId="5C524A5E">
            <wp:extent cx="5101314" cy="2713939"/>
            <wp:effectExtent l="0" t="0" r="444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367"/>
                    <a:stretch/>
                  </pic:blipFill>
                  <pic:spPr bwMode="auto">
                    <a:xfrm>
                      <a:off x="0" y="0"/>
                      <a:ext cx="5120297" cy="272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8983" w14:textId="77777777" w:rsidR="00FB7F37" w:rsidRPr="0004011E" w:rsidRDefault="00FB7F37" w:rsidP="00FB7F3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Host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ฮสต์ของฐานข้อมูลที่ต้องการทำการเชื่อมต่อ</w:t>
      </w:r>
    </w:p>
    <w:p w14:paraId="20C54F0B" w14:textId="77777777" w:rsidR="00FB7F37" w:rsidRPr="0004011E" w:rsidRDefault="00FB7F37" w:rsidP="00FB7F3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atabase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ื่อฐานข้อมูลที่ต้องการเชื่อมต่อ</w:t>
      </w:r>
    </w:p>
    <w:p w14:paraId="4C76146A" w14:textId="77777777" w:rsidR="00FB7F37" w:rsidRPr="0004011E" w:rsidRDefault="00FB7F37" w:rsidP="00FB7F3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ost Number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ort Numb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ฐานข้อมูล</w:t>
      </w:r>
    </w:p>
    <w:p w14:paraId="68FA01EB" w14:textId="77777777" w:rsidR="00FB7F37" w:rsidRPr="0004011E" w:rsidRDefault="00FB7F37" w:rsidP="00FB7F3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User Name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ชื่อเข้าใช้งานฐานข้อมูล</w:t>
      </w:r>
    </w:p>
    <w:p w14:paraId="5F8E3774" w14:textId="6890D31D" w:rsidR="00FB7F37" w:rsidRPr="0004011E" w:rsidRDefault="00FB7F37" w:rsidP="00012C0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Password: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รหัสผ่านฐานข้อมูล</w:t>
      </w:r>
    </w:p>
    <w:p w14:paraId="6DF25998" w14:textId="77777777" w:rsidR="00FB7F37" w:rsidRPr="0004011E" w:rsidRDefault="00FB7F37" w:rsidP="005172D2">
      <w:pPr>
        <w:pStyle w:val="ListParagraph"/>
        <w:numPr>
          <w:ilvl w:val="0"/>
          <w:numId w:val="22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ขึ้นดังรูปแสดงว่าเชื่อมต่อได้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0564111C" w14:textId="77777777" w:rsidR="00FB7F37" w:rsidRPr="0004011E" w:rsidRDefault="00FB7F37" w:rsidP="00012C0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8D4DE8" wp14:editId="33BC413D">
            <wp:extent cx="5105400" cy="2706624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698"/>
                    <a:stretch/>
                  </pic:blipFill>
                  <pic:spPr bwMode="auto">
                    <a:xfrm>
                      <a:off x="0" y="0"/>
                      <a:ext cx="5121483" cy="27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206F" w14:textId="77777777" w:rsidR="00FB7F37" w:rsidRPr="0004011E" w:rsidRDefault="00FB7F37" w:rsidP="00FB7F37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76242E" w14:textId="77777777" w:rsidR="00FB7F37" w:rsidRPr="0004011E" w:rsidRDefault="00FB7F37" w:rsidP="00012C05">
      <w:pPr>
        <w:pStyle w:val="Heading5"/>
      </w:pPr>
      <w:r w:rsidRPr="0004011E">
        <w:rPr>
          <w:rFonts w:hint="cs"/>
          <w:cs/>
        </w:rPr>
        <w:t xml:space="preserve">การเพิ่ม </w:t>
      </w:r>
      <w:r w:rsidRPr="0004011E">
        <w:rPr>
          <w:rFonts w:hint="cs"/>
        </w:rPr>
        <w:t>JDBC Driver</w:t>
      </w:r>
      <w:r w:rsidRPr="0004011E">
        <w:rPr>
          <w:rFonts w:hint="cs"/>
          <w:cs/>
        </w:rPr>
        <w:t xml:space="preserve"> </w:t>
      </w:r>
    </w:p>
    <w:p w14:paraId="3256DB3E" w14:textId="77777777" w:rsidR="00FB7F37" w:rsidRPr="0004011E" w:rsidRDefault="00FB7F37" w:rsidP="00012C0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ากทำ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est 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แสดงเออเรอ แสดงว่ายังไม่มี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14:paraId="4925ADE4" w14:textId="77777777" w:rsidR="00FB7F37" w:rsidRPr="0004011E" w:rsidRDefault="00FB7F37" w:rsidP="005172D2">
      <w:pPr>
        <w:pStyle w:val="ListParagraph"/>
        <w:numPr>
          <w:ilvl w:val="0"/>
          <w:numId w:val="23"/>
        </w:num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14:paraId="458CF1E6" w14:textId="77777777" w:rsidR="00FB7F37" w:rsidRPr="0004011E" w:rsidRDefault="00FB7F37" w:rsidP="005172D2">
      <w:pPr>
        <w:pStyle w:val="ListParagraph"/>
        <w:numPr>
          <w:ilvl w:val="0"/>
          <w:numId w:val="23"/>
        </w:num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.ja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DBC Database Driv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>Path: ... \ data-integration\lib</w:t>
      </w:r>
    </w:p>
    <w:p w14:paraId="4B28D7E0" w14:textId="77777777" w:rsidR="00FB7F37" w:rsidRPr="0004011E" w:rsidRDefault="00FB7F37" w:rsidP="005172D2">
      <w:pPr>
        <w:pStyle w:val="ListParagraph"/>
        <w:numPr>
          <w:ilvl w:val="0"/>
          <w:numId w:val="23"/>
        </w:num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14:paraId="78EE859D" w14:textId="77777777" w:rsidR="00FB7F37" w:rsidRPr="0004011E" w:rsidRDefault="00FB7F37" w:rsidP="005172D2">
      <w:pPr>
        <w:pStyle w:val="ListParagraph"/>
        <w:numPr>
          <w:ilvl w:val="0"/>
          <w:numId w:val="2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24A910DF" w14:textId="2503A115" w:rsidR="00FB7F37" w:rsidRPr="0004011E" w:rsidRDefault="004C73A7" w:rsidP="004C73A7">
      <w:pPr>
        <w:pStyle w:val="Heading5"/>
        <w:rPr>
          <w:noProof/>
          <w:sz w:val="32"/>
          <w:szCs w:val="32"/>
        </w:rPr>
      </w:pPr>
      <w:bookmarkStart w:id="7" w:name="_Toc398877188"/>
      <w:bookmarkStart w:id="8" w:name="_Toc455734333"/>
      <w:r w:rsidRPr="0004011E">
        <w:rPr>
          <w:rFonts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208CA" wp14:editId="2AC42D2F">
                <wp:simplePos x="0" y="0"/>
                <wp:positionH relativeFrom="column">
                  <wp:posOffset>1052500</wp:posOffset>
                </wp:positionH>
                <wp:positionV relativeFrom="paragraph">
                  <wp:posOffset>252807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179E" w14:textId="77777777" w:rsidR="002F5289" w:rsidRPr="00C22D12" w:rsidRDefault="002F5289" w:rsidP="00FB7F3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208C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2.85pt;margin-top:19.9pt;width:22.95pt;height:1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" filled="f" stroked="f">
                <v:textbox style="mso-fit-shape-to-text:t">
                  <w:txbxContent>
                    <w:p w14:paraId="4924179E" w14:textId="77777777" w:rsidR="002F5289" w:rsidRPr="00C22D12" w:rsidRDefault="002F5289" w:rsidP="00FB7F3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7F37" w:rsidRPr="0004011E">
        <w:rPr>
          <w:rFonts w:hint="cs"/>
        </w:rPr>
        <w:t>Developing Job and Transformation</w:t>
      </w:r>
      <w:bookmarkEnd w:id="7"/>
      <w:bookmarkEnd w:id="8"/>
    </w:p>
    <w:p w14:paraId="04F8FB4E" w14:textId="13CD3439" w:rsidR="00FB7F37" w:rsidRPr="0004011E" w:rsidRDefault="004C73A7" w:rsidP="004C73A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9FD46" wp14:editId="0F62613F">
                <wp:simplePos x="0" y="0"/>
                <wp:positionH relativeFrom="column">
                  <wp:posOffset>729615</wp:posOffset>
                </wp:positionH>
                <wp:positionV relativeFrom="paragraph">
                  <wp:posOffset>32225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D90F" w14:textId="77777777" w:rsidR="002F5289" w:rsidRPr="00C22D12" w:rsidRDefault="002F5289" w:rsidP="00FB7F3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9FD46" id="_x0000_s1027" type="#_x0000_t202" style="position:absolute;left:0;text-align:left;margin-left:57.45pt;margin-top:25.35pt;width:22.95pt;height:19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" filled="f" stroked="f">
                <v:textbox style="mso-fit-shape-to-text:t">
                  <w:txbxContent>
                    <w:p w14:paraId="65D3D90F" w14:textId="77777777" w:rsidR="002F5289" w:rsidRPr="00C22D12" w:rsidRDefault="002F5289" w:rsidP="00FB7F3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F02C5" wp14:editId="188E8E7E">
                <wp:simplePos x="0" y="0"/>
                <wp:positionH relativeFrom="column">
                  <wp:posOffset>215798</wp:posOffset>
                </wp:positionH>
                <wp:positionV relativeFrom="paragraph">
                  <wp:posOffset>320548</wp:posOffset>
                </wp:positionV>
                <wp:extent cx="828447" cy="2472538"/>
                <wp:effectExtent l="0" t="0" r="10160" b="2349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47" cy="2472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DCC0" id="สี่เหลี่ยมผืนผ้า 76" o:spid="_x0000_s1026" style="position:absolute;margin-left:17pt;margin-top:25.25pt;width:65.25pt;height:19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E1B13" wp14:editId="4F4B19A7">
                <wp:simplePos x="0" y="0"/>
                <wp:positionH relativeFrom="column">
                  <wp:posOffset>4584827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73F1" w14:textId="77777777" w:rsidR="002F5289" w:rsidRPr="00C22D12" w:rsidRDefault="002F5289" w:rsidP="00FB7F3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E1B13" id="_x0000_s1028" type="#_x0000_t202" style="position:absolute;left:0;text-align:left;margin-left:361pt;margin-top:49pt;width:22.95pt;height:19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CbOQIAABU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" filled="f" stroked="f">
                <v:textbox style="mso-fit-shape-to-text:t">
                  <w:txbxContent>
                    <w:p w14:paraId="19F273F1" w14:textId="77777777" w:rsidR="002F5289" w:rsidRPr="00C22D12" w:rsidRDefault="002F5289" w:rsidP="00FB7F3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5FDE1" wp14:editId="2AEA4CB5">
                <wp:simplePos x="0" y="0"/>
                <wp:positionH relativeFrom="column">
                  <wp:posOffset>1100455</wp:posOffset>
                </wp:positionH>
                <wp:positionV relativeFrom="paragraph">
                  <wp:posOffset>606755</wp:posOffset>
                </wp:positionV>
                <wp:extent cx="3774643" cy="2127778"/>
                <wp:effectExtent l="0" t="0" r="16510" b="2540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43" cy="2127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D0F5" id="สี่เหลี่ยมผืนผ้า 77" o:spid="_x0000_s1026" style="position:absolute;margin-left:86.65pt;margin-top:47.8pt;width:297.2pt;height:1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60542" wp14:editId="54A5CBF9">
                <wp:simplePos x="0" y="0"/>
                <wp:positionH relativeFrom="column">
                  <wp:posOffset>2364105</wp:posOffset>
                </wp:positionH>
                <wp:positionV relativeFrom="paragraph">
                  <wp:posOffset>338125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74FD" w14:textId="77777777" w:rsidR="002F5289" w:rsidRPr="00C22D12" w:rsidRDefault="002F5289" w:rsidP="00FB7F3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60542" id="_x0000_s1029" type="#_x0000_t202" style="position:absolute;left:0;text-align:left;margin-left:186.15pt;margin-top:26.6pt;width:22.95pt;height:19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tYOAIAABU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" filled="f" stroked="f">
                <v:textbox style="mso-fit-shape-to-text:t">
                  <w:txbxContent>
                    <w:p w14:paraId="567D74FD" w14:textId="77777777" w:rsidR="002F5289" w:rsidRPr="00C22D12" w:rsidRDefault="002F5289" w:rsidP="00FB7F3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629B5" wp14:editId="3E7C8F96">
                <wp:simplePos x="0" y="0"/>
                <wp:positionH relativeFrom="column">
                  <wp:posOffset>1104265</wp:posOffset>
                </wp:positionH>
                <wp:positionV relativeFrom="paragraph">
                  <wp:posOffset>400355</wp:posOffset>
                </wp:positionV>
                <wp:extent cx="3884371" cy="121945"/>
                <wp:effectExtent l="0" t="0" r="20955" b="1143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371" cy="1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573DD" id="สี่เหลี่ยมผืนผ้า 78" o:spid="_x0000_s1026" style="position:absolute;margin-left:86.95pt;margin-top:31.5pt;width:305.8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1F6D2" wp14:editId="044C6729">
                <wp:simplePos x="0" y="0"/>
                <wp:positionH relativeFrom="column">
                  <wp:posOffset>-49835</wp:posOffset>
                </wp:positionH>
                <wp:positionV relativeFrom="paragraph">
                  <wp:posOffset>11910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C746" w14:textId="77777777" w:rsidR="002F5289" w:rsidRPr="00C22D12" w:rsidRDefault="002F5289" w:rsidP="00FB7F3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1F6D2" id="_x0000_s1030" type="#_x0000_t202" style="position:absolute;left:0;text-align:left;margin-left:-3.9pt;margin-top:9.4pt;width:22.95pt;height:19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h8OAIAABU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" filled="f" stroked="f">
                <v:textbox style="mso-fit-shape-to-text:t">
                  <w:txbxContent>
                    <w:p w14:paraId="70D9C746" w14:textId="77777777" w:rsidR="002F5289" w:rsidRPr="00C22D12" w:rsidRDefault="002F5289" w:rsidP="00FB7F3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B7A62" wp14:editId="305618F6">
                <wp:simplePos x="0" y="0"/>
                <wp:positionH relativeFrom="column">
                  <wp:posOffset>193370</wp:posOffset>
                </wp:positionH>
                <wp:positionV relativeFrom="paragraph">
                  <wp:posOffset>208280</wp:posOffset>
                </wp:positionV>
                <wp:extent cx="4520794" cy="109703"/>
                <wp:effectExtent l="0" t="0" r="13335" b="2413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94" cy="109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6EF2" id="สี่เหลี่ยมผืนผ้า 79" o:spid="_x0000_s1026" style="position:absolute;margin-left:15.25pt;margin-top:16.4pt;width:355.9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25337" wp14:editId="42591AC4">
                <wp:simplePos x="0" y="0"/>
                <wp:positionH relativeFrom="column">
                  <wp:posOffset>198349</wp:posOffset>
                </wp:positionH>
                <wp:positionV relativeFrom="paragraph">
                  <wp:posOffset>101803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83EF" id="สี่เหลี่ยมผืนผ้า 80" o:spid="_x0000_s1026" style="position:absolute;margin-left:15.6pt;margin-top:8pt;width:78.65pt;height: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774411" wp14:editId="5290DBBE">
            <wp:extent cx="5091379" cy="2705151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489"/>
                    <a:stretch/>
                  </pic:blipFill>
                  <pic:spPr bwMode="auto">
                    <a:xfrm>
                      <a:off x="0" y="0"/>
                      <a:ext cx="5111883" cy="27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8CF7" w14:textId="77777777" w:rsidR="00FB7F37" w:rsidRPr="0004011E" w:rsidRDefault="00FB7F37" w:rsidP="00FB7F37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Component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อธิบายส่วนประกอบดังนี้</w:t>
      </w:r>
    </w:p>
    <w:p w14:paraId="0EA5D153" w14:textId="77777777" w:rsidR="00FB7F37" w:rsidRPr="0004011E" w:rsidRDefault="00FB7F37" w:rsidP="00FB7F37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enu Bar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ู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>File, Edit, View, Action, Tools</w:t>
      </w:r>
    </w:p>
    <w:p w14:paraId="0A5C1EB8" w14:textId="16089BDF" w:rsidR="00FB7F37" w:rsidRPr="0004011E" w:rsidRDefault="00FB7F37" w:rsidP="00FB7F37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ain Toolba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นทูล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ort c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ช่น เปิดไฟล์เดิม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ันทึก</w:t>
      </w:r>
    </w:p>
    <w:p w14:paraId="0B1329DA" w14:textId="77777777" w:rsidR="00FB7F37" w:rsidRPr="0004011E" w:rsidRDefault="00FB7F37" w:rsidP="00FB7F37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sign Palett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มื่อ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หม่ ส่วนนี้ถึงจะแสดงใ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: Vi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04011E">
        <w:rPr>
          <w:rFonts w:ascii="TH SarabunPSK" w:hAnsi="TH SarabunPSK" w:cs="TH SarabunPSK" w:hint="cs"/>
          <w:sz w:val="32"/>
          <w:szCs w:val="32"/>
        </w:rPr>
        <w:t>Tab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sig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บรรจ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ช้ได้แยกเป็นหมวดหมู่</w:t>
      </w:r>
    </w:p>
    <w:p w14:paraId="79393BBA" w14:textId="77777777" w:rsidR="00FB7F37" w:rsidRPr="0004011E" w:rsidRDefault="00FB7F37" w:rsidP="00FB7F37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Graphical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พื้นที่ทำงาน สำหรับ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และเขียน </w:t>
      </w:r>
      <w:r w:rsidRPr="0004011E">
        <w:rPr>
          <w:rFonts w:ascii="TH SarabunPSK" w:hAnsi="TH SarabunPSK" w:cs="TH SarabunPSK" w:hint="cs"/>
          <w:sz w:val="32"/>
          <w:szCs w:val="32"/>
        </w:rPr>
        <w:t>Data flow</w:t>
      </w:r>
    </w:p>
    <w:p w14:paraId="23B53CDE" w14:textId="77777777" w:rsidR="00FB7F37" w:rsidRPr="0004011E" w:rsidRDefault="00FB7F37" w:rsidP="00FB7F37">
      <w:pPr>
        <w:pStyle w:val="ListParagraph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ub-toolbar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ับทูลบาร์ 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ort c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14:paraId="7AECD282" w14:textId="77777777" w:rsidR="00FB7F37" w:rsidRPr="0004011E" w:rsidRDefault="00FB7F37" w:rsidP="00FB7F37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6A54B877" w14:textId="77777777" w:rsidR="00FB7F37" w:rsidRPr="0004011E" w:rsidRDefault="00FB7F37" w:rsidP="007E170A">
      <w:pPr>
        <w:pStyle w:val="Heading3"/>
      </w:pPr>
      <w:r w:rsidRPr="0004011E">
        <w:rPr>
          <w:rFonts w:hint="cs"/>
        </w:rPr>
        <w:lastRenderedPageBreak/>
        <w:t>Toolbar Icons</w:t>
      </w:r>
    </w:p>
    <w:tbl>
      <w:tblPr>
        <w:tblStyle w:val="TableGrid"/>
        <w:tblW w:w="8635" w:type="dxa"/>
        <w:tblLayout w:type="fixed"/>
        <w:tblLook w:val="0000" w:firstRow="0" w:lastRow="0" w:firstColumn="0" w:lastColumn="0" w:noHBand="0" w:noVBand="0"/>
      </w:tblPr>
      <w:tblGrid>
        <w:gridCol w:w="817"/>
        <w:gridCol w:w="7818"/>
      </w:tblGrid>
      <w:tr w:rsidR="00FB7F37" w:rsidRPr="0004011E" w14:paraId="27B7A774" w14:textId="77777777" w:rsidTr="007E170A">
        <w:trPr>
          <w:trHeight w:val="420"/>
        </w:trPr>
        <w:tc>
          <w:tcPr>
            <w:tcW w:w="817" w:type="dxa"/>
          </w:tcPr>
          <w:p w14:paraId="4F359528" w14:textId="77777777" w:rsidR="00FB7F37" w:rsidRPr="0004011E" w:rsidRDefault="00FB7F37" w:rsidP="00FB7F37">
            <w:pPr>
              <w:pStyle w:val="TableHeading"/>
              <w:jc w:val="thaiDistribute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>Icon</w:t>
            </w:r>
            <w:bookmarkStart w:id="9" w:name="d34775e150"/>
            <w:bookmarkEnd w:id="9"/>
          </w:p>
        </w:tc>
        <w:tc>
          <w:tcPr>
            <w:tcW w:w="7818" w:type="dxa"/>
          </w:tcPr>
          <w:p w14:paraId="55A7F6E6" w14:textId="77777777" w:rsidR="00FB7F37" w:rsidRPr="0004011E" w:rsidRDefault="00FB7F37" w:rsidP="00FB7F37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FB7F37" w:rsidRPr="0004011E" w14:paraId="0C705B15" w14:textId="77777777" w:rsidTr="007E170A">
        <w:trPr>
          <w:trHeight w:val="434"/>
        </w:trPr>
        <w:tc>
          <w:tcPr>
            <w:tcW w:w="817" w:type="dxa"/>
          </w:tcPr>
          <w:p w14:paraId="4B9FD512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18B8C33" wp14:editId="218E5DD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concept_pdi_usr_etl_perspective__image_4"/>
          </w:p>
        </w:tc>
        <w:tc>
          <w:tcPr>
            <w:tcW w:w="7818" w:type="dxa"/>
          </w:tcPr>
          <w:p w14:paraId="4DBDFBC4" w14:textId="0CDC913A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Job, Transformation, Database Connection</w:t>
            </w:r>
            <w:r w:rsidR="007E17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FB7F37" w:rsidRPr="0004011E" w14:paraId="7026A8BC" w14:textId="77777777" w:rsidTr="007E170A">
        <w:trPr>
          <w:trHeight w:val="434"/>
        </w:trPr>
        <w:tc>
          <w:tcPr>
            <w:tcW w:w="817" w:type="dxa"/>
          </w:tcPr>
          <w:p w14:paraId="4D62F60A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DB1D3DE" wp14:editId="5A19EDA6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concept_pdi_usr_etl_perspective__image_a"/>
          </w:p>
        </w:tc>
        <w:tc>
          <w:tcPr>
            <w:tcW w:w="7818" w:type="dxa"/>
          </w:tcPr>
          <w:p w14:paraId="6885CD6C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FB7F37" w:rsidRPr="0004011E" w14:paraId="5C0D0657" w14:textId="77777777" w:rsidTr="007E170A">
        <w:trPr>
          <w:trHeight w:val="434"/>
        </w:trPr>
        <w:tc>
          <w:tcPr>
            <w:tcW w:w="817" w:type="dxa"/>
          </w:tcPr>
          <w:p w14:paraId="162421D8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FBED8D7" wp14:editId="47917A49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03332487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Repository </w:t>
            </w:r>
          </w:p>
        </w:tc>
      </w:tr>
      <w:tr w:rsidR="00FB7F37" w:rsidRPr="0004011E" w14:paraId="47ABA2E9" w14:textId="77777777" w:rsidTr="007E170A">
        <w:trPr>
          <w:trHeight w:val="420"/>
        </w:trPr>
        <w:tc>
          <w:tcPr>
            <w:tcW w:w="817" w:type="dxa"/>
          </w:tcPr>
          <w:p w14:paraId="7AB91364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30D159E" wp14:editId="180312BC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concept_pdi_usr_etl_perspective__image_7"/>
          </w:p>
        </w:tc>
        <w:tc>
          <w:tcPr>
            <w:tcW w:w="7818" w:type="dxa"/>
          </w:tcPr>
          <w:p w14:paraId="2929E7BA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ันทึ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FB7F37" w:rsidRPr="0004011E" w14:paraId="018E359A" w14:textId="77777777" w:rsidTr="007E170A">
        <w:trPr>
          <w:trHeight w:val="434"/>
        </w:trPr>
        <w:tc>
          <w:tcPr>
            <w:tcW w:w="817" w:type="dxa"/>
          </w:tcPr>
          <w:p w14:paraId="1E95A468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8F282F3" wp14:editId="1A967727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6DD0E280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ันทึก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FB7F37" w:rsidRPr="0004011E" w14:paraId="1A196EE1" w14:textId="77777777" w:rsidTr="007E170A">
        <w:trPr>
          <w:trHeight w:val="434"/>
        </w:trPr>
        <w:tc>
          <w:tcPr>
            <w:tcW w:w="817" w:type="dxa"/>
          </w:tcPr>
          <w:p w14:paraId="47AAF40A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965C29A" wp14:editId="6FE74098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7818" w:type="dxa"/>
          </w:tcPr>
          <w:p w14:paraId="04610C17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FB7F37" w:rsidRPr="0004011E" w14:paraId="023EE977" w14:textId="77777777" w:rsidTr="007E170A">
        <w:trPr>
          <w:trHeight w:val="434"/>
        </w:trPr>
        <w:tc>
          <w:tcPr>
            <w:tcW w:w="817" w:type="dxa"/>
          </w:tcPr>
          <w:p w14:paraId="5CBF5AC5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5A5FF55" wp14:editId="1C4119F3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concept_pdi_usr_etl_perspective__image_6"/>
            <w:bookmarkEnd w:id="13"/>
          </w:p>
        </w:tc>
        <w:tc>
          <w:tcPr>
            <w:tcW w:w="7818" w:type="dxa"/>
          </w:tcPr>
          <w:p w14:paraId="340A17C6" w14:textId="749B0753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การ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="004F39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FB7F37" w:rsidRPr="0004011E" w14:paraId="7DF4F5F8" w14:textId="77777777" w:rsidTr="007E170A">
        <w:trPr>
          <w:trHeight w:val="420"/>
        </w:trPr>
        <w:tc>
          <w:tcPr>
            <w:tcW w:w="817" w:type="dxa"/>
          </w:tcPr>
          <w:p w14:paraId="428F283D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88D505A" wp14:editId="305054B4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  <w:tc>
          <w:tcPr>
            <w:tcW w:w="7818" w:type="dxa"/>
          </w:tcPr>
          <w:p w14:paraId="090773DF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ยุดการ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FB7F37" w:rsidRPr="0004011E" w14:paraId="76E10B63" w14:textId="77777777" w:rsidTr="007E170A">
        <w:trPr>
          <w:trHeight w:val="434"/>
        </w:trPr>
        <w:tc>
          <w:tcPr>
            <w:tcW w:w="817" w:type="dxa"/>
          </w:tcPr>
          <w:p w14:paraId="398D21A2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4CE4639" wp14:editId="4868C176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concept_pdi_usr_etl_perspective__image_1"/>
            <w:bookmarkEnd w:id="14"/>
          </w:p>
        </w:tc>
        <w:tc>
          <w:tcPr>
            <w:tcW w:w="7818" w:type="dxa"/>
          </w:tcPr>
          <w:p w14:paraId="7650051C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FB7F37" w:rsidRPr="0004011E" w14:paraId="78CA85D2" w14:textId="77777777" w:rsidTr="007E170A">
        <w:trPr>
          <w:trHeight w:val="434"/>
        </w:trPr>
        <w:tc>
          <w:tcPr>
            <w:tcW w:w="817" w:type="dxa"/>
          </w:tcPr>
          <w:p w14:paraId="327EDDDC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5D2B404" wp14:editId="2F50E9BA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concept_pdi_usr_etl_perspective__image_8"/>
          </w:p>
        </w:tc>
        <w:tc>
          <w:tcPr>
            <w:tcW w:w="7818" w:type="dxa"/>
          </w:tcPr>
          <w:p w14:paraId="4812155E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ค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FB7F37" w:rsidRPr="0004011E" w14:paraId="6486EA33" w14:textId="77777777" w:rsidTr="007E170A">
        <w:trPr>
          <w:trHeight w:val="434"/>
        </w:trPr>
        <w:tc>
          <w:tcPr>
            <w:tcW w:w="817" w:type="dxa"/>
          </w:tcPr>
          <w:p w14:paraId="0C7CBEDB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E234A2E" wp14:editId="3AE196BC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concept_pdi_usr_etl_perspective__image_d"/>
          </w:p>
        </w:tc>
        <w:tc>
          <w:tcPr>
            <w:tcW w:w="7818" w:type="dxa"/>
          </w:tcPr>
          <w:p w14:paraId="28B28AE3" w14:textId="6900432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FB7F37" w:rsidRPr="0004011E" w14:paraId="6066C14E" w14:textId="77777777" w:rsidTr="007E170A">
        <w:trPr>
          <w:trHeight w:val="434"/>
        </w:trPr>
        <w:tc>
          <w:tcPr>
            <w:tcW w:w="817" w:type="dxa"/>
          </w:tcPr>
          <w:p w14:paraId="26D38829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6083D5" wp14:editId="40AE84E7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7818" w:type="dxa"/>
          </w:tcPr>
          <w:p w14:paraId="1C1B5A5F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</w:t>
            </w:r>
          </w:p>
        </w:tc>
      </w:tr>
      <w:tr w:rsidR="00FB7F37" w:rsidRPr="0004011E" w14:paraId="28DE024D" w14:textId="77777777" w:rsidTr="007E170A">
        <w:trPr>
          <w:trHeight w:val="420"/>
        </w:trPr>
        <w:tc>
          <w:tcPr>
            <w:tcW w:w="817" w:type="dxa"/>
          </w:tcPr>
          <w:p w14:paraId="6112C286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22D7BF2" wp14:editId="25F8A737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concept_pdi_usr_etl_perspective__image_2"/>
            <w:bookmarkEnd w:id="17"/>
          </w:p>
        </w:tc>
        <w:tc>
          <w:tcPr>
            <w:tcW w:w="7818" w:type="dxa"/>
          </w:tcPr>
          <w:p w14:paraId="27BD6BD1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FB7F37" w:rsidRPr="0004011E" w14:paraId="35C92A84" w14:textId="77777777" w:rsidTr="007E170A">
        <w:trPr>
          <w:trHeight w:val="434"/>
        </w:trPr>
        <w:tc>
          <w:tcPr>
            <w:tcW w:w="817" w:type="dxa"/>
          </w:tcPr>
          <w:p w14:paraId="680B017D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F33BA94" wp14:editId="0E89A931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7818" w:type="dxa"/>
          </w:tcPr>
          <w:p w14:paraId="0944F720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sql</w:t>
            </w:r>
            <w:proofErr w:type="spellEnd"/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 query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ำเป็นต่อการ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 xml:space="preserve">Transformation   </w:t>
            </w:r>
          </w:p>
        </w:tc>
      </w:tr>
      <w:tr w:rsidR="00FB7F37" w:rsidRPr="0004011E" w14:paraId="05EC83F0" w14:textId="77777777" w:rsidTr="007E170A">
        <w:trPr>
          <w:trHeight w:val="434"/>
        </w:trPr>
        <w:tc>
          <w:tcPr>
            <w:tcW w:w="817" w:type="dxa"/>
          </w:tcPr>
          <w:p w14:paraId="0170E405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22C8614" wp14:editId="11209FD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62E85407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FB7F37" w:rsidRPr="0004011E" w14:paraId="3A69FDEE" w14:textId="77777777" w:rsidTr="007E170A">
        <w:trPr>
          <w:trHeight w:val="434"/>
        </w:trPr>
        <w:tc>
          <w:tcPr>
            <w:tcW w:w="817" w:type="dxa"/>
          </w:tcPr>
          <w:p w14:paraId="5D8E42A3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07DCE" wp14:editId="47070FFE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concept_pdi_usr_etl_perspective__image_3"/>
            <w:bookmarkEnd w:id="18"/>
          </w:p>
        </w:tc>
        <w:tc>
          <w:tcPr>
            <w:tcW w:w="7818" w:type="dxa"/>
          </w:tcPr>
          <w:p w14:paraId="359F46C0" w14:textId="602FC27E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่อนกรอบผลลัพ</w:t>
            </w:r>
            <w:r w:rsidR="004F39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์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un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  <w:tr w:rsidR="00FB7F37" w:rsidRPr="0004011E" w14:paraId="6B04FD2B" w14:textId="77777777" w:rsidTr="007E170A">
        <w:trPr>
          <w:trHeight w:val="420"/>
        </w:trPr>
        <w:tc>
          <w:tcPr>
            <w:tcW w:w="817" w:type="dxa"/>
          </w:tcPr>
          <w:p w14:paraId="0F3F668F" w14:textId="561627CF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11E">
              <w:rPr>
                <w:rFonts w:ascii="TH SarabunPSK" w:hAnsi="TH SarabunPSK" w:cs="TH SarabunPSK" w:hint="cs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4FD5A0A" wp14:editId="36741883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7818" w:type="dxa"/>
          </w:tcPr>
          <w:p w14:paraId="0E4E404A" w14:textId="77777777" w:rsidR="00FB7F37" w:rsidRPr="0004011E" w:rsidRDefault="00FB7F37" w:rsidP="00FB7F37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็อค </w:t>
            </w:r>
            <w:r w:rsidRPr="0004011E">
              <w:rPr>
                <w:rFonts w:ascii="TH SarabunPSK" w:hAnsi="TH SarabunPSK" w:cs="TH SarabunPSK" w:hint="cs"/>
                <w:sz w:val="32"/>
                <w:szCs w:val="32"/>
              </w:rPr>
              <w:t>Transformation</w:t>
            </w:r>
          </w:p>
        </w:tc>
      </w:tr>
    </w:tbl>
    <w:p w14:paraId="397153DB" w14:textId="77777777" w:rsidR="00FB7F37" w:rsidRPr="0004011E" w:rsidRDefault="00FB7F37" w:rsidP="00FB7F37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AACE80" w14:textId="77777777" w:rsidR="00FB7F37" w:rsidRPr="0004011E" w:rsidRDefault="00FB7F37" w:rsidP="00FB7F37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72C0EB73" w14:textId="77777777" w:rsidR="00FB7F37" w:rsidRPr="0004011E" w:rsidRDefault="00FB7F37" w:rsidP="00146916">
      <w:pPr>
        <w:pStyle w:val="Heading3"/>
      </w:pPr>
      <w:r w:rsidRPr="0004011E">
        <w:rPr>
          <w:rFonts w:hint="cs"/>
        </w:rPr>
        <w:lastRenderedPageBreak/>
        <w:t>Job</w:t>
      </w:r>
    </w:p>
    <w:p w14:paraId="4B74BD1F" w14:textId="0DAE7106" w:rsidR="00FB7F37" w:rsidRPr="0004011E" w:rsidRDefault="00146916" w:rsidP="00FB7F37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D1C34" wp14:editId="3B65DE91">
                <wp:simplePos x="0" y="0"/>
                <wp:positionH relativeFrom="column">
                  <wp:posOffset>3055620</wp:posOffset>
                </wp:positionH>
                <wp:positionV relativeFrom="paragraph">
                  <wp:posOffset>225425</wp:posOffset>
                </wp:positionV>
                <wp:extent cx="829310" cy="391160"/>
                <wp:effectExtent l="419100" t="3810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48189"/>
                            <a:gd name="adj8" fmla="val -4970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53C6F" w14:textId="77777777" w:rsidR="002F5289" w:rsidRPr="00660ACF" w:rsidRDefault="002F5289" w:rsidP="00FB7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1C34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31" type="#_x0000_t46" style="position:absolute;left:0;text-align:left;margin-left:240.6pt;margin-top:17.75pt;width:65.3pt;height:30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" adj="-10737,32009,-3600,,-3600,,-1800" fillcolor="#ffc000" strokecolor="#1f3763 [1604]" strokeweight="1pt">
                <v:textbox>
                  <w:txbxContent>
                    <w:p w14:paraId="20653C6F" w14:textId="77777777" w:rsidR="002F5289" w:rsidRPr="00660ACF" w:rsidRDefault="002F5289" w:rsidP="00FB7F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7EA22" wp14:editId="7832BCD5">
                <wp:simplePos x="0" y="0"/>
                <wp:positionH relativeFrom="column">
                  <wp:posOffset>2801620</wp:posOffset>
                </wp:positionH>
                <wp:positionV relativeFrom="paragraph">
                  <wp:posOffset>2698115</wp:posOffset>
                </wp:positionV>
                <wp:extent cx="829310" cy="391160"/>
                <wp:effectExtent l="704850" t="38100" r="27940" b="660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49733"/>
                            <a:gd name="adj8" fmla="val -8313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14D35" w14:textId="77777777" w:rsidR="002F5289" w:rsidRPr="00660ACF" w:rsidRDefault="002F5289" w:rsidP="00FB7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EA22" id="คำบรรยายภาพแบบเส้น 3 (แถบเน้น) 230" o:spid="_x0000_s1032" type="#_x0000_t46" style="position:absolute;left:0;text-align:left;margin-left:220.6pt;margin-top:212.45pt;width:65.3pt;height:3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" adj="-17958,10742,-3600,,-3600,,-1800" fillcolor="#ffc000" strokecolor="#1f3763 [1604]" strokeweight="1pt">
                <v:textbox>
                  <w:txbxContent>
                    <w:p w14:paraId="45414D35" w14:textId="77777777" w:rsidR="002F5289" w:rsidRPr="00660ACF" w:rsidRDefault="002F5289" w:rsidP="00FB7F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97C11D" wp14:editId="30425600">
            <wp:extent cx="4762195" cy="3259178"/>
            <wp:effectExtent l="0" t="0" r="635" b="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4787740" cy="327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2644" w14:textId="3EAC515C" w:rsidR="00FB7F37" w:rsidRPr="0004011E" w:rsidRDefault="00FB7F37" w:rsidP="00146916">
      <w:pPr>
        <w:pStyle w:val="ListParagraph"/>
        <w:spacing w:before="240"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ือโมเดลการทำงา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ซึ่งจะประกอบไป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p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ะต้องเริ่มต้น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Sta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ิ้นสุดด้วย </w:t>
      </w:r>
      <w:r w:rsidRPr="0004011E">
        <w:rPr>
          <w:rFonts w:ascii="TH SarabunPSK" w:hAnsi="TH SarabunPSK" w:cs="TH SarabunPSK" w:hint="cs"/>
          <w:sz w:val="32"/>
          <w:szCs w:val="32"/>
        </w:rPr>
        <w:t>Entire Success</w:t>
      </w:r>
    </w:p>
    <w:p w14:paraId="199EF16C" w14:textId="77777777" w:rsidR="00FB7F37" w:rsidRPr="0004011E" w:rsidRDefault="00FB7F37" w:rsidP="00FB7F37">
      <w:pPr>
        <w:pStyle w:val="ListParagraph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Job Hops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บอกลำดับและควบคุมการทำง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op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บ่งลักษณะการทำงานตามสี ดังนี้</w:t>
      </w:r>
    </w:p>
    <w:p w14:paraId="01A0733C" w14:textId="77777777" w:rsidR="00FB7F37" w:rsidRPr="0004011E" w:rsidRDefault="00FB7F37" w:rsidP="005172D2">
      <w:pPr>
        <w:pStyle w:val="ListParagraph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ีดำ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04011E">
        <w:rPr>
          <w:rFonts w:ascii="TH SarabunPSK" w:hAnsi="TH SarabunPSK" w:cs="TH SarabunPSK" w:hint="cs"/>
          <w:sz w:val="32"/>
          <w:szCs w:val="32"/>
        </w:rPr>
        <w:t>Start</w:t>
      </w:r>
    </w:p>
    <w:p w14:paraId="037184B7" w14:textId="77777777" w:rsidR="00FB7F37" w:rsidRPr="0004011E" w:rsidRDefault="00FB7F37" w:rsidP="005172D2">
      <w:pPr>
        <w:pStyle w:val="ListParagraph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สีเขียว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นทางทำงานถูกต้อง ไม่มี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14:paraId="34FD11A3" w14:textId="77777777" w:rsidR="00FB7F37" w:rsidRPr="0004011E" w:rsidRDefault="00FB7F37" w:rsidP="005172D2">
      <w:pPr>
        <w:pStyle w:val="ListParagraph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ntir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้นทางเกิด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</w:p>
    <w:p w14:paraId="6B9A5F2E" w14:textId="77777777" w:rsidR="00FB7F37" w:rsidRPr="0004011E" w:rsidRDefault="00FB7F37" w:rsidP="00FB7F37">
      <w:pPr>
        <w:pStyle w:val="ListParagraph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14:paraId="1C4254C6" w14:textId="77777777" w:rsidR="00FB7F37" w:rsidRPr="0004011E" w:rsidRDefault="00FB7F37" w:rsidP="005172D2">
      <w:pPr>
        <w:pStyle w:val="ListParagraph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ยัง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ALT-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</w:t>
      </w:r>
    </w:p>
    <w:p w14:paraId="37BADEC3" w14:textId="41C30283" w:rsidR="00FB7F37" w:rsidRPr="0004011E" w:rsidRDefault="00146916" w:rsidP="00146916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BBE1B" wp14:editId="3837DCA4">
                <wp:simplePos x="0" y="0"/>
                <wp:positionH relativeFrom="column">
                  <wp:posOffset>1592046</wp:posOffset>
                </wp:positionH>
                <wp:positionV relativeFrom="paragraph">
                  <wp:posOffset>372288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BC781" id="สี่เหลี่ยมผืนผ้า 89" o:spid="_x0000_s1026" style="position:absolute;margin-left:125.35pt;margin-top:29.3pt;width:89.5pt;height: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" filled="f" strokecolor="red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CA747" wp14:editId="4992511D">
                <wp:simplePos x="0" y="0"/>
                <wp:positionH relativeFrom="column">
                  <wp:posOffset>2798572</wp:posOffset>
                </wp:positionH>
                <wp:positionV relativeFrom="paragraph">
                  <wp:posOffset>463499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4657D" id="สี่เหลี่ยมผืนผ้า 90" o:spid="_x0000_s1026" style="position:absolute;margin-left:220.35pt;margin-top:36.5pt;width:89.5pt;height: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" filled="f" strokecolor="red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51050D" wp14:editId="2F3B93F9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A679" w14:textId="77777777" w:rsidR="00FB7F37" w:rsidRPr="0004011E" w:rsidRDefault="00FB7F37" w:rsidP="005172D2">
      <w:pPr>
        <w:pStyle w:val="ListParagraph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14:paraId="0EFF3C50" w14:textId="52186255" w:rsidR="00FB7F37" w:rsidRPr="0004011E" w:rsidRDefault="00FB7F37" w:rsidP="00146916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87F8A" wp14:editId="2489EC97">
                <wp:simplePos x="0" y="0"/>
                <wp:positionH relativeFrom="column">
                  <wp:posOffset>1987524</wp:posOffset>
                </wp:positionH>
                <wp:positionV relativeFrom="paragraph">
                  <wp:posOffset>82740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255F" id="สี่เหลี่ยมผืนผ้า 91" o:spid="_x0000_s1026" style="position:absolute;margin-left:156.5pt;margin-top:65.15pt;width:122.8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" filled="f" strokecolor="red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F7B575" wp14:editId="55F93207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9800F" w14:textId="77777777" w:rsidR="00FB7F37" w:rsidRPr="0004011E" w:rsidRDefault="00FB7F37" w:rsidP="00146916">
      <w:pPr>
        <w:pStyle w:val="Heading3"/>
      </w:pPr>
      <w:r w:rsidRPr="0004011E">
        <w:rPr>
          <w:rFonts w:hint="cs"/>
        </w:rPr>
        <w:t>Transformation, Steps, and Hops</w:t>
      </w:r>
    </w:p>
    <w:p w14:paraId="244CA82A" w14:textId="454F78A4" w:rsidR="00FB7F37" w:rsidRPr="0004011E" w:rsidRDefault="00146916" w:rsidP="00146916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11F4B" wp14:editId="4275505F">
                <wp:simplePos x="0" y="0"/>
                <wp:positionH relativeFrom="column">
                  <wp:posOffset>2999740</wp:posOffset>
                </wp:positionH>
                <wp:positionV relativeFrom="paragraph">
                  <wp:posOffset>207645</wp:posOffset>
                </wp:positionV>
                <wp:extent cx="829310" cy="391160"/>
                <wp:effectExtent l="190500" t="38100" r="27940" b="29464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65021"/>
                            <a:gd name="adj8" fmla="val -22365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6772" w14:textId="77777777" w:rsidR="002F5289" w:rsidRPr="00660ACF" w:rsidRDefault="002F5289" w:rsidP="00FB7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1F4B" id="คำบรรยายภาพแบบเส้น 3 (แถบเน้น) 93" o:spid="_x0000_s1033" type="#_x0000_t46" style="position:absolute;left:0;text-align:left;margin-left:236.2pt;margin-top:16.35pt;width:65.3pt;height:30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" adj="-4831,35645,-3600,,-3600,,-1800" fillcolor="#ffc000" strokecolor="#1f3763 [1604]" strokeweight="1pt">
                <v:textbox>
                  <w:txbxContent>
                    <w:p w14:paraId="10156772" w14:textId="77777777" w:rsidR="002F5289" w:rsidRPr="00660ACF" w:rsidRDefault="002F5289" w:rsidP="00FB7F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D140F" wp14:editId="14D40725">
                <wp:simplePos x="0" y="0"/>
                <wp:positionH relativeFrom="column">
                  <wp:posOffset>1310005</wp:posOffset>
                </wp:positionH>
                <wp:positionV relativeFrom="paragraph">
                  <wp:posOffset>110490</wp:posOffset>
                </wp:positionV>
                <wp:extent cx="829310" cy="391160"/>
                <wp:effectExtent l="419100" t="38100" r="27940" b="1231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22008"/>
                            <a:gd name="adj8" fmla="val -5059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4E1E0" w14:textId="77777777" w:rsidR="002F5289" w:rsidRPr="00660ACF" w:rsidRDefault="002F5289" w:rsidP="00FB7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40F" id="คำบรรยายภาพแบบเส้น 3 (แถบเน้น) 234" o:spid="_x0000_s1034" type="#_x0000_t46" style="position:absolute;left:0;text-align:left;margin-left:103.15pt;margin-top:8.7pt;width:65.3pt;height:30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" adj="-10928,26354,-3600,,-3600,,-1800" fillcolor="#ffc000" strokecolor="#1f3763 [1604]" strokeweight="1pt">
                <v:textbox>
                  <w:txbxContent>
                    <w:p w14:paraId="2A74E1E0" w14:textId="77777777" w:rsidR="002F5289" w:rsidRPr="00660ACF" w:rsidRDefault="002F5289" w:rsidP="00FB7F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118736" wp14:editId="367CFA0F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24653" cy="1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13B3" w14:textId="77777777" w:rsidR="00FB7F37" w:rsidRPr="0004011E" w:rsidRDefault="00FB7F37" w:rsidP="00146916">
      <w:pPr>
        <w:pStyle w:val="ListParagraph"/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ว้กำหนด ควบคุมการไหลของข้อมูล โดยจะแบ่งเป็นย่อย เรียกว่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ประกอบด้ว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ลาย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04011E">
        <w:rPr>
          <w:rFonts w:ascii="TH SarabunPSK" w:hAnsi="TH SarabunPSK" w:cs="TH SarabunPSK" w:hint="cs"/>
          <w:sz w:val="32"/>
          <w:szCs w:val="32"/>
        </w:rPr>
        <w:t>Hop</w:t>
      </w:r>
    </w:p>
    <w:p w14:paraId="34EC7599" w14:textId="77777777" w:rsidR="00FB7F37" w:rsidRPr="0004011E" w:rsidRDefault="00FB7F37" w:rsidP="00FB7F37">
      <w:pPr>
        <w:pStyle w:val="ListParagraph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14:paraId="6E683191" w14:textId="77777777" w:rsidR="00FB7F37" w:rsidRPr="0004011E" w:rsidRDefault="00FB7F37" w:rsidP="005172D2">
      <w:pPr>
        <w:pStyle w:val="ListParagraph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ยังเมนู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TRL-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บนแป้นพิมพ์</w:t>
      </w:r>
    </w:p>
    <w:p w14:paraId="2E42705A" w14:textId="69E63B90" w:rsidR="00FB7F37" w:rsidRDefault="002935AD" w:rsidP="002935A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E8B79" wp14:editId="06AF2BDF">
                <wp:simplePos x="0" y="0"/>
                <wp:positionH relativeFrom="column">
                  <wp:posOffset>2752496</wp:posOffset>
                </wp:positionH>
                <wp:positionV relativeFrom="paragraph">
                  <wp:posOffset>405537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8926" id="สี่เหลี่ยมผืนผ้า 224" o:spid="_x0000_s1026" style="position:absolute;margin-left:216.75pt;margin-top:31.95pt;width:110.1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BA635" wp14:editId="028CCAA4">
                <wp:simplePos x="0" y="0"/>
                <wp:positionH relativeFrom="column">
                  <wp:posOffset>1192936</wp:posOffset>
                </wp:positionH>
                <wp:positionV relativeFrom="paragraph">
                  <wp:posOffset>293548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A7DC" id="สี่เหลี่ยมผืนผ้า 108" o:spid="_x0000_s1026" style="position:absolute;margin-left:93.95pt;margin-top:23.1pt;width:12.1pt;height: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1EA50" wp14:editId="5FEAF529">
                <wp:simplePos x="0" y="0"/>
                <wp:positionH relativeFrom="column">
                  <wp:posOffset>1199617</wp:posOffset>
                </wp:positionH>
                <wp:positionV relativeFrom="paragraph">
                  <wp:posOffset>407644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1E00" id="สี่เหลี่ยมผืนผ้า 130" o:spid="_x0000_s1026" style="position:absolute;margin-left:94.45pt;margin-top:32.1pt;width:119.15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4437D6" wp14:editId="541ECB6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7DB9" w14:textId="77777777" w:rsidR="002935AD" w:rsidRDefault="002935AD" w:rsidP="002935AD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5DCFD18" w14:textId="2E4A38D8" w:rsidR="00FB7F37" w:rsidRPr="0004011E" w:rsidRDefault="00FB7F37" w:rsidP="005172D2">
      <w:pPr>
        <w:pStyle w:val="ListParagraph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14:paraId="49E657BC" w14:textId="0E76C42C" w:rsidR="00FB7F37" w:rsidRDefault="00FB7F37" w:rsidP="002935A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D42BF" wp14:editId="7D10FBD4">
                <wp:simplePos x="0" y="0"/>
                <wp:positionH relativeFrom="column">
                  <wp:posOffset>1783385</wp:posOffset>
                </wp:positionH>
                <wp:positionV relativeFrom="paragraph">
                  <wp:posOffset>113538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FBED0" id="สี่เหลี่ยมผืนผ้า 237" o:spid="_x0000_s1026" style="position:absolute;margin-left:140.4pt;margin-top:89.4pt;width:144.6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AD5212" wp14:editId="20328968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8800" w14:textId="77777777" w:rsidR="002935AD" w:rsidRPr="0004011E" w:rsidRDefault="002935AD" w:rsidP="002935A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F4EABB" w14:textId="77777777" w:rsidR="00FB7F37" w:rsidRPr="0004011E" w:rsidRDefault="00FB7F37" w:rsidP="002935AD">
      <w:pPr>
        <w:pStyle w:val="Heading5"/>
      </w:pPr>
      <w:bookmarkStart w:id="19" w:name="_Toc455734334"/>
      <w:r w:rsidRPr="0004011E">
        <w:rPr>
          <w:rFonts w:hint="cs"/>
        </w:rPr>
        <w:t>Creating ETL</w:t>
      </w:r>
      <w:bookmarkEnd w:id="19"/>
    </w:p>
    <w:p w14:paraId="41DDC30D" w14:textId="77777777" w:rsidR="00FB7F37" w:rsidRPr="0004011E" w:rsidRDefault="00FB7F37" w:rsidP="00FB7F37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ทำ 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proofErr w:type="spellStart"/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dim_emp</w:t>
      </w:r>
      <w:proofErr w:type="spellEnd"/>
    </w:p>
    <w:p w14:paraId="7390AF9F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atabase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wh-kpi</w:t>
      </w:r>
      <w:proofErr w:type="spellEnd"/>
    </w:p>
    <w:p w14:paraId="10AE682B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TL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ไปที่เมนู </w:t>
      </w:r>
      <w:r w:rsidRPr="0004011E">
        <w:rPr>
          <w:rFonts w:ascii="TH SarabunPSK" w:hAnsi="TH SarabunPSK" w:cs="TH SarabunPSK" w:hint="cs"/>
          <w:sz w:val="32"/>
          <w:szCs w:val="32"/>
        </w:rPr>
        <w:t>File &gt; New &gt; Transformation</w:t>
      </w:r>
    </w:p>
    <w:p w14:paraId="0DDEE169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14:paraId="3A7A3DEE" w14:textId="4C79913A" w:rsidR="00FB7F37" w:rsidRDefault="00FB7F37" w:rsidP="00C609F6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CE20D7" wp14:editId="77CEAB93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5483E" w14:textId="77777777" w:rsidR="00C609F6" w:rsidRPr="00C609F6" w:rsidRDefault="00C609F6" w:rsidP="00C609F6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7EA6A38E" w14:textId="21715B20" w:rsidR="00FB7F37" w:rsidRPr="0004011E" w:rsidRDefault="00FB7F37" w:rsidP="005172D2">
      <w:pPr>
        <w:pStyle w:val="ListParagraph"/>
        <w:numPr>
          <w:ilvl w:val="0"/>
          <w:numId w:val="34"/>
        </w:numPr>
        <w:spacing w:beforeLines="240" w:before="576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ลากมาวางเพื่อทำการแก้ไข</w:t>
      </w:r>
    </w:p>
    <w:p w14:paraId="59DD8575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Name: Select - 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>drop down list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Get SQL select statement…</w:t>
      </w:r>
    </w:p>
    <w:p w14:paraId="2255B18C" w14:textId="7F914601" w:rsidR="00FB7F37" w:rsidRDefault="00FB7F37" w:rsidP="00DF2CDE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E990D94" wp14:editId="60AAC540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8D4D" w14:textId="77777777" w:rsidR="00DF2CDE" w:rsidRPr="00DF2CDE" w:rsidRDefault="00DF2CDE" w:rsidP="00DF2CDE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4C890BBE" w14:textId="7F834268" w:rsidR="00FB7F37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Database Explor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ตาร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5B5FF0AF" w14:textId="11B2C3B7" w:rsidR="00FB7F37" w:rsidRDefault="00FB7F37" w:rsidP="00DF2CDE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5E03F7" wp14:editId="3BCADACB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FDDA" w14:textId="77777777" w:rsidR="00DF2CDE" w:rsidRPr="00DF2CDE" w:rsidRDefault="00DF2CDE" w:rsidP="00DF2CDE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0AA157B9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กล่องข้อความ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Y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ต้องการให้แสด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ถ้าไม่ต้องการ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No)</w:t>
      </w:r>
    </w:p>
    <w:p w14:paraId="57D7D578" w14:textId="77777777" w:rsidR="00FB7F37" w:rsidRPr="0004011E" w:rsidRDefault="00FB7F37" w:rsidP="00DF2CDE">
      <w:pPr>
        <w:pStyle w:val="ListParagraph"/>
        <w:spacing w:before="240" w:after="0" w:line="240" w:lineRule="auto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8332" wp14:editId="239E3B8A">
                <wp:simplePos x="0" y="0"/>
                <wp:positionH relativeFrom="column">
                  <wp:posOffset>2490826</wp:posOffset>
                </wp:positionH>
                <wp:positionV relativeFrom="paragraph">
                  <wp:posOffset>739572</wp:posOffset>
                </wp:positionV>
                <wp:extent cx="468172" cy="187833"/>
                <wp:effectExtent l="0" t="0" r="27305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172" cy="18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596F8" id="Rectangle 7" o:spid="_x0000_s1026" style="position:absolute;margin-left:196.15pt;margin-top:58.25pt;width:36.8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004CC7" wp14:editId="3C8E30D4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43A0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เงื่อนไข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rder b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ข้าไปดัง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B7F37" w:rsidRPr="0004011E" w14:paraId="21907944" w14:textId="77777777" w:rsidTr="002F5289">
        <w:tc>
          <w:tcPr>
            <w:tcW w:w="9243" w:type="dxa"/>
          </w:tcPr>
          <w:p w14:paraId="469FFB3C" w14:textId="77777777" w:rsidR="00FB7F37" w:rsidRPr="0004011E" w:rsidRDefault="00FB7F37" w:rsidP="00FB7F3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</w:rPr>
              <w:t xml:space="preserve">ลบ </w:t>
            </w:r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</w:rPr>
              <w:t>,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</w:rPr>
              <w:t>role_id</w:t>
            </w:r>
            <w:proofErr w:type="spellEnd"/>
          </w:p>
          <w:p w14:paraId="027609C9" w14:textId="77777777" w:rsidR="00FB7F37" w:rsidRPr="0004011E" w:rsidRDefault="00FB7F37" w:rsidP="00FB7F3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14:paraId="05622775" w14:textId="77777777" w:rsidR="00FB7F37" w:rsidRPr="0004011E" w:rsidRDefault="00FB7F37" w:rsidP="00FB7F37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department_id</w:t>
            </w:r>
            <w:proofErr w:type="spellEnd"/>
          </w:p>
        </w:tc>
      </w:tr>
    </w:tbl>
    <w:p w14:paraId="3E88F44B" w14:textId="77777777" w:rsidR="00FB7F37" w:rsidRPr="00DF2CDE" w:rsidRDefault="00FB7F37" w:rsidP="00DF2CD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10C098" w14:textId="77777777" w:rsidR="00FB7F37" w:rsidRPr="0004011E" w:rsidRDefault="00FB7F37" w:rsidP="00FB7F37">
      <w:pPr>
        <w:pStyle w:val="ListParagraph"/>
        <w:tabs>
          <w:tab w:val="left" w:pos="3219"/>
        </w:tabs>
        <w:spacing w:before="240" w:after="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8B95332" w14:textId="77777777" w:rsidR="00FB7F37" w:rsidRPr="0004011E" w:rsidRDefault="00FB7F37" w:rsidP="00FB7F37">
      <w:pPr>
        <w:pStyle w:val="ListParagraph"/>
        <w:tabs>
          <w:tab w:val="left" w:pos="3219"/>
        </w:tabs>
        <w:spacing w:before="240" w:after="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B9860D" w14:textId="77777777" w:rsidR="00FB7F37" w:rsidRPr="0004011E" w:rsidRDefault="00FB7F37" w:rsidP="00DF2CDE">
      <w:pPr>
        <w:pStyle w:val="ListParagraph"/>
        <w:tabs>
          <w:tab w:val="left" w:pos="3219"/>
        </w:tabs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5F41A3F" wp14:editId="5F587F76">
            <wp:extent cx="5105399" cy="2918765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4717"/>
                    <a:stretch/>
                  </pic:blipFill>
                  <pic:spPr bwMode="auto">
                    <a:xfrm>
                      <a:off x="0" y="0"/>
                      <a:ext cx="5117317" cy="292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4EE1" w14:textId="77777777" w:rsidR="00FB7F37" w:rsidRPr="0004011E" w:rsidRDefault="00FB7F37" w:rsidP="00FB7F37">
      <w:pPr>
        <w:pStyle w:val="ListParagraph"/>
        <w:tabs>
          <w:tab w:val="left" w:pos="3219"/>
        </w:tabs>
        <w:spacing w:before="240" w:after="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14:paraId="66D6E361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รียกดู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ose </w:t>
      </w:r>
    </w:p>
    <w:p w14:paraId="5CDDF1AE" w14:textId="77777777" w:rsidR="00FB7F37" w:rsidRPr="0004011E" w:rsidRDefault="00FB7F37" w:rsidP="00AF16C1">
      <w:pPr>
        <w:pStyle w:val="ListParagraph"/>
        <w:tabs>
          <w:tab w:val="left" w:pos="321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FC534" wp14:editId="0FBCEE08">
                <wp:simplePos x="0" y="0"/>
                <wp:positionH relativeFrom="column">
                  <wp:posOffset>2357120</wp:posOffset>
                </wp:positionH>
                <wp:positionV relativeFrom="paragraph">
                  <wp:posOffset>764845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6CEA" id="Rectangle 6" o:spid="_x0000_s1026" style="position:absolute;margin-left:185.6pt;margin-top:60.2pt;width:50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F14C73" wp14:editId="214A2EFD">
            <wp:extent cx="3235362" cy="1085545"/>
            <wp:effectExtent l="19050" t="19050" r="22225" b="19685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82" cy="11028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5D623" w14:textId="5E04569C" w:rsidR="00FB7F37" w:rsidRDefault="00FB7F37" w:rsidP="00AF16C1">
      <w:pPr>
        <w:pStyle w:val="ListParagraph"/>
        <w:tabs>
          <w:tab w:val="left" w:pos="3219"/>
        </w:tabs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1FD351" wp14:editId="4978E092">
            <wp:extent cx="5097991" cy="2882189"/>
            <wp:effectExtent l="0" t="0" r="7620" b="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5774"/>
                    <a:stretch/>
                  </pic:blipFill>
                  <pic:spPr bwMode="auto">
                    <a:xfrm>
                      <a:off x="0" y="0"/>
                      <a:ext cx="5116631" cy="289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973B" w14:textId="77777777" w:rsidR="00AF16C1" w:rsidRPr="0004011E" w:rsidRDefault="00AF16C1" w:rsidP="00AF16C1">
      <w:pPr>
        <w:pStyle w:val="ListParagraph"/>
        <w:tabs>
          <w:tab w:val="left" w:pos="3219"/>
        </w:tabs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3644CDDD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14:paraId="089A6643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Toc398877189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14:paraId="2D9A04DB" w14:textId="3EFFD878" w:rsidR="00FB7F37" w:rsidRDefault="00FB7F37" w:rsidP="00AF16C1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C29855" wp14:editId="3F5AC607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52AD" w14:textId="77777777" w:rsidR="00AF16C1" w:rsidRPr="00AF16C1" w:rsidRDefault="00AF16C1" w:rsidP="00AF16C1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08B903D4" w14:textId="186E4060" w:rsidR="00FB7F37" w:rsidRPr="0004011E" w:rsidRDefault="00AF16C1" w:rsidP="005172D2">
      <w:pPr>
        <w:pStyle w:val="ListParagraph"/>
        <w:numPr>
          <w:ilvl w:val="0"/>
          <w:numId w:val="34"/>
        </w:numPr>
        <w:spacing w:beforeLines="240" w:before="576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37"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="00FB7F37" w:rsidRPr="0004011E">
        <w:rPr>
          <w:rFonts w:ascii="TH SarabunPSK" w:hAnsi="TH SarabunPSK" w:cs="TH SarabunPSK" w:hint="cs"/>
          <w:sz w:val="32"/>
          <w:szCs w:val="32"/>
        </w:rPr>
        <w:t xml:space="preserve">Step: Table input </w:t>
      </w:r>
      <w:r w:rsidR="00FB7F37" w:rsidRPr="0004011E">
        <w:rPr>
          <w:rFonts w:ascii="TH SarabunPSK" w:hAnsi="TH SarabunPSK" w:cs="TH SarabunPSK" w:hint="cs"/>
          <w:sz w:val="32"/>
          <w:szCs w:val="32"/>
          <w:cs/>
        </w:rPr>
        <w:t>ที่ลากมาวางเพื่อทำการแก้ไข</w:t>
      </w:r>
    </w:p>
    <w:p w14:paraId="3CD48D52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beforeLines="240" w:before="576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คลิกที่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Name: 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Connec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rop down lis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Get SQL select statement…</w:t>
      </w:r>
    </w:p>
    <w:p w14:paraId="413E4A32" w14:textId="69FA4FB9" w:rsidR="00FB7F37" w:rsidRDefault="00FB7F37" w:rsidP="00AF16C1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6BC985" wp14:editId="647FDFA9">
            <wp:extent cx="5097990" cy="2889504"/>
            <wp:effectExtent l="0" t="0" r="7620" b="635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5534"/>
                    <a:stretch/>
                  </pic:blipFill>
                  <pic:spPr bwMode="auto">
                    <a:xfrm>
                      <a:off x="0" y="0"/>
                      <a:ext cx="5106742" cy="289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2363" w14:textId="764FF44A" w:rsidR="00B559F1" w:rsidRDefault="00B559F1" w:rsidP="00AF16C1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70A7EA9B" w14:textId="77777777" w:rsidR="00B559F1" w:rsidRDefault="00B559F1" w:rsidP="00B559F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3DFA" w14:textId="7C5C0139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แสดงหน้าจอ </w:t>
      </w:r>
      <w:r w:rsidRPr="0004011E">
        <w:rPr>
          <w:rFonts w:ascii="TH SarabunPSK" w:hAnsi="TH SarabunPSK" w:cs="TH SarabunPSK" w:hint="cs"/>
          <w:sz w:val="32"/>
          <w:szCs w:val="32"/>
        </w:rPr>
        <w:t>Database Explorer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ตาร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5447A712" w14:textId="74E022BC" w:rsidR="00FB7F37" w:rsidRDefault="00FB7F37" w:rsidP="00B559F1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86ADAD" wp14:editId="54C1841D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6BD3" w14:textId="77777777" w:rsidR="00B559F1" w:rsidRPr="00B559F1" w:rsidRDefault="00B559F1" w:rsidP="00B559F1">
      <w:pPr>
        <w:pStyle w:val="ListParagraph"/>
        <w:spacing w:before="240" w:after="0" w:line="240" w:lineRule="auto"/>
        <w:ind w:left="284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5BE13DF8" w14:textId="77777777" w:rsidR="00FB7F37" w:rsidRPr="0004011E" w:rsidRDefault="00FB7F37" w:rsidP="005172D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กล่องข้อความ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Yes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ถ้าต้องการให้แสดงชื่อ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ด์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ต่ถ้าไม่ต้องการให้เลือก </w:t>
      </w:r>
      <w:r w:rsidRPr="0004011E">
        <w:rPr>
          <w:rFonts w:ascii="TH SarabunPSK" w:hAnsi="TH SarabunPSK" w:cs="TH SarabunPSK" w:hint="cs"/>
          <w:sz w:val="32"/>
          <w:szCs w:val="32"/>
        </w:rPr>
        <w:t>No)</w:t>
      </w:r>
    </w:p>
    <w:p w14:paraId="5E1F0B69" w14:textId="77777777" w:rsidR="00FB7F37" w:rsidRPr="0004011E" w:rsidRDefault="00FB7F37" w:rsidP="00B559F1">
      <w:pPr>
        <w:pStyle w:val="ListParagraph"/>
        <w:spacing w:before="240" w:after="0" w:line="240" w:lineRule="auto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2434" wp14:editId="6FBCA8B2">
                <wp:simplePos x="0" y="0"/>
                <wp:positionH relativeFrom="column">
                  <wp:posOffset>2460625</wp:posOffset>
                </wp:positionH>
                <wp:positionV relativeFrom="paragraph">
                  <wp:posOffset>685470</wp:posOffset>
                </wp:positionV>
                <wp:extent cx="645160" cy="260985"/>
                <wp:effectExtent l="0" t="0" r="21590" b="24765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04AE" id="Rectangle 7" o:spid="_x0000_s1026" style="position:absolute;margin-left:193.75pt;margin-top:53.95pt;width:50.8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138F6B" wp14:editId="0071E599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AA69" w14:textId="77777777" w:rsidR="00FB7F37" w:rsidRPr="0004011E" w:rsidRDefault="00FB7F37" w:rsidP="00B559F1">
      <w:pPr>
        <w:pStyle w:val="ListParagraph"/>
        <w:spacing w:before="240" w:after="0" w:line="240" w:lineRule="auto"/>
        <w:ind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81DD60" wp14:editId="75278379">
            <wp:extent cx="5120217" cy="2896819"/>
            <wp:effectExtent l="0" t="0" r="4445" b="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5707"/>
                    <a:stretch/>
                  </pic:blipFill>
                  <pic:spPr bwMode="auto">
                    <a:xfrm>
                      <a:off x="0" y="0"/>
                      <a:ext cx="5128349" cy="29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743B" w14:textId="77777777" w:rsidR="00FB7F37" w:rsidRPr="0004011E" w:rsidRDefault="00FB7F37" w:rsidP="00FB7F37">
      <w:pPr>
        <w:pStyle w:val="ListParagraph"/>
        <w:spacing w:before="24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ส่เงื่อนไข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dmi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199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rder by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B7F37" w:rsidRPr="0004011E" w14:paraId="7104EFF6" w14:textId="77777777" w:rsidTr="002F5289">
        <w:tc>
          <w:tcPr>
            <w:tcW w:w="9243" w:type="dxa"/>
          </w:tcPr>
          <w:p w14:paraId="67E2DF76" w14:textId="77777777" w:rsidR="00FB7F37" w:rsidRPr="0004011E" w:rsidRDefault="00FB7F37" w:rsidP="00FB7F37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14:paraId="05A39E84" w14:textId="77777777" w:rsidR="00FB7F37" w:rsidRPr="0004011E" w:rsidRDefault="00FB7F37" w:rsidP="00FB7F37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department_id</w:t>
            </w:r>
            <w:proofErr w:type="spellEnd"/>
          </w:p>
        </w:tc>
      </w:tr>
    </w:tbl>
    <w:p w14:paraId="15860108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ปุ่ม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6A6D117" w14:textId="66BB5E04" w:rsidR="00FB7F37" w:rsidRDefault="00FB7F37" w:rsidP="00B559F1">
      <w:pPr>
        <w:pStyle w:val="ListParagraph"/>
        <w:tabs>
          <w:tab w:val="left" w:pos="3219"/>
        </w:tabs>
        <w:spacing w:before="240" w:after="0" w:line="240" w:lineRule="auto"/>
        <w:ind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910EA5" wp14:editId="411133E3">
            <wp:extent cx="5050325" cy="2867559"/>
            <wp:effectExtent l="0" t="0" r="0" b="9525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5364"/>
                    <a:stretch/>
                  </pic:blipFill>
                  <pic:spPr bwMode="auto">
                    <a:xfrm>
                      <a:off x="0" y="0"/>
                      <a:ext cx="5080491" cy="288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BA09" w14:textId="77777777" w:rsidR="00B559F1" w:rsidRPr="00B559F1" w:rsidRDefault="00B559F1" w:rsidP="00B559F1">
      <w:pPr>
        <w:pStyle w:val="ListParagraph"/>
        <w:tabs>
          <w:tab w:val="left" w:pos="3219"/>
        </w:tabs>
        <w:spacing w:before="240" w:after="0" w:line="240" w:lineRule="auto"/>
        <w:ind w:hanging="720"/>
        <w:contextualSpacing w:val="0"/>
        <w:jc w:val="center"/>
        <w:rPr>
          <w:rFonts w:ascii="TH SarabunPSK" w:hAnsi="TH SarabunPSK" w:cs="TH SarabunPSK"/>
          <w:sz w:val="10"/>
          <w:szCs w:val="10"/>
        </w:rPr>
      </w:pPr>
    </w:p>
    <w:p w14:paraId="18B023B1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รียกดู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lose </w:t>
      </w:r>
    </w:p>
    <w:p w14:paraId="385609F4" w14:textId="77777777" w:rsidR="00FB7F37" w:rsidRPr="0004011E" w:rsidRDefault="00FB7F37" w:rsidP="00B559F1">
      <w:pPr>
        <w:pStyle w:val="ListParagraph"/>
        <w:tabs>
          <w:tab w:val="left" w:pos="321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C5CE0" wp14:editId="6B191AA5">
                <wp:simplePos x="0" y="0"/>
                <wp:positionH relativeFrom="column">
                  <wp:posOffset>2394357</wp:posOffset>
                </wp:positionH>
                <wp:positionV relativeFrom="paragraph">
                  <wp:posOffset>685877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2564" id="Rectangle 6" o:spid="_x0000_s1026" style="position:absolute;margin-left:188.55pt;margin-top:54pt;width:50.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" filled="f" strokecolor="red" strokeweight="1pt">
                <v:path arrowok="t"/>
              </v:rect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7A7A630" wp14:editId="02EAD2E3">
            <wp:extent cx="2943606" cy="987654"/>
            <wp:effectExtent l="19050" t="19050" r="9525" b="22225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4" cy="999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7F62" w14:textId="77777777" w:rsidR="00FB7F37" w:rsidRPr="0004011E" w:rsidRDefault="00FB7F37" w:rsidP="00B559F1">
      <w:pPr>
        <w:pStyle w:val="ListParagraph"/>
        <w:tabs>
          <w:tab w:val="left" w:pos="3219"/>
        </w:tabs>
        <w:spacing w:before="240" w:after="0" w:line="240" w:lineRule="auto"/>
        <w:ind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CFBCE7" wp14:editId="24EBD038">
            <wp:extent cx="5090584" cy="2874874"/>
            <wp:effectExtent l="0" t="0" r="0" b="1905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5876"/>
                    <a:stretch/>
                  </pic:blipFill>
                  <pic:spPr bwMode="auto">
                    <a:xfrm>
                      <a:off x="0" y="0"/>
                      <a:ext cx="5135980" cy="290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AB9E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ปิ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14:paraId="09D89E26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Search “join”</w:t>
      </w:r>
    </w:p>
    <w:p w14:paraId="36786F94" w14:textId="77777777" w:rsidR="00FB7F37" w:rsidRPr="0004011E" w:rsidRDefault="00FB7F37" w:rsidP="00B559F1">
      <w:pPr>
        <w:pStyle w:val="ListParagraph"/>
        <w:tabs>
          <w:tab w:val="left" w:pos="321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4C42E9" wp14:editId="4F4071DB">
            <wp:extent cx="1499616" cy="3424495"/>
            <wp:effectExtent l="0" t="0" r="5715" b="508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82038" b="31635"/>
                    <a:stretch/>
                  </pic:blipFill>
                  <pic:spPr bwMode="auto">
                    <a:xfrm>
                      <a:off x="0" y="0"/>
                      <a:ext cx="1502545" cy="343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4CE5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r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</w:p>
    <w:p w14:paraId="275BB5A6" w14:textId="1F365E95" w:rsidR="00FB7F37" w:rsidRDefault="00FB7F37" w:rsidP="00B559F1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E9D239" wp14:editId="26C99A6F">
            <wp:extent cx="5083175" cy="2889504"/>
            <wp:effectExtent l="0" t="0" r="3175" b="635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5260"/>
                    <a:stretch/>
                  </pic:blipFill>
                  <pic:spPr bwMode="auto">
                    <a:xfrm>
                      <a:off x="0" y="0"/>
                      <a:ext cx="5095718" cy="289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2DD5" w14:textId="77777777" w:rsidR="00B559F1" w:rsidRPr="00B559F1" w:rsidRDefault="00B559F1" w:rsidP="00B559F1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10"/>
          <w:szCs w:val="10"/>
        </w:rPr>
      </w:pPr>
    </w:p>
    <w:p w14:paraId="04546D96" w14:textId="69A8283C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employe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shif</w:t>
      </w:r>
      <w:r w:rsidR="00B559F1">
        <w:rPr>
          <w:rFonts w:ascii="TH SarabunPSK" w:hAnsi="TH SarabunPSK" w:cs="TH SarabunPSK"/>
          <w:sz w:val="32"/>
          <w:szCs w:val="32"/>
        </w:rPr>
        <w:t>t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14:paraId="35FCC386" w14:textId="731C6D58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departmen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shif</w:t>
      </w:r>
      <w:r w:rsidR="00B559F1">
        <w:rPr>
          <w:rFonts w:ascii="TH SarabunPSK" w:hAnsi="TH SarabunPSK" w:cs="TH SarabunPSK"/>
          <w:sz w:val="32"/>
          <w:szCs w:val="32"/>
        </w:rPr>
        <w:t>t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ไว้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14:paraId="3CE5AFB7" w14:textId="05A51C62" w:rsidR="00FB7F37" w:rsidRDefault="00FB7F37" w:rsidP="00B559F1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52DF939" wp14:editId="3551292B">
            <wp:extent cx="5097990" cy="2882189"/>
            <wp:effectExtent l="0" t="0" r="7620" b="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5774"/>
                    <a:stretch/>
                  </pic:blipFill>
                  <pic:spPr bwMode="auto">
                    <a:xfrm>
                      <a:off x="0" y="0"/>
                      <a:ext cx="5105465" cy="288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E9333" w14:textId="77777777" w:rsidR="00B559F1" w:rsidRPr="00B559F1" w:rsidRDefault="00B559F1" w:rsidP="00B559F1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10"/>
          <w:szCs w:val="10"/>
        </w:rPr>
      </w:pPr>
    </w:p>
    <w:p w14:paraId="5292D69F" w14:textId="3DA1DCD3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step Merge Join</w:t>
      </w:r>
    </w:p>
    <w:p w14:paraId="6640751D" w14:textId="77777777" w:rsidR="00FB7F37" w:rsidRPr="0004011E" w:rsidRDefault="00FB7F37" w:rsidP="008D24B2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6292EF" wp14:editId="57ABB590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D431" w14:textId="05A16791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-</w:t>
      </w:r>
      <w:r w:rsidR="00B559F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First Step employee</w:t>
      </w:r>
    </w:p>
    <w:p w14:paraId="2CAE42E7" w14:textId="1C0EE225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-</w:t>
      </w:r>
      <w:r w:rsidR="00B559F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Second Step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Department</w:t>
      </w:r>
    </w:p>
    <w:p w14:paraId="34496F5C" w14:textId="4BE97A60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t>-</w:t>
      </w:r>
      <w:r w:rsidR="00B559F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 xml:space="preserve">join type </w:t>
      </w:r>
      <w:r w:rsidRPr="0004011E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04011E">
        <w:rPr>
          <w:rFonts w:ascii="TH SarabunPSK" w:hAnsi="TH SarabunPSK" w:cs="TH SarabunPSK" w:hint="cs"/>
          <w:noProof/>
          <w:sz w:val="32"/>
          <w:szCs w:val="32"/>
        </w:rPr>
        <w:t>INNER</w:t>
      </w:r>
    </w:p>
    <w:p w14:paraId="2DD7FDE7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key field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ฝั่งซ้ายและฝั่งขวา 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345EA9" w14:textId="77777777" w:rsidR="00FB7F37" w:rsidRPr="0004011E" w:rsidRDefault="00FB7F37" w:rsidP="00B559F1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612DE0" wp14:editId="15E5B78C">
            <wp:extent cx="5061585" cy="2882188"/>
            <wp:effectExtent l="0" t="0" r="5715" b="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5096"/>
                    <a:stretch/>
                  </pic:blipFill>
                  <pic:spPr bwMode="auto">
                    <a:xfrm>
                      <a:off x="0" y="0"/>
                      <a:ext cx="5076621" cy="28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047C5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776E2A41" w14:textId="77777777" w:rsidR="00FB7F37" w:rsidRPr="0004011E" w:rsidRDefault="00FB7F37" w:rsidP="00B559F1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95E556E" wp14:editId="10FD8D0B">
            <wp:extent cx="5054600" cy="2874874"/>
            <wp:effectExtent l="0" t="0" r="0" b="1905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b="5203"/>
                    <a:stretch/>
                  </pic:blipFill>
                  <pic:spPr bwMode="auto">
                    <a:xfrm>
                      <a:off x="0" y="0"/>
                      <a:ext cx="5060872" cy="287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E9B6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ADCCC0" w14:textId="07C1B0F4" w:rsidR="00FB7F37" w:rsidRPr="00B559F1" w:rsidRDefault="00B559F1" w:rsidP="00B559F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 xml:space="preserve">คำเตือนการใช้ 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="00FB7F37" w:rsidRPr="00B559F1">
        <w:rPr>
          <w:rFonts w:ascii="TH SarabunPSK" w:hAnsi="TH SarabunPSK" w:cs="TH SarabunPSK" w:hint="cs"/>
          <w:sz w:val="32"/>
          <w:szCs w:val="32"/>
        </w:rPr>
        <w:t>merg</w:t>
      </w:r>
      <w:proofErr w:type="spellEnd"/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 join </w:t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 xml:space="preserve">ทุกครั้ง 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step </w:t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 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merge join </w:t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 xml:space="preserve">ต้องมีการเรียงข้อมูลโดยใช้ 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order by </w:t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 xml:space="preserve"> </w:t>
      </w:r>
      <w:r w:rsidR="00FB7F37" w:rsidRPr="00B559F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FB7F37" w:rsidRPr="00B559F1">
        <w:rPr>
          <w:rFonts w:ascii="TH SarabunPSK" w:hAnsi="TH SarabunPSK" w:cs="TH SarabunPSK" w:hint="cs"/>
          <w:sz w:val="32"/>
          <w:szCs w:val="32"/>
        </w:rPr>
        <w:t>I understand</w:t>
      </w:r>
    </w:p>
    <w:p w14:paraId="281316DE" w14:textId="5882A452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 กด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14:paraId="26E6C425" w14:textId="77777777" w:rsidR="00730F5D" w:rsidRPr="0004011E" w:rsidRDefault="00730F5D" w:rsidP="00730F5D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611178" w14:textId="6F13072E" w:rsidR="00FB7F37" w:rsidRDefault="00FB7F37" w:rsidP="00730F5D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9C9B27" wp14:editId="4E535C91">
            <wp:extent cx="5090582" cy="2896819"/>
            <wp:effectExtent l="0" t="0" r="0" b="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b="5158"/>
                    <a:stretch/>
                  </pic:blipFill>
                  <pic:spPr bwMode="auto">
                    <a:xfrm>
                      <a:off x="0" y="0"/>
                      <a:ext cx="5108280" cy="290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6E1D" w14:textId="601838DB" w:rsidR="00730F5D" w:rsidRDefault="00730F5D" w:rsidP="00730F5D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1C4A2019" w14:textId="62BE2031" w:rsidR="00730F5D" w:rsidRDefault="00730F5D" w:rsidP="00730F5D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32E5F216" w14:textId="3A84FA41" w:rsidR="00730F5D" w:rsidRDefault="00730F5D" w:rsidP="00730F5D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1A81554D" w14:textId="6EB21B99" w:rsidR="00730F5D" w:rsidRDefault="00730F5D" w:rsidP="00730F5D">
      <w:pPr>
        <w:pStyle w:val="ListParagraph"/>
        <w:tabs>
          <w:tab w:val="left" w:pos="3219"/>
        </w:tabs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49E82C18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quick launch</w:t>
      </w:r>
    </w:p>
    <w:p w14:paraId="4653F725" w14:textId="77777777" w:rsidR="00F44897" w:rsidRDefault="00FB7F3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2647AC" wp14:editId="6D0C88AC">
            <wp:extent cx="4980345" cy="2787091"/>
            <wp:effectExtent l="0" t="0" r="0" b="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b="6730"/>
                    <a:stretch/>
                  </pic:blipFill>
                  <pic:spPr bwMode="auto">
                    <a:xfrm>
                      <a:off x="0" y="0"/>
                      <a:ext cx="5009326" cy="280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EC1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14:paraId="571D9A8C" w14:textId="15AA6E3E" w:rsidR="00FB7F37" w:rsidRPr="0004011E" w:rsidRDefault="00AF7EC1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</w: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B721BF" wp14:editId="2322B086">
            <wp:extent cx="5014040" cy="1572768"/>
            <wp:effectExtent l="0" t="0" r="0" b="889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47721"/>
                    <a:stretch/>
                  </pic:blipFill>
                  <pic:spPr bwMode="auto">
                    <a:xfrm>
                      <a:off x="0" y="0"/>
                      <a:ext cx="5062354" cy="158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C56D" w14:textId="77777777" w:rsidR="00FB7F37" w:rsidRPr="00F4489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A8B4E6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l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04011E">
        <w:rPr>
          <w:rFonts w:ascii="TH SarabunPSK" w:hAnsi="TH SarabunPSK" w:cs="TH SarabunPSK" w:hint="cs"/>
          <w:sz w:val="32"/>
          <w:szCs w:val="32"/>
        </w:rPr>
        <w:t>step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Select values</w:t>
      </w:r>
    </w:p>
    <w:p w14:paraId="3D30AE47" w14:textId="77777777" w:rsidR="00FB7F37" w:rsidRPr="0004011E" w:rsidRDefault="00FB7F3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3E66F" wp14:editId="12E753F3">
            <wp:extent cx="4930445" cy="2811679"/>
            <wp:effectExtent l="0" t="0" r="3810" b="8255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b="4956"/>
                    <a:stretch/>
                  </pic:blipFill>
                  <pic:spPr bwMode="auto">
                    <a:xfrm>
                      <a:off x="0" y="0"/>
                      <a:ext cx="4953823" cy="282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3E90" w14:textId="5A80072F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 w:rsidRPr="0004011E">
        <w:rPr>
          <w:rFonts w:ascii="TH SarabunPSK" w:hAnsi="TH SarabunPSK" w:cs="TH SarabunPSK" w:hint="cs"/>
          <w:sz w:val="32"/>
          <w:szCs w:val="32"/>
        </w:rPr>
        <w:t>workspace</w:t>
      </w:r>
      <w:r w:rsidR="00F44897">
        <w:rPr>
          <w:rFonts w:ascii="TH SarabunPSK" w:hAnsi="TH SarabunPSK" w:cs="TH SarabunPSK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14:paraId="1AC4EB50" w14:textId="77777777" w:rsidR="00FB7F37" w:rsidRPr="00F4489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F841D1B" w14:textId="77777777" w:rsidR="00FB7F37" w:rsidRPr="0004011E" w:rsidRDefault="00FB7F3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2B11D0" wp14:editId="6640372B">
            <wp:extent cx="5120216" cy="2889504"/>
            <wp:effectExtent l="0" t="0" r="4445" b="635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b="5944"/>
                    <a:stretch/>
                  </pic:blipFill>
                  <pic:spPr bwMode="auto">
                    <a:xfrm>
                      <a:off x="0" y="0"/>
                      <a:ext cx="5131831" cy="289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3B65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C806F" w14:textId="69B3427E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department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ออก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1D0ACB45" w14:textId="77777777" w:rsidR="00F44897" w:rsidRPr="00F44897" w:rsidRDefault="00F44897" w:rsidP="00F4489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B980DFE" w14:textId="4224D455" w:rsidR="00FB7F37" w:rsidRDefault="00FB7F3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5280D1" wp14:editId="3895E65D">
            <wp:extent cx="5097992" cy="2889504"/>
            <wp:effectExtent l="0" t="0" r="762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5534"/>
                    <a:stretch/>
                  </pic:blipFill>
                  <pic:spPr bwMode="auto">
                    <a:xfrm>
                      <a:off x="0" y="0"/>
                      <a:ext cx="5116352" cy="289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988C" w14:textId="0AD2FA45" w:rsidR="00F44897" w:rsidRDefault="00F4489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AD7E083" w14:textId="77777777" w:rsidR="00F44897" w:rsidRPr="0004011E" w:rsidRDefault="00F44897" w:rsidP="00F44897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35DCA26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0FDD5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lastRenderedPageBreak/>
        <w:t>Search “sort row”</w:t>
      </w:r>
    </w:p>
    <w:p w14:paraId="0CB688AF" w14:textId="77777777" w:rsidR="00FB7F37" w:rsidRPr="00F4489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14:paraId="51A64CCF" w14:textId="26CCEB51" w:rsidR="00FB7F37" w:rsidRDefault="00FB7F37" w:rsidP="008D24B2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120D8C" wp14:editId="4C0E1810">
            <wp:extent cx="1909267" cy="336138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r="80965" b="44147"/>
                    <a:stretch/>
                  </pic:blipFill>
                  <pic:spPr bwMode="auto">
                    <a:xfrm>
                      <a:off x="0" y="0"/>
                      <a:ext cx="1918648" cy="33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4138" w14:textId="77777777" w:rsidR="00F44897" w:rsidRPr="00F44897" w:rsidRDefault="00F44897" w:rsidP="00F44897">
      <w:pPr>
        <w:pStyle w:val="ListParagraph"/>
        <w:tabs>
          <w:tab w:val="left" w:pos="3219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3DD81FF" w14:textId="439BCC20" w:rsidR="00FB7F37" w:rsidRDefault="00FB7F37" w:rsidP="008D24B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ลา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“sort rows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ork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pacc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hitf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 ไปหา </w:t>
      </w:r>
      <w:r w:rsidRPr="0004011E">
        <w:rPr>
          <w:rFonts w:ascii="TH SarabunPSK" w:hAnsi="TH SarabunPSK" w:cs="TH SarabunPSK" w:hint="cs"/>
          <w:sz w:val="32"/>
          <w:szCs w:val="32"/>
        </w:rPr>
        <w:t>step “Sort row”</w:t>
      </w:r>
    </w:p>
    <w:p w14:paraId="4AF2C37D" w14:textId="77777777" w:rsidR="008D24B2" w:rsidRPr="008D24B2" w:rsidRDefault="008D24B2" w:rsidP="008D24B2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3D0F845" w14:textId="5E426069" w:rsidR="00FB7F37" w:rsidRDefault="00FB7F37" w:rsidP="008D24B2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FF5A15" wp14:editId="0367E3D3">
            <wp:extent cx="5090582" cy="289681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b="5158"/>
                    <a:stretch/>
                  </pic:blipFill>
                  <pic:spPr bwMode="auto">
                    <a:xfrm>
                      <a:off x="0" y="0"/>
                      <a:ext cx="5102007" cy="29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795B" w14:textId="77777777" w:rsidR="008D24B2" w:rsidRPr="0004011E" w:rsidRDefault="008D24B2" w:rsidP="008D24B2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52D12071" w14:textId="41B1D8D0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“Sort row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eld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เป็น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itio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Ascending  = 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5ED782A5" w14:textId="77777777" w:rsidR="008D24B2" w:rsidRPr="008D24B2" w:rsidRDefault="008D24B2" w:rsidP="008D24B2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D683CA" w14:textId="77777777" w:rsidR="00FB7F37" w:rsidRPr="0004011E" w:rsidRDefault="00FB7F37" w:rsidP="008D24B2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DB9DC7" wp14:editId="099462BF">
            <wp:extent cx="5083174" cy="2882189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b="5499"/>
                    <a:stretch/>
                  </pic:blipFill>
                  <pic:spPr bwMode="auto">
                    <a:xfrm>
                      <a:off x="0" y="0"/>
                      <a:ext cx="5094307" cy="288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E0D9" w14:textId="77777777" w:rsidR="00FB7F37" w:rsidRPr="008D24B2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8A1B261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earch “join”</w:t>
      </w:r>
    </w:p>
    <w:p w14:paraId="6E45335D" w14:textId="77777777" w:rsidR="00FB7F37" w:rsidRPr="008D24B2" w:rsidRDefault="00FB7F37" w:rsidP="008D24B2">
      <w:pPr>
        <w:pStyle w:val="ListParagraph"/>
        <w:tabs>
          <w:tab w:val="left" w:pos="3219"/>
        </w:tabs>
        <w:spacing w:after="0" w:line="240" w:lineRule="auto"/>
        <w:ind w:left="0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14:paraId="6FD06800" w14:textId="77777777" w:rsidR="00FB7F37" w:rsidRPr="0004011E" w:rsidRDefault="00FB7F37" w:rsidP="008D24B2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0DF49A" wp14:editId="4DA0F91F">
            <wp:extent cx="1689811" cy="3667246"/>
            <wp:effectExtent l="0" t="0" r="571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81099" b="31635"/>
                    <a:stretch/>
                  </pic:blipFill>
                  <pic:spPr bwMode="auto">
                    <a:xfrm>
                      <a:off x="0" y="0"/>
                      <a:ext cx="1693258" cy="367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B386" w14:textId="5EE36AB1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ork spac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้าง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“Sort rows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Merge Join2</w:t>
      </w:r>
    </w:p>
    <w:p w14:paraId="191DE856" w14:textId="77777777" w:rsidR="00FB7F37" w:rsidRPr="009F4954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B66D7C0" w14:textId="77777777" w:rsidR="00FB7F37" w:rsidRPr="0004011E" w:rsidRDefault="00FB7F37" w:rsidP="009F4954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1A0239" wp14:editId="175D6D97">
            <wp:extent cx="5120640" cy="2911239"/>
            <wp:effectExtent l="0" t="0" r="381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b="5245"/>
                    <a:stretch/>
                  </pic:blipFill>
                  <pic:spPr bwMode="auto">
                    <a:xfrm>
                      <a:off x="0" y="0"/>
                      <a:ext cx="5149513" cy="29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B68C" w14:textId="77777777" w:rsidR="00FB7F37" w:rsidRPr="009F4954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FBACB84" w14:textId="7641F7AB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ว่างที่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14:paraId="5BC755B4" w14:textId="77777777" w:rsidR="009F4954" w:rsidRPr="009F4954" w:rsidRDefault="009F4954" w:rsidP="009F4954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C1E3257" w14:textId="77777777" w:rsidR="00FB7F37" w:rsidRPr="0004011E" w:rsidRDefault="00FB7F37" w:rsidP="009F4954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75054D" wp14:editId="136EE776">
            <wp:extent cx="5120216" cy="2904135"/>
            <wp:effectExtent l="0" t="0" r="444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5468"/>
                    <a:stretch/>
                  </pic:blipFill>
                  <pic:spPr bwMode="auto">
                    <a:xfrm>
                      <a:off x="0" y="0"/>
                      <a:ext cx="5131978" cy="291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ED99" w14:textId="0713823F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785D04" w14:textId="2E9529C9" w:rsidR="009F4954" w:rsidRDefault="009F4954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70DADD" w14:textId="238917C5" w:rsidR="009F4954" w:rsidRDefault="009F4954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19EFB" w14:textId="77777777" w:rsidR="009F4954" w:rsidRPr="0004011E" w:rsidRDefault="009F4954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0F70C" w14:textId="092FBA8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>ดับเบิลคลิกที่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4011E">
        <w:rPr>
          <w:rFonts w:ascii="TH SarabunPSK" w:hAnsi="TH SarabunPSK" w:cs="TH SarabunPSK" w:hint="cs"/>
          <w:sz w:val="32"/>
          <w:szCs w:val="32"/>
        </w:rPr>
        <w:t>step name =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onec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</w:p>
    <w:p w14:paraId="1CE279ED" w14:textId="3B5C1942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SQL select statement..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ลือกตาราง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tion_emp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5741BAFD" w14:textId="77777777" w:rsidR="009F4954" w:rsidRPr="009F4954" w:rsidRDefault="009F4954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76C4886" w14:textId="77777777" w:rsidR="00FB7F37" w:rsidRPr="0004011E" w:rsidRDefault="00FB7F37" w:rsidP="009F4954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CAB291" wp14:editId="23361EDE">
            <wp:extent cx="5135034" cy="2926080"/>
            <wp:effectExtent l="0" t="0" r="889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b="5029"/>
                    <a:stretch/>
                  </pic:blipFill>
                  <pic:spPr bwMode="auto">
                    <a:xfrm>
                      <a:off x="0" y="0"/>
                      <a:ext cx="5147706" cy="29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04D6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15C83" w14:textId="5B0CA009" w:rsidR="00FB7F37" w:rsidRDefault="00FB7F37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ABC87F" wp14:editId="79CD7BA0">
            <wp:extent cx="5135034" cy="2918765"/>
            <wp:effectExtent l="0" t="0" r="889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5266"/>
                    <a:stretch/>
                  </pic:blipFill>
                  <pic:spPr bwMode="auto">
                    <a:xfrm>
                      <a:off x="0" y="0"/>
                      <a:ext cx="5143114" cy="29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5D4D" w14:textId="0FAF56BA" w:rsidR="009F4954" w:rsidRDefault="009F4954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549ED6BD" w14:textId="6CA10133" w:rsidR="009F4954" w:rsidRDefault="009F4954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77B7FAFC" w14:textId="68248051" w:rsidR="009F4954" w:rsidRDefault="009F4954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5B5B9D7C" w14:textId="64B573C3" w:rsidR="009F4954" w:rsidRDefault="009F4954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2026F840" w14:textId="77777777" w:rsidR="009F4954" w:rsidRPr="0004011E" w:rsidRDefault="009F4954" w:rsidP="009F4954">
      <w:pPr>
        <w:pStyle w:val="ListParagraph"/>
        <w:tabs>
          <w:tab w:val="left" w:pos="3219"/>
        </w:tabs>
        <w:spacing w:after="0" w:line="240" w:lineRule="auto"/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</w:p>
    <w:p w14:paraId="5D76CE1A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ก้ไข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</w:tblGrid>
      <w:tr w:rsidR="00FB7F37" w:rsidRPr="0004011E" w14:paraId="149CACC7" w14:textId="77777777" w:rsidTr="009F4954">
        <w:tc>
          <w:tcPr>
            <w:tcW w:w="5665" w:type="dxa"/>
          </w:tcPr>
          <w:p w14:paraId="31CDA459" w14:textId="77777777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SELECT</w:t>
            </w:r>
          </w:p>
          <w:p w14:paraId="3926A933" w14:textId="2A794ED4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  <w:p w14:paraId="1B35CC37" w14:textId="77777777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  <w:p w14:paraId="79E826C7" w14:textId="77777777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role_id</w:t>
            </w:r>
            <w:proofErr w:type="spellEnd"/>
          </w:p>
          <w:p w14:paraId="5A24A776" w14:textId="77777777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FROM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emp</w:t>
            </w:r>
            <w:proofErr w:type="spellEnd"/>
          </w:p>
          <w:p w14:paraId="7069CB6B" w14:textId="77777777" w:rsidR="00FB7F37" w:rsidRPr="0004011E" w:rsidRDefault="00FB7F37" w:rsidP="009F4954">
            <w:pPr>
              <w:autoSpaceDE w:val="0"/>
              <w:autoSpaceDN w:val="0"/>
              <w:adjustRightInd w:val="0"/>
              <w:jc w:val="lef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where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admin_id</w:t>
            </w:r>
            <w:proofErr w:type="spellEnd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=199</w:t>
            </w:r>
          </w:p>
          <w:p w14:paraId="25ADB8F1" w14:textId="77777777" w:rsidR="00FB7F37" w:rsidRPr="0004011E" w:rsidRDefault="00FB7F37" w:rsidP="009F4954">
            <w:pPr>
              <w:pStyle w:val="ListParagraph"/>
              <w:tabs>
                <w:tab w:val="left" w:pos="321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</w:tr>
    </w:tbl>
    <w:p w14:paraId="599CFCBF" w14:textId="63BEA097" w:rsidR="00FB7F37" w:rsidRPr="00A439A1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76991CE6" w14:textId="77777777" w:rsidR="00FB7F37" w:rsidRPr="0004011E" w:rsidRDefault="00FB7F37" w:rsidP="009F4954">
      <w:pPr>
        <w:pStyle w:val="ListParagraph"/>
        <w:tabs>
          <w:tab w:val="left" w:pos="321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93941A" wp14:editId="1735107F">
            <wp:extent cx="5295900" cy="3006547"/>
            <wp:effectExtent l="0" t="0" r="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5381"/>
                    <a:stretch/>
                  </pic:blipFill>
                  <pic:spPr bwMode="auto">
                    <a:xfrm>
                      <a:off x="0" y="0"/>
                      <a:ext cx="5309588" cy="301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AADF" w14:textId="4745EA2F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6035EFD4" w14:textId="103E814B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2D597" w14:textId="26F8D64D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4216A6" w14:textId="2323A915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1A5782" w14:textId="4F9BD7A3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AC7802" w14:textId="7B84BEDD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9B11D5" w14:textId="77777777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EC077B" w14:textId="33E7B674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F3F88" w14:textId="0A452884" w:rsidR="0051280B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FF6D8" w14:textId="77777777" w:rsidR="0051280B" w:rsidRPr="0004011E" w:rsidRDefault="0051280B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062F04" w14:textId="69C68ED5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้วคลิกลาก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posi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ไปที่ </w:t>
      </w:r>
      <w:r w:rsidRPr="0004011E">
        <w:rPr>
          <w:rFonts w:ascii="TH SarabunPSK" w:hAnsi="TH SarabunPSK" w:cs="TH SarabunPSK" w:hint="cs"/>
          <w:sz w:val="32"/>
          <w:szCs w:val="32"/>
        </w:rPr>
        <w:t>step merge join2</w:t>
      </w:r>
    </w:p>
    <w:p w14:paraId="4C46659F" w14:textId="77777777" w:rsidR="00FB7F37" w:rsidRPr="0004011E" w:rsidRDefault="00FB7F37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592EC7" wp14:editId="1E2D56E4">
            <wp:extent cx="5084064" cy="3050438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7496" cy="30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54E" w14:textId="4C6B310F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2</w:t>
      </w:r>
    </w:p>
    <w:p w14:paraId="2362046F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rst step = Sort rows</w:t>
      </w:r>
    </w:p>
    <w:p w14:paraId="0250DAAA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 = position</w:t>
      </w:r>
    </w:p>
    <w:p w14:paraId="72E1520B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 = inner</w:t>
      </w:r>
    </w:p>
    <w:p w14:paraId="4915693B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key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fileds</w:t>
      </w:r>
      <w:proofErr w:type="spellEnd"/>
    </w:p>
    <w:p w14:paraId="5572E94E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ostion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สองฝั่ง</w:t>
      </w:r>
    </w:p>
    <w:p w14:paraId="346D2C41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5B478810" w14:textId="77777777" w:rsidR="00FB7F37" w:rsidRPr="0004011E" w:rsidRDefault="00FB7F37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EB9688" wp14:editId="65E92574">
            <wp:extent cx="5061585" cy="2889504"/>
            <wp:effectExtent l="0" t="0" r="5715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b="4855"/>
                    <a:stretch/>
                  </pic:blipFill>
                  <pic:spPr bwMode="auto">
                    <a:xfrm>
                      <a:off x="0" y="0"/>
                      <a:ext cx="5074643" cy="289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AE78" w14:textId="2B7F1438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revie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ดยการคลิกขวากด </w:t>
      </w:r>
      <w:r w:rsidRPr="0004011E">
        <w:rPr>
          <w:rFonts w:ascii="TH SarabunPSK" w:hAnsi="TH SarabunPSK" w:cs="TH SarabunPSK" w:hint="cs"/>
          <w:sz w:val="32"/>
          <w:szCs w:val="32"/>
        </w:rPr>
        <w:t>preview</w:t>
      </w:r>
    </w:p>
    <w:p w14:paraId="45376FAD" w14:textId="77777777" w:rsidR="0051280B" w:rsidRPr="0051280B" w:rsidRDefault="0051280B" w:rsidP="0051280B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6A11793" w14:textId="0CFBD17A" w:rsidR="00FB7F37" w:rsidRDefault="00FB7F37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A3EBE8" wp14:editId="7F80D86D">
            <wp:extent cx="5083174" cy="2904135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b="4780"/>
                    <a:stretch/>
                  </pic:blipFill>
                  <pic:spPr bwMode="auto">
                    <a:xfrm>
                      <a:off x="0" y="0"/>
                      <a:ext cx="5099732" cy="29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DCCF" w14:textId="7AC416B0" w:rsid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4FA74BC8" w14:textId="77777777" w:rsidR="0051280B" w:rsidRP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0D121E0C" w14:textId="60131C95" w:rsidR="00FB7F37" w:rsidRDefault="00FB7F37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0E049A" wp14:editId="275CBB02">
            <wp:extent cx="5097991" cy="2896820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b="5295"/>
                    <a:stretch/>
                  </pic:blipFill>
                  <pic:spPr bwMode="auto">
                    <a:xfrm>
                      <a:off x="0" y="0"/>
                      <a:ext cx="5119624" cy="29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73AB" w14:textId="222E4469" w:rsid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4032917" w14:textId="684C32FE" w:rsid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E4D19BB" w14:textId="7EE10481" w:rsid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976C672" w14:textId="7CA7C75F" w:rsidR="0051280B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B987E0C" w14:textId="77777777" w:rsidR="0051280B" w:rsidRPr="0004011E" w:rsidRDefault="0051280B" w:rsidP="0051280B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B177C51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8ED9E" w14:textId="4E5F2123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step sort row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าวาง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14:paraId="32870A77" w14:textId="77777777" w:rsidR="002F5289" w:rsidRPr="002F5289" w:rsidRDefault="002F5289" w:rsidP="002F5289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4909719" w14:textId="5B23768B" w:rsidR="00FB7F37" w:rsidRDefault="00FB7F37" w:rsidP="0051280B">
      <w:pPr>
        <w:pStyle w:val="ListParagraph"/>
        <w:tabs>
          <w:tab w:val="left" w:pos="321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48E97B" wp14:editId="17B32355">
            <wp:extent cx="5281082" cy="3006547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b="5116"/>
                    <a:stretch/>
                  </pic:blipFill>
                  <pic:spPr bwMode="auto">
                    <a:xfrm>
                      <a:off x="0" y="0"/>
                      <a:ext cx="5296015" cy="301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4C2" w14:textId="77777777" w:rsidR="00D77CDD" w:rsidRPr="00D77CDD" w:rsidRDefault="00D77CDD" w:rsidP="0051280B">
      <w:pPr>
        <w:pStyle w:val="ListParagraph"/>
        <w:tabs>
          <w:tab w:val="left" w:pos="3219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A01659D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าก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elect values2</w:t>
      </w:r>
    </w:p>
    <w:p w14:paraId="12A3EF1C" w14:textId="0D5ADD2C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 </w:t>
      </w:r>
    </w:p>
    <w:p w14:paraId="3618CC0E" w14:textId="40C8A6C1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fields to selec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r w:rsidRPr="0004011E">
        <w:rPr>
          <w:rFonts w:ascii="TH SarabunPSK" w:hAnsi="TH SarabunPSK" w:cs="TH SarabunPSK" w:hint="cs"/>
          <w:sz w:val="32"/>
          <w:szCs w:val="32"/>
        </w:rPr>
        <w:t>position_id_1</w:t>
      </w:r>
    </w:p>
    <w:p w14:paraId="6CB212C0" w14:textId="77777777" w:rsidR="00D77CDD" w:rsidRPr="00D77CDD" w:rsidRDefault="00D77CDD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059087A" w14:textId="48EC0FCC" w:rsidR="00FB7F37" w:rsidRDefault="00FB7F37" w:rsidP="00D77CDD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0A01A2" wp14:editId="3163C258">
            <wp:extent cx="5105400" cy="289681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b="5432"/>
                    <a:stretch/>
                  </pic:blipFill>
                  <pic:spPr bwMode="auto">
                    <a:xfrm>
                      <a:off x="0" y="0"/>
                      <a:ext cx="5122016" cy="290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E758" w14:textId="77777777" w:rsidR="00D77CDD" w:rsidRPr="00D77CDD" w:rsidRDefault="00D77CDD" w:rsidP="00D77CDD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22A736E5" w14:textId="429AFBDD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4EBD22C7" w14:textId="77777777" w:rsidR="00D77CDD" w:rsidRPr="0004011E" w:rsidRDefault="00D77CDD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47BCCA" w14:textId="2685D3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ลากจ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>step sort rows2</w:t>
      </w:r>
    </w:p>
    <w:p w14:paraId="00227F75" w14:textId="770E546B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step sort rows2</w:t>
      </w:r>
    </w:p>
    <w:p w14:paraId="46805876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eldname=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ole_id</w:t>
      </w:r>
      <w:proofErr w:type="spellEnd"/>
    </w:p>
    <w:p w14:paraId="44CE801C" w14:textId="7BC9850E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sscending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= 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7D025169" w14:textId="77777777" w:rsidR="00D77CDD" w:rsidRPr="00D77CDD" w:rsidRDefault="00D77CDD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411580D9" w14:textId="32DB940D" w:rsidR="00FB7F37" w:rsidRDefault="00FB7F37" w:rsidP="005521AC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92C1D7" wp14:editId="6C988963">
            <wp:extent cx="5120216" cy="2904134"/>
            <wp:effectExtent l="0" t="0" r="444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68"/>
                    <a:stretch/>
                  </pic:blipFill>
                  <pic:spPr bwMode="auto">
                    <a:xfrm>
                      <a:off x="0" y="0"/>
                      <a:ext cx="5136123" cy="291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7E95" w14:textId="77777777" w:rsidR="005521AC" w:rsidRPr="005521AC" w:rsidRDefault="005521AC" w:rsidP="005521AC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70FCD407" w14:textId="15C3D507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14:paraId="14D0182E" w14:textId="77777777" w:rsidR="005521AC" w:rsidRPr="005521AC" w:rsidRDefault="005521AC" w:rsidP="005521AC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E5F1086" w14:textId="77777777" w:rsidR="00FB7F37" w:rsidRPr="0004011E" w:rsidRDefault="00FB7F37" w:rsidP="005521AC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9F502F" wp14:editId="7AA22D80">
            <wp:extent cx="5083173" cy="2896819"/>
            <wp:effectExtent l="0" t="0" r="381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5019"/>
                    <a:stretch/>
                  </pic:blipFill>
                  <pic:spPr bwMode="auto">
                    <a:xfrm>
                      <a:off x="0" y="0"/>
                      <a:ext cx="5089675" cy="290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A173" w14:textId="52AE27FC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40C828" w14:textId="77777777" w:rsidR="005521AC" w:rsidRPr="0004011E" w:rsidRDefault="005521AC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83782A" w14:textId="3AB87D5D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>step Table input</w:t>
      </w:r>
    </w:p>
    <w:p w14:paraId="3AA5D6B9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tep name= role</w:t>
      </w:r>
    </w:p>
    <w:p w14:paraId="072B4D87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Connection=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erson_kpi</w:t>
      </w:r>
      <w:proofErr w:type="spellEnd"/>
    </w:p>
    <w:p w14:paraId="2349F11D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table=role</w:t>
      </w:r>
    </w:p>
    <w:p w14:paraId="66B39A6F" w14:textId="164BB007" w:rsidR="00FB7F37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70ACBC01" w14:textId="77777777" w:rsidR="005521AC" w:rsidRPr="005521AC" w:rsidRDefault="005521AC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338774F" w14:textId="739A8123" w:rsidR="00FB7F37" w:rsidRDefault="00FB7F37" w:rsidP="00775E48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A66CD1" wp14:editId="6BD8B4BC">
            <wp:extent cx="5105398" cy="2896819"/>
            <wp:effectExtent l="0" t="0" r="63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b="5432"/>
                    <a:stretch/>
                  </pic:blipFill>
                  <pic:spPr bwMode="auto">
                    <a:xfrm>
                      <a:off x="0" y="0"/>
                      <a:ext cx="5113470" cy="290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0AD6" w14:textId="77777777" w:rsidR="00775E48" w:rsidRPr="00775E48" w:rsidRDefault="00775E48" w:rsidP="00775E48">
      <w:pPr>
        <w:pStyle w:val="ListParagraph"/>
        <w:tabs>
          <w:tab w:val="left" w:pos="3219"/>
        </w:tabs>
        <w:spacing w:after="0" w:line="240" w:lineRule="auto"/>
        <w:ind w:left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7845C326" w14:textId="77777777" w:rsidR="00FB7F37" w:rsidRPr="0004011E" w:rsidRDefault="00FB7F37" w:rsidP="00FB7F37">
      <w:pPr>
        <w:pStyle w:val="ListParagraph"/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>order by</w:t>
      </w:r>
    </w:p>
    <w:p w14:paraId="333C26A0" w14:textId="6B37D1E2" w:rsidR="00775E48" w:rsidRPr="00775E48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noProof/>
          <w:szCs w:val="16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FB7F37" w:rsidRPr="0004011E" w14:paraId="78A2A7DF" w14:textId="77777777" w:rsidTr="002F5289">
        <w:tc>
          <w:tcPr>
            <w:tcW w:w="9243" w:type="dxa"/>
          </w:tcPr>
          <w:p w14:paraId="23546B3C" w14:textId="77777777" w:rsidR="00FB7F37" w:rsidRPr="0004011E" w:rsidRDefault="00FB7F37" w:rsidP="00FB7F37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ORDER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04011E">
              <w:rPr>
                <w:rFonts w:ascii="TH SarabunPSK" w:eastAsiaTheme="minorHAnsi" w:hAnsi="TH SarabunPSK" w:cs="TH SarabunPSK" w:hint="cs"/>
                <w:color w:val="0000FF"/>
                <w:sz w:val="32"/>
                <w:szCs w:val="32"/>
              </w:rPr>
              <w:t>BY</w:t>
            </w:r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4011E">
              <w:rPr>
                <w:rFonts w:ascii="TH SarabunPSK" w:eastAsiaTheme="minorHAnsi" w:hAnsi="TH SarabunPSK" w:cs="TH SarabunPSK" w:hint="cs"/>
                <w:sz w:val="32"/>
                <w:szCs w:val="32"/>
              </w:rPr>
              <w:t>role_id</w:t>
            </w:r>
            <w:proofErr w:type="spellEnd"/>
          </w:p>
        </w:tc>
      </w:tr>
    </w:tbl>
    <w:p w14:paraId="130F165E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D9CD78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AC4CB5" w14:textId="77777777" w:rsidR="00FB7F37" w:rsidRPr="0004011E" w:rsidRDefault="00FB7F37" w:rsidP="00775E48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247CB9" wp14:editId="445AF911">
            <wp:extent cx="5091379" cy="2894168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b="5260"/>
                    <a:stretch/>
                  </pic:blipFill>
                  <pic:spPr bwMode="auto">
                    <a:xfrm>
                      <a:off x="0" y="0"/>
                      <a:ext cx="5116803" cy="29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ACF8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C83919D" w14:textId="25294C03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เชื่อมไปที่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ar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ort rows 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ol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14:paraId="3C55D7B2" w14:textId="77777777" w:rsidR="00A539A1" w:rsidRPr="00A539A1" w:rsidRDefault="00A539A1" w:rsidP="00A539A1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E7626FA" w14:textId="34699EA3" w:rsidR="00FB7F37" w:rsidRDefault="00FB7F37" w:rsidP="00A539A1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61CF00" wp14:editId="2489344E">
            <wp:extent cx="5075766" cy="2874874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b="5602"/>
                    <a:stretch/>
                  </pic:blipFill>
                  <pic:spPr bwMode="auto">
                    <a:xfrm>
                      <a:off x="0" y="0"/>
                      <a:ext cx="5091493" cy="288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9E5E" w14:textId="4FC7D9FE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4102BF0A" w14:textId="2167C457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24E4120D" w14:textId="5C954B65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667A5740" w14:textId="7E723239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7DFDBE32" w14:textId="0A76905C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018CC735" w14:textId="10C2EF0F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2159CBC6" w14:textId="0CEB2830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34716C94" w14:textId="7E5F2F42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24A4F618" w14:textId="6781C35E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7830E661" w14:textId="07031366" w:rsid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/>
          <w:szCs w:val="16"/>
        </w:rPr>
      </w:pPr>
    </w:p>
    <w:p w14:paraId="1C0BE2C9" w14:textId="77777777" w:rsidR="00A539A1" w:rsidRP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 w:hint="cs"/>
          <w:szCs w:val="16"/>
        </w:rPr>
      </w:pPr>
    </w:p>
    <w:p w14:paraId="55C210B9" w14:textId="3EA856B9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rge join 3 </w:t>
      </w:r>
    </w:p>
    <w:p w14:paraId="11086320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First Step: Sort row</w:t>
      </w:r>
    </w:p>
    <w:p w14:paraId="09CF74E8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n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: role</w:t>
      </w:r>
    </w:p>
    <w:p w14:paraId="76C4972F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: INNER</w:t>
      </w:r>
    </w:p>
    <w:p w14:paraId="6EE8DB09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7627D6F0" w14:textId="41D3157B" w:rsidR="00FB7F37" w:rsidRDefault="00FB7F37" w:rsidP="00A539A1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6CFD43" wp14:editId="6C7EA817">
            <wp:extent cx="5090582" cy="2889504"/>
            <wp:effectExtent l="0" t="0" r="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b="5397"/>
                    <a:stretch/>
                  </pic:blipFill>
                  <pic:spPr bwMode="auto">
                    <a:xfrm>
                      <a:off x="0" y="0"/>
                      <a:ext cx="5107662" cy="28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F1C3" w14:textId="77777777" w:rsidR="00A539A1" w:rsidRPr="00A539A1" w:rsidRDefault="00A539A1" w:rsidP="00A539A1">
      <w:pPr>
        <w:tabs>
          <w:tab w:val="left" w:pos="3219"/>
        </w:tabs>
        <w:jc w:val="center"/>
        <w:rPr>
          <w:rFonts w:ascii="TH SarabunPSK" w:hAnsi="TH SarabunPSK" w:cs="TH SarabunPSK" w:hint="cs"/>
          <w:szCs w:val="16"/>
        </w:rPr>
      </w:pPr>
    </w:p>
    <w:p w14:paraId="56B2550F" w14:textId="7BB2526F" w:rsidR="00A539A1" w:rsidRDefault="00FB7F37" w:rsidP="00A539A1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39A1">
        <w:rPr>
          <w:rFonts w:ascii="TH SarabunPSK" w:hAnsi="TH SarabunPSK" w:cs="TH SarabunPSK" w:hint="cs"/>
          <w:sz w:val="32"/>
          <w:szCs w:val="32"/>
        </w:rPr>
        <w:t>Preview</w:t>
      </w:r>
    </w:p>
    <w:p w14:paraId="03117526" w14:textId="77777777" w:rsidR="00A539A1" w:rsidRPr="00A539A1" w:rsidRDefault="00A539A1" w:rsidP="00A539A1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4B87E69" w14:textId="77777777" w:rsidR="00FB7F37" w:rsidRPr="0004011E" w:rsidRDefault="00FB7F37" w:rsidP="00A539A1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7B452A" wp14:editId="6938C464">
            <wp:extent cx="5105399" cy="2911449"/>
            <wp:effectExtent l="0" t="0" r="63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4956"/>
                    <a:stretch/>
                  </pic:blipFill>
                  <pic:spPr bwMode="auto">
                    <a:xfrm>
                      <a:off x="0" y="0"/>
                      <a:ext cx="5128542" cy="292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485B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BA2861B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“select values”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>step “sort rows”</w:t>
      </w:r>
    </w:p>
    <w:p w14:paraId="14FF7262" w14:textId="77777777" w:rsidR="00FB7F37" w:rsidRPr="0004011E" w:rsidRDefault="00FB7F37" w:rsidP="00A539A1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1FED85" wp14:editId="7128C473">
            <wp:extent cx="5090582" cy="289682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b="5158"/>
                    <a:stretch/>
                  </pic:blipFill>
                  <pic:spPr bwMode="auto">
                    <a:xfrm>
                      <a:off x="0" y="0"/>
                      <a:ext cx="5101184" cy="29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D266" w14:textId="77777777" w:rsidR="00FB7F37" w:rsidRPr="00A539A1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Cs w:val="16"/>
        </w:rPr>
      </w:pPr>
    </w:p>
    <w:p w14:paraId="273B60C2" w14:textId="1D024040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3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elect values22</w:t>
      </w:r>
    </w:p>
    <w:p w14:paraId="7A6793A4" w14:textId="77777777" w:rsidR="00A539A1" w:rsidRPr="00A539A1" w:rsidRDefault="00A539A1" w:rsidP="00A539A1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Cs w:val="16"/>
        </w:rPr>
      </w:pPr>
    </w:p>
    <w:p w14:paraId="2BFBB3D1" w14:textId="396F0D39" w:rsidR="00FB7F37" w:rsidRDefault="00FB7F37" w:rsidP="00A539A1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265633" wp14:editId="04B79959">
            <wp:extent cx="5290608" cy="2991917"/>
            <wp:effectExtent l="0" t="0" r="571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b="5748"/>
                    <a:stretch/>
                  </pic:blipFill>
                  <pic:spPr bwMode="auto">
                    <a:xfrm>
                      <a:off x="0" y="0"/>
                      <a:ext cx="5306678" cy="30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B1D2B" w14:textId="667AF62D" w:rsidR="00A539A1" w:rsidRDefault="00A539A1" w:rsidP="00A539A1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430A6C" w14:textId="24F37E31" w:rsidR="00A539A1" w:rsidRDefault="00A539A1" w:rsidP="00A539A1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3CF70B" w14:textId="39DE2149" w:rsidR="00A539A1" w:rsidRDefault="00A539A1" w:rsidP="00A539A1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AFC184" w14:textId="069FB02F" w:rsidR="00A539A1" w:rsidRDefault="00A539A1" w:rsidP="00A539A1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36BCA3" w14:textId="77777777" w:rsidR="00A539A1" w:rsidRPr="0004011E" w:rsidRDefault="00A539A1" w:rsidP="00A539A1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2E1B62" w14:textId="1282A7E1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fields to select</w:t>
      </w:r>
    </w:p>
    <w:p w14:paraId="6DDD8339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ลบ </w:t>
      </w:r>
      <w:r w:rsidRPr="0004011E">
        <w:rPr>
          <w:rFonts w:ascii="TH SarabunPSK" w:hAnsi="TH SarabunPSK" w:cs="TH SarabunPSK" w:hint="cs"/>
          <w:sz w:val="32"/>
          <w:szCs w:val="32"/>
        </w:rPr>
        <w:t>role_id_1</w:t>
      </w:r>
    </w:p>
    <w:p w14:paraId="66000F07" w14:textId="49EF9095" w:rsidR="00FB7F37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068A7608" w14:textId="77777777" w:rsidR="00A539A1" w:rsidRPr="00A539A1" w:rsidRDefault="00A539A1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Cs w:val="16"/>
        </w:rPr>
      </w:pPr>
    </w:p>
    <w:p w14:paraId="2B4D59FC" w14:textId="77777777" w:rsidR="00FB7F37" w:rsidRPr="0004011E" w:rsidRDefault="00FB7F37" w:rsidP="00465DC5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14911B" wp14:editId="77E2A180">
            <wp:extent cx="5149850" cy="2926080"/>
            <wp:effectExtent l="0" t="0" r="0" b="762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b="5302"/>
                    <a:stretch/>
                  </pic:blipFill>
                  <pic:spPr bwMode="auto">
                    <a:xfrm>
                      <a:off x="0" y="0"/>
                      <a:ext cx="5161522" cy="293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D53D" w14:textId="77777777" w:rsidR="00FB7F37" w:rsidRPr="00E1623A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Cs w:val="16"/>
        </w:rPr>
      </w:pPr>
    </w:p>
    <w:p w14:paraId="7CDE63F1" w14:textId="79C2DE83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elect value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04011E">
        <w:rPr>
          <w:rFonts w:ascii="TH SarabunPSK" w:hAnsi="TH SarabunPSK" w:cs="TH SarabunPSK" w:hint="cs"/>
          <w:sz w:val="32"/>
          <w:szCs w:val="32"/>
        </w:rPr>
        <w:t>step sort rows22</w:t>
      </w:r>
    </w:p>
    <w:p w14:paraId="43DF324A" w14:textId="77777777" w:rsidR="00E1623A" w:rsidRPr="00E1623A" w:rsidRDefault="00E1623A" w:rsidP="00E1623A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AAD0C22" w14:textId="52460C7B" w:rsidR="00FB7F37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EFEDB1" wp14:editId="508D280B">
            <wp:extent cx="5303309" cy="3021178"/>
            <wp:effectExtent l="0" t="0" r="0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b="5054"/>
                    <a:stretch/>
                  </pic:blipFill>
                  <pic:spPr bwMode="auto">
                    <a:xfrm>
                      <a:off x="0" y="0"/>
                      <a:ext cx="5312559" cy="302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665" w14:textId="5E51571E" w:rsidR="00E1623A" w:rsidRDefault="00E1623A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87FF59" w14:textId="77777777" w:rsidR="00E1623A" w:rsidRPr="0004011E" w:rsidRDefault="00E1623A" w:rsidP="00FB7F37">
      <w:pPr>
        <w:tabs>
          <w:tab w:val="left" w:pos="3219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B770A8" w14:textId="095BF74A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>step sort rows22</w:t>
      </w:r>
    </w:p>
    <w:p w14:paraId="2769C40F" w14:textId="282A9266" w:rsidR="00FB7F37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043F1598" w14:textId="77777777" w:rsidR="00E1623A" w:rsidRPr="00E1623A" w:rsidRDefault="00E1623A" w:rsidP="00FB7F37">
      <w:pPr>
        <w:tabs>
          <w:tab w:val="left" w:pos="3219"/>
        </w:tabs>
        <w:jc w:val="thaiDistribute"/>
        <w:rPr>
          <w:rFonts w:ascii="TH SarabunPSK" w:hAnsi="TH SarabunPSK" w:cs="TH SarabunPSK" w:hint="cs"/>
          <w:szCs w:val="16"/>
        </w:rPr>
      </w:pPr>
    </w:p>
    <w:p w14:paraId="1F9343ED" w14:textId="77777777" w:rsidR="00FB7F37" w:rsidRPr="0004011E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07DD0F" wp14:editId="77B586BF">
            <wp:extent cx="5142230" cy="2918765"/>
            <wp:effectExtent l="0" t="0" r="127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b="5398"/>
                    <a:stretch/>
                  </pic:blipFill>
                  <pic:spPr bwMode="auto">
                    <a:xfrm>
                      <a:off x="0" y="0"/>
                      <a:ext cx="5153044" cy="292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91B8" w14:textId="77777777" w:rsidR="00FB7F37" w:rsidRPr="00E1623A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Cs w:val="16"/>
        </w:rPr>
      </w:pPr>
    </w:p>
    <w:p w14:paraId="246029A5" w14:textId="09FF4679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meg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joi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table inpu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14:paraId="213F57D1" w14:textId="77777777" w:rsidR="00E1623A" w:rsidRPr="00E1623A" w:rsidRDefault="00E1623A" w:rsidP="00E1623A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82A64B4" w14:textId="0181E6B6" w:rsidR="00FB7F37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92D2A7" wp14:editId="14B6EBB4">
            <wp:extent cx="5105398" cy="2896819"/>
            <wp:effectExtent l="0" t="0" r="63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b="5432"/>
                    <a:stretch/>
                  </pic:blipFill>
                  <pic:spPr bwMode="auto">
                    <a:xfrm>
                      <a:off x="0" y="0"/>
                      <a:ext cx="5115568" cy="290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81D2" w14:textId="168D4DDA" w:rsidR="00E1623A" w:rsidRDefault="00E1623A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F06D40" w14:textId="339C0DE9" w:rsidR="00E1623A" w:rsidRDefault="00E1623A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CE7F70" w14:textId="00FB8C5C" w:rsidR="00E1623A" w:rsidRDefault="00E1623A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446064" w14:textId="77777777" w:rsidR="00E1623A" w:rsidRPr="0004011E" w:rsidRDefault="00E1623A" w:rsidP="00E1623A">
      <w:pPr>
        <w:tabs>
          <w:tab w:val="left" w:pos="3219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D6604FD" w14:textId="487D1455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>step table</w:t>
      </w:r>
    </w:p>
    <w:p w14:paraId="3DDA2F35" w14:textId="77777777" w:rsidR="00FB7F37" w:rsidRPr="0004011E" w:rsidRDefault="00FB7F37" w:rsidP="00E1623A">
      <w:pPr>
        <w:tabs>
          <w:tab w:val="left" w:pos="3219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name:emp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status_work</w:t>
      </w:r>
      <w:proofErr w:type="spellEnd"/>
    </w:p>
    <w:p w14:paraId="7651E129" w14:textId="77777777" w:rsidR="00FB7F37" w:rsidRPr="0004011E" w:rsidRDefault="00FB7F37" w:rsidP="00E1623A">
      <w:pPr>
        <w:tabs>
          <w:tab w:val="left" w:pos="3219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Connection:person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_kpi</w:t>
      </w:r>
      <w:proofErr w:type="spellEnd"/>
    </w:p>
    <w:p w14:paraId="3E37EB17" w14:textId="77777777" w:rsidR="00FB7F37" w:rsidRPr="0004011E" w:rsidRDefault="00FB7F37" w:rsidP="00E1623A">
      <w:pPr>
        <w:tabs>
          <w:tab w:val="left" w:pos="3219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Get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q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elect statement…</w:t>
      </w:r>
    </w:p>
    <w:p w14:paraId="02429B50" w14:textId="6BBE72EE" w:rsidR="00FB7F37" w:rsidRDefault="00FB7F37" w:rsidP="00E1623A">
      <w:pPr>
        <w:tabs>
          <w:tab w:val="left" w:pos="3219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044C0AC7" w14:textId="77777777" w:rsidR="00E1623A" w:rsidRPr="00E1623A" w:rsidRDefault="00E1623A" w:rsidP="00E1623A">
      <w:pPr>
        <w:tabs>
          <w:tab w:val="left" w:pos="3219"/>
        </w:tabs>
        <w:ind w:firstLine="360"/>
        <w:jc w:val="thaiDistribute"/>
        <w:rPr>
          <w:rFonts w:ascii="TH SarabunPSK" w:hAnsi="TH SarabunPSK" w:cs="TH SarabunPSK" w:hint="cs"/>
          <w:szCs w:val="16"/>
        </w:rPr>
      </w:pPr>
    </w:p>
    <w:p w14:paraId="504D0A41" w14:textId="3C307CDB" w:rsidR="00FB7F37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A1B857" wp14:editId="116BE1C8">
            <wp:extent cx="5120216" cy="2911450"/>
            <wp:effectExtent l="0" t="0" r="4445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b="5230"/>
                    <a:stretch/>
                  </pic:blipFill>
                  <pic:spPr bwMode="auto">
                    <a:xfrm>
                      <a:off x="0" y="0"/>
                      <a:ext cx="5132199" cy="291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A771" w14:textId="77777777" w:rsidR="00E1623A" w:rsidRPr="00E1623A" w:rsidRDefault="00E1623A" w:rsidP="00E1623A">
      <w:pPr>
        <w:tabs>
          <w:tab w:val="left" w:pos="3219"/>
        </w:tabs>
        <w:jc w:val="center"/>
        <w:rPr>
          <w:rFonts w:ascii="TH SarabunPSK" w:hAnsi="TH SarabunPSK" w:cs="TH SarabunPSK" w:hint="cs"/>
          <w:szCs w:val="16"/>
        </w:rPr>
      </w:pPr>
    </w:p>
    <w:p w14:paraId="368F3050" w14:textId="514E5146" w:rsidR="00FB7F37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order by 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4490BF40" w14:textId="77777777" w:rsidR="00E1623A" w:rsidRPr="00E1623A" w:rsidRDefault="00E1623A" w:rsidP="00FB7F37">
      <w:pPr>
        <w:tabs>
          <w:tab w:val="left" w:pos="3219"/>
        </w:tabs>
        <w:jc w:val="thaiDistribute"/>
        <w:rPr>
          <w:rFonts w:ascii="TH SarabunPSK" w:hAnsi="TH SarabunPSK" w:cs="TH SarabunPSK" w:hint="cs"/>
          <w:szCs w:val="16"/>
        </w:rPr>
      </w:pPr>
    </w:p>
    <w:p w14:paraId="2E3D4F98" w14:textId="77777777" w:rsidR="00FB7F37" w:rsidRPr="0004011E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0EC157" wp14:editId="444F95BE">
            <wp:extent cx="5075766" cy="2882189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b="5361"/>
                    <a:stretch/>
                  </pic:blipFill>
                  <pic:spPr bwMode="auto">
                    <a:xfrm>
                      <a:off x="0" y="0"/>
                      <a:ext cx="5085933" cy="28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4E98" w14:textId="77777777" w:rsidR="00FB7F37" w:rsidRPr="0004011E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8ABE90" w14:textId="7872E15F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ลา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sort rows22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merge join4 </w:t>
      </w:r>
    </w:p>
    <w:p w14:paraId="6A3CFB5D" w14:textId="77777777" w:rsidR="00E1623A" w:rsidRPr="00E1623A" w:rsidRDefault="00E1623A" w:rsidP="00E1623A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5FBD6DA2" w14:textId="77777777" w:rsidR="00FB7F37" w:rsidRPr="0004011E" w:rsidRDefault="00FB7F37" w:rsidP="00FB7F37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78930F" wp14:editId="27CE08FB">
            <wp:extent cx="5281083" cy="3006547"/>
            <wp:effectExtent l="0" t="0" r="0" b="381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b="5116"/>
                    <a:stretch/>
                  </pic:blipFill>
                  <pic:spPr bwMode="auto">
                    <a:xfrm>
                      <a:off x="0" y="0"/>
                      <a:ext cx="5290090" cy="30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C48F" w14:textId="77777777" w:rsidR="00FB7F37" w:rsidRPr="00E1623A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Cs w:val="16"/>
        </w:rPr>
      </w:pPr>
    </w:p>
    <w:p w14:paraId="54385A38" w14:textId="263B5B81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>merge join</w:t>
      </w:r>
    </w:p>
    <w:p w14:paraId="10E9FFFF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First </w:t>
      </w:r>
      <w:proofErr w:type="spellStart"/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Step:Sort</w:t>
      </w:r>
      <w:proofErr w:type="spellEnd"/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rows22</w:t>
      </w:r>
    </w:p>
    <w:p w14:paraId="7C0E9CEB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econd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Step: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</w:t>
      </w:r>
      <w:proofErr w:type="spellEnd"/>
    </w:p>
    <w:p w14:paraId="57A6E7EB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in type: INNER</w:t>
      </w:r>
    </w:p>
    <w:p w14:paraId="391C08A6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>Get key Fields</w:t>
      </w:r>
    </w:p>
    <w:p w14:paraId="03849FD3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ฝั่งซ้ายเลือก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mp_status_work_i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ะฝั่งขวา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ามลำดับเสร็จ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11F41B20" w14:textId="77777777" w:rsidR="00FB7F37" w:rsidRPr="0004011E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ADC8E2" wp14:editId="6E2B7466">
            <wp:extent cx="5120216" cy="2918765"/>
            <wp:effectExtent l="0" t="0" r="444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b="4992"/>
                    <a:stretch/>
                  </pic:blipFill>
                  <pic:spPr bwMode="auto">
                    <a:xfrm>
                      <a:off x="0" y="0"/>
                      <a:ext cx="5131646" cy="292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980B" w14:textId="77777777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Get System Info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ข้ามาใน </w:t>
      </w:r>
      <w:r w:rsidRPr="0004011E">
        <w:rPr>
          <w:rFonts w:ascii="TH SarabunPSK" w:hAnsi="TH SarabunPSK" w:cs="TH SarabunPSK" w:hint="cs"/>
          <w:sz w:val="32"/>
          <w:szCs w:val="32"/>
        </w:rPr>
        <w:t>work space</w:t>
      </w:r>
    </w:p>
    <w:p w14:paraId="5BFD2329" w14:textId="77777777" w:rsidR="00FB7F37" w:rsidRPr="0004011E" w:rsidRDefault="00FB7F37" w:rsidP="00E1623A">
      <w:pPr>
        <w:tabs>
          <w:tab w:val="left" w:pos="3219"/>
        </w:tabs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473A6E" wp14:editId="35995ECF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B48A" w14:textId="77777777" w:rsidR="00FB7F37" w:rsidRPr="0004011E" w:rsidRDefault="00FB7F37" w:rsidP="00E1623A">
      <w:pPr>
        <w:tabs>
          <w:tab w:val="left" w:pos="3219"/>
        </w:tabs>
        <w:ind w:left="-90" w:firstLine="9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D704AA" wp14:editId="19097426">
            <wp:extent cx="5105398" cy="2896819"/>
            <wp:effectExtent l="0" t="0" r="63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b="5432"/>
                    <a:stretch/>
                  </pic:blipFill>
                  <pic:spPr bwMode="auto">
                    <a:xfrm>
                      <a:off x="0" y="0"/>
                      <a:ext cx="5114508" cy="290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C109" w14:textId="46F25002" w:rsidR="00FB7F37" w:rsidRPr="0004011E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hif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merge join 4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ล้วลากไป </w:t>
      </w:r>
      <w:r w:rsidRPr="0004011E">
        <w:rPr>
          <w:rFonts w:ascii="TH SarabunPSK" w:hAnsi="TH SarabunPSK" w:cs="TH SarabunPSK" w:hint="cs"/>
          <w:sz w:val="32"/>
          <w:szCs w:val="32"/>
        </w:rPr>
        <w:t>step Get System Info</w:t>
      </w:r>
    </w:p>
    <w:p w14:paraId="5BF66B3B" w14:textId="77777777" w:rsidR="00FB7F37" w:rsidRPr="0004011E" w:rsidRDefault="00FB7F37" w:rsidP="00E1623A">
      <w:pPr>
        <w:tabs>
          <w:tab w:val="left" w:pos="3219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975D245" wp14:editId="16F32399">
            <wp:extent cx="5090582" cy="2882189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b="5637"/>
                    <a:stretch/>
                  </pic:blipFill>
                  <pic:spPr bwMode="auto">
                    <a:xfrm>
                      <a:off x="0" y="0"/>
                      <a:ext cx="5100020" cy="28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A51B" w14:textId="3FB86114" w:rsidR="00FB7F37" w:rsidRDefault="00FB7F37" w:rsidP="005172D2">
      <w:pPr>
        <w:pStyle w:val="ListParagraph"/>
        <w:numPr>
          <w:ilvl w:val="0"/>
          <w:numId w:val="34"/>
        </w:numPr>
        <w:tabs>
          <w:tab w:val="left" w:pos="321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บเบิลคลิก </w:t>
      </w:r>
      <w:r w:rsidRPr="0004011E">
        <w:rPr>
          <w:rFonts w:ascii="TH SarabunPSK" w:hAnsi="TH SarabunPSK" w:cs="TH SarabunPSK" w:hint="cs"/>
          <w:sz w:val="32"/>
          <w:szCs w:val="32"/>
        </w:rPr>
        <w:t>step Get System Info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คลิกที่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>System date</w:t>
      </w:r>
      <w:r w:rsidR="00E4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(Variable)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คลิกที่ช่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ำหนดชื่อ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urrent_time</w:t>
      </w:r>
      <w:proofErr w:type="spellEnd"/>
    </w:p>
    <w:p w14:paraId="1F712518" w14:textId="77777777" w:rsidR="00E4718B" w:rsidRPr="00E4718B" w:rsidRDefault="00E4718B" w:rsidP="00E4718B">
      <w:pPr>
        <w:pStyle w:val="ListParagraph"/>
        <w:tabs>
          <w:tab w:val="left" w:pos="321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3D6BB27" w14:textId="77777777" w:rsidR="00FB7F37" w:rsidRPr="0004011E" w:rsidRDefault="00FB7F37" w:rsidP="00E4718B">
      <w:pPr>
        <w:tabs>
          <w:tab w:val="left" w:pos="3219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023D04" wp14:editId="2EDD4C9E">
            <wp:extent cx="5090582" cy="2882189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b="5637"/>
                    <a:stretch/>
                  </pic:blipFill>
                  <pic:spPr bwMode="auto">
                    <a:xfrm>
                      <a:off x="0" y="0"/>
                      <a:ext cx="5099374" cy="288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7F70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2E3D556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97C2293" w14:textId="77777777" w:rsidR="00FB7F37" w:rsidRPr="0004011E" w:rsidRDefault="00FB7F37" w:rsidP="00FB7F37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br w:type="page"/>
      </w:r>
    </w:p>
    <w:p w14:paraId="0A47558B" w14:textId="77777777" w:rsidR="00FB7F37" w:rsidRPr="0004011E" w:rsidRDefault="00FB7F37" w:rsidP="00E4718B">
      <w:pPr>
        <w:pStyle w:val="Heading5"/>
      </w:pPr>
      <w:bookmarkStart w:id="21" w:name="_Toc455734335"/>
      <w:r w:rsidRPr="0004011E">
        <w:rPr>
          <w:rFonts w:hint="cs"/>
        </w:rPr>
        <w:lastRenderedPageBreak/>
        <w:t>Initial Investigate Log</w:t>
      </w:r>
      <w:bookmarkEnd w:id="20"/>
      <w:bookmarkEnd w:id="21"/>
    </w:p>
    <w:p w14:paraId="6DA97DCD" w14:textId="77777777" w:rsidR="00FB7F37" w:rsidRPr="0004011E" w:rsidRDefault="00FB7F37" w:rsidP="00E4718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ขณะที่ทำ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โปรแกรมจะแสดงสถานะการทำงานที่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ion Result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แสดงอยู่ที่ด้านล่างของหน้าจอ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Logging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Transformation</w:t>
      </w:r>
    </w:p>
    <w:p w14:paraId="1A4C062E" w14:textId="77777777" w:rsidR="00FB7F37" w:rsidRPr="0004011E" w:rsidRDefault="00FB7F37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4E574" wp14:editId="720C8F49">
                <wp:simplePos x="0" y="0"/>
                <wp:positionH relativeFrom="column">
                  <wp:posOffset>1093622</wp:posOffset>
                </wp:positionH>
                <wp:positionV relativeFrom="paragraph">
                  <wp:posOffset>2026869</wp:posOffset>
                </wp:positionV>
                <wp:extent cx="3833165" cy="752475"/>
                <wp:effectExtent l="0" t="0" r="1524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20466" id="สี่เหลี่ยมผืนผ้า 244" o:spid="_x0000_s1026" style="position:absolute;margin-left:86.1pt;margin-top:159.6pt;width:301.8pt;height:5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2EE2BA" wp14:editId="5AF0759D">
            <wp:extent cx="5105400" cy="2728570"/>
            <wp:effectExtent l="0" t="0" r="0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b="4933"/>
                    <a:stretch/>
                  </pic:blipFill>
                  <pic:spPr bwMode="auto">
                    <a:xfrm>
                      <a:off x="0" y="0"/>
                      <a:ext cx="5114478" cy="27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CAFB" w14:textId="77777777" w:rsidR="00FB7F37" w:rsidRPr="0004011E" w:rsidRDefault="00FB7F37" w:rsidP="00FB7F37">
      <w:pPr>
        <w:pStyle w:val="ListParagraph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เปิดปิดได้ที่เมนู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ecution Results</w:t>
      </w:r>
    </w:p>
    <w:p w14:paraId="772911B6" w14:textId="44457678" w:rsidR="00FB7F37" w:rsidRPr="0004011E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C1CE8" wp14:editId="03B441AB">
                <wp:simplePos x="0" y="0"/>
                <wp:positionH relativeFrom="column">
                  <wp:posOffset>1765707</wp:posOffset>
                </wp:positionH>
                <wp:positionV relativeFrom="paragraph">
                  <wp:posOffset>1690319</wp:posOffset>
                </wp:positionV>
                <wp:extent cx="2520363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3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A2E10" id="สี่เหลี่ยมผืนผ้า 250" o:spid="_x0000_s1026" style="position:absolute;margin-left:139.05pt;margin-top:133.1pt;width:198.4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945CB" wp14:editId="3F88C764">
                <wp:simplePos x="0" y="0"/>
                <wp:positionH relativeFrom="column">
                  <wp:posOffset>1765707</wp:posOffset>
                </wp:positionH>
                <wp:positionV relativeFrom="paragraph">
                  <wp:posOffset>406679</wp:posOffset>
                </wp:positionV>
                <wp:extent cx="407254" cy="2766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D902" id="สี่เหลี่ยมผืนผ้า 249" o:spid="_x0000_s1026" style="position:absolute;margin-left:139.05pt;margin-top:32pt;width:32.0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FF5C436" wp14:editId="12754D9F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6741" w14:textId="77777777" w:rsidR="00FB7F37" w:rsidRPr="0004011E" w:rsidRDefault="00FB7F37" w:rsidP="00FB7F37">
      <w:pPr>
        <w:spacing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11B1770" w14:textId="77777777" w:rsidR="00FB7F37" w:rsidRPr="0004011E" w:rsidRDefault="00FB7F37" w:rsidP="00FB7F37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ต่า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ecution Results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14:paraId="075EC9AE" w14:textId="77777777" w:rsidR="00FB7F37" w:rsidRPr="0004011E" w:rsidRDefault="00FB7F37" w:rsidP="00FB7F37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xecution Histor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ผลลัพธ์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ครั้งก่อนๆ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(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มีบันทึกต่อเมื่อตั้งค่าไว้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etting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4011E">
        <w:rPr>
          <w:rFonts w:ascii="TH SarabunPSK" w:hAnsi="TH SarabunPSK" w:cs="TH SarabunPSK" w:hint="cs"/>
          <w:sz w:val="32"/>
          <w:szCs w:val="32"/>
        </w:rPr>
        <w:t>Job/Transformation)</w:t>
      </w:r>
    </w:p>
    <w:p w14:paraId="5A6BCF35" w14:textId="77777777" w:rsidR="00FB7F37" w:rsidRPr="0004011E" w:rsidRDefault="00FB7F37" w:rsidP="00FB7F37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Logging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un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เมื่อพบ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highligh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สีแดง และหยุดการทำงาน</w:t>
      </w:r>
    </w:p>
    <w:p w14:paraId="74F91608" w14:textId="37DEB100" w:rsidR="00FB7F37" w:rsidRPr="0004011E" w:rsidRDefault="00FB7F37" w:rsidP="00FB7F37">
      <w:pPr>
        <w:pStyle w:val="ListParagraph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Step Metric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สถานะของข้อมูลที่ผ่าน แต่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ำนวนแถวของข้อมูลที่กำลังวิ่งผ่าน </w:t>
      </w:r>
      <w:r w:rsidRPr="0004011E">
        <w:rPr>
          <w:rFonts w:ascii="TH SarabunPSK" w:hAnsi="TH SarabunPSK" w:cs="TH SarabunPSK" w:hint="cs"/>
          <w:sz w:val="32"/>
          <w:szCs w:val="32"/>
        </w:rPr>
        <w:t>Step</w:t>
      </w:r>
    </w:p>
    <w:p w14:paraId="12CF171D" w14:textId="77777777" w:rsidR="00FB7F37" w:rsidRPr="0004011E" w:rsidRDefault="00FB7F37" w:rsidP="00FB7F37">
      <w:pPr>
        <w:pStyle w:val="ListParagraph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Step: Metrics</w:t>
      </w:r>
    </w:p>
    <w:p w14:paraId="2DB65DB9" w14:textId="77777777" w:rsidR="00FB7F37" w:rsidRPr="0004011E" w:rsidRDefault="00FB7F37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F85EF" wp14:editId="4BC49EAF">
            <wp:extent cx="5284470" cy="973574"/>
            <wp:effectExtent l="19050" t="19050" r="11430" b="17145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86" cy="98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63FCC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tep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04011E">
        <w:rPr>
          <w:rFonts w:ascii="TH SarabunPSK" w:hAnsi="TH SarabunPSK" w:cs="TH SarabunPSK" w:hint="cs"/>
          <w:sz w:val="32"/>
          <w:szCs w:val="32"/>
        </w:rPr>
        <w:t>step</w:t>
      </w:r>
    </w:p>
    <w:p w14:paraId="643A5AC9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opyn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กรณีมีการใช้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py Row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ะแสดงแถวทั้งหมดที่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p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DB9BD84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a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วิ่งผ่า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</w:p>
    <w:p w14:paraId="49A84B64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Written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เขียนลง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ream </w:t>
      </w:r>
    </w:p>
    <w:p w14:paraId="58611E62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nput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จำนวนแถวข้อมูลที่อ่านค่าได้</w:t>
      </w:r>
    </w:p>
    <w:p w14:paraId="20D77463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Upda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สดงจำนวนแถวข้อมูลที่มีค่าเปลี่ยนแปลงค่า</w:t>
      </w:r>
    </w:p>
    <w:p w14:paraId="0498CB31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Rejected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จำพวก </w:t>
      </w:r>
      <w:r w:rsidRPr="0004011E">
        <w:rPr>
          <w:rFonts w:ascii="TH SarabunPSK" w:hAnsi="TH SarabunPSK" w:cs="TH SarabunPSK" w:hint="cs"/>
          <w:sz w:val="32"/>
          <w:szCs w:val="32"/>
        </w:rPr>
        <w:t>lookup</w:t>
      </w:r>
    </w:p>
    <w:p w14:paraId="74B7C661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rror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แสดงจำนว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่พบ</w:t>
      </w:r>
    </w:p>
    <w:p w14:paraId="49425E31" w14:textId="51087DFC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Active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สถานะของแต่ละ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Running ,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 xml:space="preserve"> Finished</w:t>
      </w:r>
    </w:p>
    <w:p w14:paraId="12244775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Times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ช้เวลาทำงานจนเสร็จกี่วินาที</w:t>
      </w:r>
    </w:p>
    <w:p w14:paraId="14D61C30" w14:textId="77777777" w:rsidR="00FB7F37" w:rsidRPr="0004011E" w:rsidRDefault="00FB7F37" w:rsidP="005172D2">
      <w:pPr>
        <w:pStyle w:val="ListParagraph"/>
        <w:numPr>
          <w:ilvl w:val="0"/>
          <w:numId w:val="3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Speed</w:t>
      </w:r>
      <w:r w:rsidRPr="0004011E">
        <w:rPr>
          <w:rFonts w:ascii="TH SarabunPSK" w:hAnsi="TH SarabunPSK" w:cs="TH SarabunPSK" w:hint="cs"/>
          <w:sz w:val="32"/>
          <w:szCs w:val="32"/>
        </w:rPr>
        <w:tab/>
        <w:t xml:space="preserve">(r/s)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slg</w:t>
      </w:r>
      <w:proofErr w:type="spellEnd"/>
    </w:p>
    <w:p w14:paraId="75041841" w14:textId="77777777" w:rsidR="00FB7F37" w:rsidRPr="0004011E" w:rsidRDefault="00FB7F37" w:rsidP="00FB7F37">
      <w:pPr>
        <w:pStyle w:val="BodyText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Performance Graph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สถานะเป็นรูปกราฟ</w:t>
      </w:r>
      <w:bookmarkStart w:id="22" w:name="__RefHeading__33_1404900868"/>
      <w:bookmarkStart w:id="23" w:name="__RefHeading__36776_907740869"/>
      <w:bookmarkEnd w:id="22"/>
      <w:bookmarkEnd w:id="23"/>
      <w:r w:rsidRPr="0004011E">
        <w:rPr>
          <w:rFonts w:ascii="TH SarabunPSK" w:hAnsi="TH SarabunPSK" w:cs="TH SarabunPSK" w:hint="cs"/>
          <w:sz w:val="32"/>
          <w:szCs w:val="32"/>
        </w:rPr>
        <w:t xml:space="preserve"> Logging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14:paraId="39236602" w14:textId="77777777" w:rsidR="00FB7F37" w:rsidRPr="0004011E" w:rsidRDefault="00FB7F37" w:rsidP="004D3A9B">
      <w:pPr>
        <w:pStyle w:val="BodyText"/>
        <w:spacing w:before="240"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937B575" wp14:editId="6ED9D691">
            <wp:extent cx="5277154" cy="1012122"/>
            <wp:effectExtent l="19050" t="19050" r="19050" b="17145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10" cy="10250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D140A" w14:textId="3609738F" w:rsidR="00FB7F37" w:rsidRPr="0004011E" w:rsidRDefault="00FB7F37" w:rsidP="004D3A9B">
      <w:pPr>
        <w:pStyle w:val="Heading5"/>
      </w:pPr>
      <w:r w:rsidRPr="0004011E">
        <w:rPr>
          <w:rFonts w:hint="cs"/>
          <w:sz w:val="32"/>
          <w:szCs w:val="32"/>
        </w:rPr>
        <w:br w:type="page"/>
      </w:r>
      <w:bookmarkStart w:id="24" w:name="_Toc398877190"/>
      <w:bookmarkStart w:id="25" w:name="_Toc455734336"/>
      <w:r w:rsidRPr="0004011E">
        <w:rPr>
          <w:rFonts w:hint="cs"/>
        </w:rPr>
        <w:lastRenderedPageBreak/>
        <w:t>Import/Export ETL Job</w:t>
      </w:r>
      <w:bookmarkEnd w:id="24"/>
      <w:bookmarkEnd w:id="25"/>
    </w:p>
    <w:p w14:paraId="5746B5E6" w14:textId="77777777" w:rsidR="00FB7F37" w:rsidRPr="0004011E" w:rsidRDefault="00FB7F37" w:rsidP="00FB7F37">
      <w:pPr>
        <w:pStyle w:val="BodyText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การ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ทั้งหม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รูปแบบ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  <w:lang w:bidi="th-TH"/>
        </w:rPr>
        <w:t>ด้วยกันคือ</w:t>
      </w:r>
    </w:p>
    <w:p w14:paraId="4EBD128B" w14:textId="77777777" w:rsidR="00FB7F37" w:rsidRPr="0004011E" w:rsidRDefault="00FB7F37" w:rsidP="005172D2">
      <w:pPr>
        <w:pStyle w:val="ListParagraph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ีละไฟล์</w:t>
      </w:r>
      <w:r w:rsidRPr="0004011E">
        <w:rPr>
          <w:rFonts w:ascii="TH SarabunPSK" w:hAnsi="TH SarabunPSK" w:cs="TH SarabunPSK" w:hint="cs"/>
          <w:sz w:val="32"/>
          <w:szCs w:val="32"/>
        </w:rPr>
        <w:t>: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จำได้ไฟล์เป็น </w:t>
      </w:r>
      <w:r w:rsidRPr="0004011E">
        <w:rPr>
          <w:rFonts w:ascii="TH SarabunPSK" w:hAnsi="TH SarabunPSK" w:cs="TH SarabunPSK" w:hint="cs"/>
          <w:sz w:val="32"/>
          <w:szCs w:val="32"/>
        </w:rPr>
        <w:t>XML</w:t>
      </w:r>
    </w:p>
    <w:p w14:paraId="467D3E1B" w14:textId="77777777" w:rsidR="00FB7F37" w:rsidRPr="0004011E" w:rsidRDefault="00FB7F37" w:rsidP="005172D2">
      <w:pPr>
        <w:pStyle w:val="ListParagraph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Import/Ex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ซึ่งจะได้มาทุ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</w:t>
      </w:r>
      <w:bookmarkStart w:id="26" w:name="__RefHeading__37_1404900868"/>
      <w:bookmarkStart w:id="27" w:name="__RefHeading__36778_907740869"/>
      <w:bookmarkEnd w:id="26"/>
      <w:bookmarkEnd w:id="27"/>
    </w:p>
    <w:p w14:paraId="4DC462F5" w14:textId="77777777" w:rsidR="00FB7F37" w:rsidRPr="0004011E" w:rsidRDefault="00FB7F37" w:rsidP="004D3A9B">
      <w:pPr>
        <w:pStyle w:val="Heading3"/>
      </w:pPr>
      <w:r w:rsidRPr="0004011E">
        <w:rPr>
          <w:rFonts w:hint="cs"/>
        </w:rPr>
        <w:t xml:space="preserve">Import/Export </w:t>
      </w:r>
      <w:r w:rsidRPr="0004011E">
        <w:rPr>
          <w:rFonts w:hint="cs"/>
          <w:cs/>
        </w:rPr>
        <w:t>เป็น</w:t>
      </w:r>
      <w:r w:rsidRPr="0004011E">
        <w:rPr>
          <w:rFonts w:hint="cs"/>
          <w:rtl/>
          <w:cs/>
        </w:rPr>
        <w:t xml:space="preserve"> </w:t>
      </w:r>
      <w:r w:rsidRPr="0004011E">
        <w:rPr>
          <w:rFonts w:hint="cs"/>
        </w:rPr>
        <w:t xml:space="preserve">XML </w:t>
      </w:r>
    </w:p>
    <w:p w14:paraId="02151FFC" w14:textId="77777777" w:rsidR="00FB7F37" w:rsidRPr="0004011E" w:rsidRDefault="00FB7F37" w:rsidP="00FB7F37">
      <w:pPr>
        <w:pStyle w:val="BodyText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Export XML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ขั้นตอนดังนี้</w:t>
      </w:r>
    </w:p>
    <w:p w14:paraId="7F78A4E4" w14:textId="77777777" w:rsidR="00FB7F37" w:rsidRPr="0004011E" w:rsidRDefault="00FB7F37" w:rsidP="005172D2">
      <w:pPr>
        <w:pStyle w:val="ListParagraph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ึ้นมาและเลือ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port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To XML...</w:t>
      </w:r>
    </w:p>
    <w:p w14:paraId="7BDE7B7E" w14:textId="22E6035F" w:rsidR="00FB7F37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75B6A" wp14:editId="7D3EE2DB">
                <wp:simplePos x="0" y="0"/>
                <wp:positionH relativeFrom="column">
                  <wp:posOffset>2801772</wp:posOffset>
                </wp:positionH>
                <wp:positionV relativeFrom="paragraph">
                  <wp:posOffset>1653210</wp:posOffset>
                </wp:positionV>
                <wp:extent cx="2312894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A705D" id="สี่เหลี่ยมผืนผ้า 256" o:spid="_x0000_s1026" style="position:absolute;margin-left:220.6pt;margin-top:130.15pt;width:182.1pt;height:16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E7A25" wp14:editId="61C09F08">
                <wp:simplePos x="0" y="0"/>
                <wp:positionH relativeFrom="column">
                  <wp:posOffset>1626971</wp:posOffset>
                </wp:positionH>
                <wp:positionV relativeFrom="paragraph">
                  <wp:posOffset>769925</wp:posOffset>
                </wp:positionV>
                <wp:extent cx="1144921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70552" id="สี่เหลี่ยมผืนผ้า 254" o:spid="_x0000_s1026" style="position:absolute;margin-left:128.1pt;margin-top:60.6pt;width:90.15pt;height:16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D5E53" wp14:editId="5C36251A">
                <wp:simplePos x="0" y="0"/>
                <wp:positionH relativeFrom="column">
                  <wp:posOffset>1573937</wp:posOffset>
                </wp:positionH>
                <wp:positionV relativeFrom="paragraph">
                  <wp:posOffset>371729</wp:posOffset>
                </wp:positionV>
                <wp:extent cx="399570" cy="215153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4C0F" id="สี่เหลี่ยมผืนผ้า 253" o:spid="_x0000_s1026" style="position:absolute;margin-left:123.95pt;margin-top:29.25pt;width:31.45pt;height:1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5EE453" wp14:editId="7469FCF2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2B8D" w14:textId="77777777" w:rsidR="004D3A9B" w:rsidRPr="004D3A9B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21348CB5" w14:textId="77777777" w:rsidR="00FB7F37" w:rsidRPr="0004011E" w:rsidRDefault="00FB7F37" w:rsidP="005172D2">
      <w:pPr>
        <w:pStyle w:val="ListParagraph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04011E">
        <w:rPr>
          <w:rFonts w:ascii="TH SarabunPSK" w:hAnsi="TH SarabunPSK" w:cs="TH SarabunPSK" w:hint="cs"/>
          <w:sz w:val="32"/>
          <w:szCs w:val="32"/>
        </w:rPr>
        <w:t>Save</w:t>
      </w:r>
    </w:p>
    <w:p w14:paraId="36011F23" w14:textId="06CA9146" w:rsidR="00FB7F37" w:rsidRDefault="00FB7F37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19C3FB" wp14:editId="74803598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D2D1" w14:textId="77777777" w:rsidR="004D3A9B" w:rsidRPr="004D3A9B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641458DB" w14:textId="77777777" w:rsidR="00FB7F37" w:rsidRPr="0004011E" w:rsidRDefault="00FB7F37" w:rsidP="005172D2">
      <w:pPr>
        <w:pStyle w:val="ListParagraph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Job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จะถูกบันทึกลงเป็นไฟล์ตามชนิดของไฟล์</w:t>
      </w:r>
    </w:p>
    <w:p w14:paraId="7BA1ACE9" w14:textId="77777777" w:rsidR="00FB7F37" w:rsidRPr="0004011E" w:rsidRDefault="00FB7F37" w:rsidP="00FB7F37">
      <w:pPr>
        <w:pStyle w:val="BodyText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Import XML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ขั้นตอนดังนี้</w:t>
      </w:r>
    </w:p>
    <w:p w14:paraId="0473614E" w14:textId="472E8086" w:rsidR="00FB7F37" w:rsidRPr="0004011E" w:rsidRDefault="00FB7F37" w:rsidP="004D3A9B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Import form an XML file (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Ctrl+I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14:paraId="1FEDC637" w14:textId="6C49FD8A" w:rsidR="00FB7F37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4F802" wp14:editId="0C5209CA">
                <wp:simplePos x="0" y="0"/>
                <wp:positionH relativeFrom="column">
                  <wp:posOffset>1587754</wp:posOffset>
                </wp:positionH>
                <wp:positionV relativeFrom="paragraph">
                  <wp:posOffset>2518741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90E3A" id="สี่เหลี่ยมผืนผ้า 292" o:spid="_x0000_s1026" style="position:absolute;margin-left:125pt;margin-top:198.35pt;width:187.55pt;height:16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674FB1" wp14:editId="34EFE839">
                <wp:simplePos x="0" y="0"/>
                <wp:positionH relativeFrom="column">
                  <wp:posOffset>1550136</wp:posOffset>
                </wp:positionH>
                <wp:positionV relativeFrom="paragraph">
                  <wp:posOffset>367945</wp:posOffset>
                </wp:positionV>
                <wp:extent cx="307362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1CE89" id="สี่เหลี่ยมผืนผ้า 291" o:spid="_x0000_s1026" style="position:absolute;margin-left:122.05pt;margin-top:28.95pt;width:24.2pt;height:16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94AED2" wp14:editId="52038E92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9216" w14:textId="77777777" w:rsidR="004D3A9B" w:rsidRPr="004D3A9B" w:rsidRDefault="004D3A9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7FDA00B9" w14:textId="1FED43AD" w:rsidR="00FB7F37" w:rsidRPr="0004011E" w:rsidRDefault="00FB7F37" w:rsidP="004D3A9B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ไฟล์  </w:t>
      </w:r>
      <w:r w:rsidRPr="0004011E">
        <w:rPr>
          <w:rFonts w:ascii="TH SarabunPSK" w:hAnsi="TH SarabunPSK" w:cs="TH SarabunPSK" w:hint="cs"/>
          <w:sz w:val="32"/>
          <w:szCs w:val="32"/>
        </w:rPr>
        <w:t>Job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>transformation (.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ktr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)</w:t>
      </w:r>
    </w:p>
    <w:p w14:paraId="695AA3C1" w14:textId="332516EB" w:rsidR="00FB7F37" w:rsidRDefault="00FB7F37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816089" wp14:editId="377C3BAD">
            <wp:extent cx="5120170" cy="2728570"/>
            <wp:effectExtent l="0" t="0" r="444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b="5206"/>
                    <a:stretch/>
                  </pic:blipFill>
                  <pic:spPr bwMode="auto">
                    <a:xfrm>
                      <a:off x="0" y="0"/>
                      <a:ext cx="5131778" cy="273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03BF" w14:textId="77777777" w:rsidR="00381B4B" w:rsidRPr="00381B4B" w:rsidRDefault="00381B4B" w:rsidP="004D3A9B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55490857" w14:textId="77777777" w:rsidR="00FB7F37" w:rsidRPr="0004011E" w:rsidRDefault="00FB7F37" w:rsidP="004D3A9B">
      <w:pPr>
        <w:pStyle w:val="ListParagraph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ป็นการเปิดไฟล์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ขึ้นมา จากนั้นทำการบันทึกลง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</w:p>
    <w:p w14:paraId="6DD1DAA7" w14:textId="77777777" w:rsidR="00FB7F37" w:rsidRPr="0004011E" w:rsidRDefault="00FB7F37" w:rsidP="00381B4B">
      <w:pPr>
        <w:pStyle w:val="Heading3"/>
      </w:pPr>
      <w:r w:rsidRPr="0004011E">
        <w:rPr>
          <w:rFonts w:hint="cs"/>
        </w:rPr>
        <w:br w:type="page"/>
      </w:r>
      <w:r w:rsidRPr="0004011E">
        <w:rPr>
          <w:rFonts w:hint="cs"/>
        </w:rPr>
        <w:lastRenderedPageBreak/>
        <w:t xml:space="preserve">Import/Export </w:t>
      </w:r>
      <w:r w:rsidRPr="0004011E">
        <w:rPr>
          <w:rFonts w:hint="cs"/>
          <w:cs/>
        </w:rPr>
        <w:t xml:space="preserve">ทั้ง </w:t>
      </w:r>
      <w:r w:rsidRPr="0004011E">
        <w:rPr>
          <w:rFonts w:hint="cs"/>
        </w:rPr>
        <w:t>Repository</w:t>
      </w:r>
    </w:p>
    <w:p w14:paraId="26BE2BD6" w14:textId="77777777" w:rsidR="00FB7F37" w:rsidRPr="0004011E" w:rsidRDefault="00FB7F37" w:rsidP="00FB7F37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t>Export 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68A46B42" w14:textId="77777777" w:rsidR="00FB7F37" w:rsidRPr="0004011E" w:rsidRDefault="00FB7F37" w:rsidP="005172D2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Repository </w:t>
      </w:r>
      <w:r w:rsidRPr="0004011E">
        <w:rPr>
          <w:rFonts w:ascii="Arial" w:eastAsia="Calibri" w:hAnsi="Arial" w:cs="Arial"/>
          <w:sz w:val="32"/>
          <w:szCs w:val="32"/>
        </w:rPr>
        <w:t>→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Export Repository...</w:t>
      </w:r>
    </w:p>
    <w:p w14:paraId="38877691" w14:textId="568AE8C6" w:rsidR="00FB7F37" w:rsidRPr="00381B4B" w:rsidRDefault="00381B4B" w:rsidP="00381B4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175DE" wp14:editId="2676155C">
                <wp:simplePos x="0" y="0"/>
                <wp:positionH relativeFrom="column">
                  <wp:posOffset>2811221</wp:posOffset>
                </wp:positionH>
                <wp:positionV relativeFrom="paragraph">
                  <wp:posOffset>1645894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7802D" id="สี่เหลี่ยมผืนผ้า 305" o:spid="_x0000_s1026" style="position:absolute;margin-left:221.35pt;margin-top:129.6pt;width:182.1pt;height:16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" filled="f" strokecolor="#c00000" strokeweight="1pt"/>
            </w:pict>
          </mc:Fallback>
        </mc:AlternateContent>
      </w:r>
      <w:r w:rsidRPr="000401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81B67" wp14:editId="6417AC1D">
                <wp:simplePos x="0" y="0"/>
                <wp:positionH relativeFrom="column">
                  <wp:posOffset>1621790</wp:posOffset>
                </wp:positionH>
                <wp:positionV relativeFrom="paragraph">
                  <wp:posOffset>762609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D7752" id="สี่เหลี่ยมผืนผ้า 377" o:spid="_x0000_s1026" style="position:absolute;margin-left:127.7pt;margin-top:60.05pt;width:90.15pt;height:16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" filled="f" strokecolor="#c00000" strokeweight="1pt"/>
            </w:pict>
          </mc:Fallback>
        </mc:AlternateContent>
      </w:r>
      <w:r w:rsidR="00FB7F37" w:rsidRPr="000401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E9DC3" wp14:editId="41D5E745">
                <wp:simplePos x="0" y="0"/>
                <wp:positionH relativeFrom="column">
                  <wp:posOffset>1590700</wp:posOffset>
                </wp:positionH>
                <wp:positionV relativeFrom="paragraph">
                  <wp:posOffset>383870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555DC" id="สี่เหลี่ยมผืนผ้า 457" o:spid="_x0000_s1026" style="position:absolute;margin-left:125.25pt;margin-top:30.25pt;width:31.45pt;height:1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D33Mqd3wAAAAkBAAAPAAAAAAAAAAAAAAAAACYFAABkcnMvZG93bnJl&#10;di54bWxQSwUGAAAAAAQABADzAAAAMgYAAAAA&#10;" filled="f" strokecolor="#c00000" strokeweight="1pt"/>
            </w:pict>
          </mc:Fallback>
        </mc:AlternateContent>
      </w:r>
      <w:r w:rsidR="00FB7F37" w:rsidRPr="0004011E">
        <w:rPr>
          <w:rFonts w:hint="cs"/>
          <w:noProof/>
        </w:rPr>
        <w:drawing>
          <wp:inline distT="0" distB="0" distL="0" distR="0" wp14:anchorId="24C4B5B4" wp14:editId="297B70B7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63C1" w14:textId="77777777" w:rsidR="00FB7F37" w:rsidRPr="00381B4B" w:rsidRDefault="00FB7F37" w:rsidP="00FB7F37">
      <w:pPr>
        <w:pStyle w:val="ListParagraph"/>
        <w:spacing w:before="1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04EBBD1B" w14:textId="77777777" w:rsidR="00FB7F37" w:rsidRPr="0004011E" w:rsidRDefault="00FB7F37" w:rsidP="005172D2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04011E">
        <w:rPr>
          <w:rFonts w:ascii="TH SarabunPSK" w:hAnsi="TH SarabunPSK" w:cs="TH SarabunPSK" w:hint="cs"/>
          <w:sz w:val="32"/>
          <w:szCs w:val="32"/>
        </w:rPr>
        <w:t>OK</w:t>
      </w:r>
    </w:p>
    <w:p w14:paraId="62C26E0D" w14:textId="77777777" w:rsidR="00FB7F37" w:rsidRPr="0004011E" w:rsidRDefault="00FB7F37" w:rsidP="005172D2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โปรแกรมจะถามว่าจะกำหนดกฎการ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ด้วยหรือไม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>ให้คลิกที่ปุ่ม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No</w:t>
      </w:r>
    </w:p>
    <w:p w14:paraId="5804E03B" w14:textId="7D42D656" w:rsidR="00FB7F37" w:rsidRDefault="00FB7F37" w:rsidP="00381B4B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F9FEA67" wp14:editId="34F06E06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58DAB" w14:textId="77777777" w:rsidR="00381B4B" w:rsidRPr="00381B4B" w:rsidRDefault="00381B4B" w:rsidP="00381B4B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4E1B2CC5" w14:textId="77777777" w:rsidR="00FB7F37" w:rsidRPr="0004011E" w:rsidRDefault="00FB7F37" w:rsidP="005172D2">
      <w:pPr>
        <w:pStyle w:val="ListParagraph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โปรแกรมจะทำการ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xport Job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Repository</w:t>
      </w:r>
    </w:p>
    <w:p w14:paraId="03916CA5" w14:textId="77777777" w:rsidR="00FB7F37" w:rsidRPr="0004011E" w:rsidRDefault="00FB7F37" w:rsidP="00FB7F37">
      <w:pPr>
        <w:pStyle w:val="BodyText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0198B4" w14:textId="77777777" w:rsidR="00FB7F37" w:rsidRPr="0004011E" w:rsidRDefault="00FB7F37" w:rsidP="00FB7F3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br w:type="page"/>
      </w:r>
    </w:p>
    <w:p w14:paraId="414C3C62" w14:textId="77777777" w:rsidR="00FB7F37" w:rsidRPr="0004011E" w:rsidRDefault="00FB7F37" w:rsidP="00FB7F37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4011E">
        <w:rPr>
          <w:rFonts w:ascii="TH SarabunPSK" w:hAnsi="TH SarabunPSK" w:cs="TH SarabunPSK" w:hint="cs"/>
          <w:sz w:val="32"/>
          <w:szCs w:val="32"/>
          <w:u w:val="single"/>
        </w:rPr>
        <w:lastRenderedPageBreak/>
        <w:t>Import Repository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24B55358" w14:textId="77777777" w:rsidR="00FB7F37" w:rsidRPr="0004011E" w:rsidRDefault="00FB7F37" w:rsidP="005172D2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Tools &gt; Import Repository</w:t>
      </w:r>
    </w:p>
    <w:p w14:paraId="6CE47AA8" w14:textId="262F9003" w:rsidR="00FB7F37" w:rsidRDefault="00381B4B" w:rsidP="00381B4B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9B8B8" wp14:editId="3594BD51">
                <wp:simplePos x="0" y="0"/>
                <wp:positionH relativeFrom="column">
                  <wp:posOffset>2783434</wp:posOffset>
                </wp:positionH>
                <wp:positionV relativeFrom="paragraph">
                  <wp:posOffset>1816049</wp:posOffset>
                </wp:positionV>
                <wp:extent cx="2355494" cy="260985"/>
                <wp:effectExtent l="0" t="0" r="26035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5D3D" id="สี่เหลี่ยมผืนผ้า 468" o:spid="_x0000_s1026" style="position:absolute;margin-left:219.15pt;margin-top:143pt;width:185.45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80BDE" wp14:editId="3D598C17">
                <wp:simplePos x="0" y="0"/>
                <wp:positionH relativeFrom="column">
                  <wp:posOffset>1583742</wp:posOffset>
                </wp:positionH>
                <wp:positionV relativeFrom="paragraph">
                  <wp:posOffset>726084</wp:posOffset>
                </wp:positionV>
                <wp:extent cx="1221638" cy="195149"/>
                <wp:effectExtent l="0" t="0" r="17145" b="1460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195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0DD8" id="สี่เหลี่ยมผืนผ้า 465" o:spid="_x0000_s1026" style="position:absolute;margin-left:124.7pt;margin-top:57.15pt;width:96.2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" filled="f" strokecolor="#c00000" strokeweight="1pt"/>
            </w:pict>
          </mc:Fallback>
        </mc:AlternateContent>
      </w:r>
      <w:r w:rsidRPr="0004011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C350F" wp14:editId="7F7EDC99">
                <wp:simplePos x="0" y="0"/>
                <wp:positionH relativeFrom="column">
                  <wp:posOffset>1538529</wp:posOffset>
                </wp:positionH>
                <wp:positionV relativeFrom="paragraph">
                  <wp:posOffset>338557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27925" id="สี่เหลี่ยมผืนผ้า 461" o:spid="_x0000_s1026" style="position:absolute;margin-left:121.15pt;margin-top:26.65pt;width:31.45pt;height:16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" filled="f" strokecolor="#c00000" strokeweight="1pt"/>
            </w:pict>
          </mc:Fallback>
        </mc:AlternateContent>
      </w:r>
      <w:r w:rsidR="00FB7F37"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5DE472" wp14:editId="2AE7DAD9">
            <wp:extent cx="5186476" cy="2090550"/>
            <wp:effectExtent l="0" t="0" r="0" b="508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r="56394" b="68735"/>
                    <a:stretch/>
                  </pic:blipFill>
                  <pic:spPr bwMode="auto">
                    <a:xfrm>
                      <a:off x="0" y="0"/>
                      <a:ext cx="5206362" cy="209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96CA" w14:textId="77777777" w:rsidR="00381B4B" w:rsidRPr="00381B4B" w:rsidRDefault="00381B4B" w:rsidP="00381B4B">
      <w:pPr>
        <w:pStyle w:val="ListParagraph"/>
        <w:spacing w:before="160" w:after="0" w:line="240" w:lineRule="auto"/>
        <w:ind w:left="0"/>
        <w:contextualSpacing w:val="0"/>
        <w:jc w:val="center"/>
        <w:rPr>
          <w:rFonts w:ascii="TH SarabunPSK" w:hAnsi="TH SarabunPSK" w:cs="TH SarabunPSK" w:hint="cs"/>
          <w:sz w:val="16"/>
          <w:szCs w:val="16"/>
        </w:rPr>
      </w:pPr>
    </w:p>
    <w:p w14:paraId="14426922" w14:textId="2B206E8F" w:rsidR="00FB7F37" w:rsidRDefault="00FB7F37" w:rsidP="005172D2">
      <w:pPr>
        <w:pStyle w:val="ListParagraph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file repository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กด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OK</w:t>
      </w:r>
    </w:p>
    <w:p w14:paraId="163E2165" w14:textId="77777777" w:rsidR="00381B4B" w:rsidRPr="00381B4B" w:rsidRDefault="00381B4B" w:rsidP="00381B4B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52C7F89E" w14:textId="119C100D" w:rsidR="00FB7F37" w:rsidRPr="0004011E" w:rsidRDefault="00FB7F37" w:rsidP="00381B4B">
      <w:pPr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C49A13" wp14:editId="791EF28A">
            <wp:extent cx="5097587" cy="2706624"/>
            <wp:effectExtent l="0" t="0" r="825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b="5553"/>
                    <a:stretch/>
                  </pic:blipFill>
                  <pic:spPr bwMode="auto">
                    <a:xfrm>
                      <a:off x="0" y="0"/>
                      <a:ext cx="5124107" cy="272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B93C" w14:textId="334B96B0" w:rsidR="00FB7F37" w:rsidRDefault="00FB7F37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75E0AFD5" w14:textId="47C66CAC" w:rsidR="00381B4B" w:rsidRDefault="00381B4B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2243EAB6" w14:textId="7B468826" w:rsidR="00381B4B" w:rsidRDefault="00381B4B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5BE21A4E" w14:textId="4906F857" w:rsidR="00381B4B" w:rsidRDefault="00381B4B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2B720603" w14:textId="23D6616B" w:rsidR="00381B4B" w:rsidRDefault="00381B4B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726413CB" w14:textId="698719C9" w:rsidR="00381B4B" w:rsidRDefault="00381B4B" w:rsidP="00FB7F37">
      <w:pPr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7EF51280" w14:textId="77777777" w:rsidR="00381B4B" w:rsidRPr="0004011E" w:rsidRDefault="00381B4B" w:rsidP="00FB7F37">
      <w:pPr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</w:p>
    <w:p w14:paraId="10642BF6" w14:textId="77777777" w:rsidR="00FB7F37" w:rsidRPr="0004011E" w:rsidRDefault="00FB7F37" w:rsidP="00381B4B">
      <w:pPr>
        <w:pStyle w:val="Heading5"/>
      </w:pPr>
      <w:bookmarkStart w:id="28" w:name="_Toc398877191"/>
      <w:bookmarkStart w:id="29" w:name="_Toc455734337"/>
      <w:r w:rsidRPr="0004011E">
        <w:rPr>
          <w:rFonts w:hint="cs"/>
        </w:rPr>
        <w:lastRenderedPageBreak/>
        <w:t>Setting ETL schedule</w:t>
      </w:r>
      <w:bookmarkEnd w:id="28"/>
      <w:bookmarkEnd w:id="29"/>
    </w:p>
    <w:p w14:paraId="6DF724D3" w14:textId="77777777" w:rsidR="00FB7F37" w:rsidRPr="00381B4B" w:rsidRDefault="00FB7F37" w:rsidP="0062546A">
      <w:pPr>
        <w:pStyle w:val="Heading3"/>
      </w:pPr>
      <w:r w:rsidRPr="00381B4B">
        <w:rPr>
          <w:rFonts w:hint="cs"/>
          <w:cs/>
        </w:rPr>
        <w:t>การทำ</w:t>
      </w:r>
      <w:r w:rsidRPr="00381B4B">
        <w:rPr>
          <w:rFonts w:hint="cs"/>
          <w:rtl/>
          <w:cs/>
        </w:rPr>
        <w:t xml:space="preserve"> </w:t>
      </w:r>
      <w:r w:rsidRPr="00381B4B">
        <w:rPr>
          <w:rFonts w:hint="cs"/>
        </w:rPr>
        <w:t xml:space="preserve">Schedule run job </w:t>
      </w:r>
    </w:p>
    <w:p w14:paraId="3D4CB627" w14:textId="1AD3BA94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Pentaho Data-integration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ตั้ง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chedule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ไม่ได้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</w:rPr>
        <w:t xml:space="preserve"> 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ต้อง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lang w:bidi="th-TH"/>
        </w:rPr>
        <w:t xml:space="preserve"> Run</w:t>
      </w:r>
      <w:r w:rsidR="00381B4B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>ผ่า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ommand-line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ดยใช้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ommand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schtask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windows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รือ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cronta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Jo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ถูกสร้างด้วย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poon.bat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windows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รือ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poon.sh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ได้ต้องอาศัย</w:t>
      </w:r>
      <w:r w:rsidRPr="0004011E">
        <w:rPr>
          <w:rFonts w:ascii="TH SarabunPSK" w:eastAsia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>Kitchen</w:t>
      </w:r>
      <w:bookmarkStart w:id="30" w:name="__RefHeading__41_1404900868"/>
      <w:bookmarkStart w:id="31" w:name="__RefHeading__1778_1692251994"/>
      <w:bookmarkEnd w:id="30"/>
      <w:bookmarkEnd w:id="31"/>
    </w:p>
    <w:p w14:paraId="42F4C79D" w14:textId="77777777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Kitchen</w:t>
      </w:r>
    </w:p>
    <w:p w14:paraId="224D04B1" w14:textId="4C99CD78" w:rsidR="00FB7F37" w:rsidRPr="0004011E" w:rsidRDefault="00FB7F37" w:rsidP="00381B4B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Kitchen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สำหรับ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สร้าง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poon kitchen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ava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r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version 1.5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ำงา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Kitchen.sh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inux</w:t>
      </w:r>
      <w:proofErr w:type="spellEnd"/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and-line </w:t>
      </w:r>
    </w:p>
    <w:p w14:paraId="7FB9C4ED" w14:textId="77777777" w:rsidR="00FB7F37" w:rsidRPr="0004011E" w:rsidRDefault="00FB7F37" w:rsidP="00FB7F37">
      <w:pPr>
        <w:pStyle w:val="BodyText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Kitchen command-line options</w:t>
      </w:r>
    </w:p>
    <w:p w14:paraId="14C4B502" w14:textId="77777777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windows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"-”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ommand-line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ได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/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</w:p>
    <w:p w14:paraId="5960B969" w14:textId="590146EC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  <w:cs/>
        </w:rPr>
      </w:pPr>
      <w:r w:rsidRPr="0004011E">
        <w:rPr>
          <w:rFonts w:hint="cs"/>
          <w:cs/>
          <w:lang w:bidi="th-TH"/>
        </w:rPr>
        <w:t>ดู</w:t>
      </w:r>
      <w:proofErr w:type="spellStart"/>
      <w:r w:rsidRPr="0004011E">
        <w:rPr>
          <w:rFonts w:hint="cs"/>
          <w:cs/>
          <w:lang w:bidi="th-TH"/>
        </w:rPr>
        <w:t>เวอร์ชัน</w:t>
      </w:r>
      <w:proofErr w:type="spellEnd"/>
      <w:r w:rsidRPr="0004011E">
        <w:rPr>
          <w:rFonts w:hint="cs"/>
          <w:lang w:bidi="th-TH"/>
        </w:rPr>
        <w:t xml:space="preserve">: </w:t>
      </w:r>
      <w:r w:rsidRPr="0004011E">
        <w:rPr>
          <w:rFonts w:hint="cs"/>
        </w:rPr>
        <w:t>-version</w:t>
      </w:r>
    </w:p>
    <w:p w14:paraId="6EB5C703" w14:textId="77777777" w:rsidR="00FB7F37" w:rsidRPr="0004011E" w:rsidRDefault="00FB7F37" w:rsidP="005172D2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ตั้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parameters:</w:t>
      </w:r>
    </w:p>
    <w:p w14:paraId="4EA09E13" w14:textId="77777777" w:rsidR="00FB7F37" w:rsidRPr="0004011E" w:rsidRDefault="00FB7F37" w:rsidP="005172D2">
      <w:pPr>
        <w:pStyle w:val="sub-headling"/>
        <w:numPr>
          <w:ilvl w:val="0"/>
          <w:numId w:val="28"/>
        </w:numPr>
        <w:shd w:val="clear" w:color="auto" w:fill="auto"/>
        <w:jc w:val="thaiDistribute"/>
        <w:rPr>
          <w:shd w:val="clear" w:color="auto" w:fill="E6E6E6"/>
          <w:cs/>
        </w:rPr>
      </w:pPr>
      <w:r w:rsidRPr="0004011E">
        <w:rPr>
          <w:rFonts w:hint="cs"/>
        </w:rPr>
        <w:t>-param</w:t>
      </w:r>
    </w:p>
    <w:p w14:paraId="02DD0C9B" w14:textId="77777777" w:rsidR="00FB7F37" w:rsidRPr="0004011E" w:rsidRDefault="00FB7F37" w:rsidP="00FB7F37">
      <w:pPr>
        <w:pStyle w:val="BodyText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ตั้งชื่อตัวแปรได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-param: key=value </w:t>
      </w:r>
    </w:p>
    <w:p w14:paraId="753957A5" w14:textId="77777777" w:rsidR="00FB7F37" w:rsidRPr="0004011E" w:rsidRDefault="00FB7F37" w:rsidP="00FB7F37">
      <w:pPr>
        <w:pStyle w:val="BodyText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"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:MASTER_HOS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192.168.1.1"  “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param:MASTER_POR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8081"</w:t>
      </w:r>
    </w:p>
    <w:p w14:paraId="33E43DC5" w14:textId="3B4A5BBE" w:rsidR="00FB7F37" w:rsidRPr="00B5171C" w:rsidRDefault="00FB7F37" w:rsidP="005172D2">
      <w:pPr>
        <w:pStyle w:val="sub-body"/>
        <w:numPr>
          <w:ilvl w:val="0"/>
          <w:numId w:val="28"/>
        </w:numPr>
        <w:spacing w:before="0"/>
        <w:jc w:val="thaiDistribute"/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param</w:t>
      </w:r>
      <w:proofErr w:type="spellEnd"/>
    </w:p>
    <w:p w14:paraId="56227D77" w14:textId="0F738762" w:rsidR="00FB7F37" w:rsidRPr="0004011E" w:rsidRDefault="00FB7F37" w:rsidP="00B5171C">
      <w:pPr>
        <w:pStyle w:val="BodyText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ั้งตัวแปรที่ประกอบ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name,default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value,decription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กำหนดไว้เป็นพื้นฐา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</w:p>
    <w:p w14:paraId="04342257" w14:textId="5B346A7D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lang w:bidi="th-TH"/>
        </w:rPr>
        <w:t xml:space="preserve"> Run</w:t>
      </w:r>
      <w:r w:rsidRPr="0004011E">
        <w:rPr>
          <w:rFonts w:hint="cs"/>
          <w:cs/>
          <w:lang w:bidi="th-TH"/>
        </w:rPr>
        <w:t>ไฟล์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XML </w:t>
      </w:r>
    </w:p>
    <w:p w14:paraId="5F160A7E" w14:textId="77777777" w:rsidR="00FB7F37" w:rsidRPr="0004011E" w:rsidRDefault="00FB7F37" w:rsidP="005172D2">
      <w:pPr>
        <w:pStyle w:val="sub-body"/>
        <w:numPr>
          <w:ilvl w:val="0"/>
          <w:numId w:val="28"/>
        </w:numPr>
        <w:jc w:val="thaiDistribute"/>
        <w:rPr>
          <w:rtl/>
          <w:cs/>
        </w:rPr>
      </w:pPr>
      <w:r w:rsidRPr="0004011E">
        <w:rPr>
          <w:rFonts w:hint="cs"/>
        </w:rPr>
        <w:t>-file=filename: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Job </w:t>
      </w:r>
      <w:r w:rsidRPr="0004011E">
        <w:rPr>
          <w:rFonts w:hint="cs"/>
          <w:cs/>
          <w:lang w:bidi="th-TH"/>
        </w:rPr>
        <w:t>ที่เป็นไฟล์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>XML(.</w:t>
      </w:r>
      <w:proofErr w:type="spellStart"/>
      <w:r w:rsidRPr="0004011E">
        <w:rPr>
          <w:rFonts w:hint="cs"/>
        </w:rPr>
        <w:t>kjb</w:t>
      </w:r>
      <w:proofErr w:type="spellEnd"/>
      <w:r w:rsidRPr="0004011E">
        <w:rPr>
          <w:rFonts w:hint="cs"/>
        </w:rPr>
        <w:t>)</w:t>
      </w:r>
    </w:p>
    <w:p w14:paraId="6B9D6806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แสด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log</w:t>
      </w:r>
    </w:p>
    <w:p w14:paraId="10ACAFBC" w14:textId="77777777" w:rsidR="00FB7F37" w:rsidRPr="0004011E" w:rsidRDefault="00FB7F37" w:rsidP="005172D2">
      <w:pPr>
        <w:pStyle w:val="sub-body"/>
        <w:numPr>
          <w:ilvl w:val="0"/>
          <w:numId w:val="28"/>
        </w:numPr>
        <w:jc w:val="thaiDistribute"/>
      </w:pPr>
      <w:r w:rsidRPr="0004011E">
        <w:rPr>
          <w:rFonts w:hint="cs"/>
        </w:rPr>
        <w:t xml:space="preserve">-log=Logging Filename: </w:t>
      </w:r>
      <w:r w:rsidRPr="0004011E">
        <w:rPr>
          <w:rFonts w:hint="cs"/>
          <w:cs/>
          <w:lang w:bidi="th-TH"/>
        </w:rPr>
        <w:t>กำหนดระดับการแสดง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Log </w:t>
      </w:r>
    </w:p>
    <w:p w14:paraId="4BDE7505" w14:textId="77777777" w:rsidR="00FB7F37" w:rsidRPr="0004011E" w:rsidRDefault="00FB7F37" w:rsidP="005172D2">
      <w:pPr>
        <w:pStyle w:val="sub-body"/>
        <w:numPr>
          <w:ilvl w:val="0"/>
          <w:numId w:val="28"/>
        </w:numPr>
        <w:jc w:val="thaiDistribute"/>
      </w:pPr>
      <w:r w:rsidRPr="0004011E">
        <w:rPr>
          <w:rFonts w:hint="cs"/>
        </w:rPr>
        <w:t xml:space="preserve">-level=Logging Level: </w:t>
      </w:r>
      <w:r w:rsidRPr="0004011E">
        <w:rPr>
          <w:rFonts w:hint="cs"/>
          <w:cs/>
          <w:lang w:bidi="th-TH"/>
        </w:rPr>
        <w:t>ระดับ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Log </w:t>
      </w:r>
    </w:p>
    <w:p w14:paraId="303C23B9" w14:textId="77777777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Error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เฉพา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error </w:t>
      </w:r>
    </w:p>
    <w:p w14:paraId="0E33410F" w14:textId="77777777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Nothing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แสดงอะไรเลย</w:t>
      </w:r>
    </w:p>
    <w:p w14:paraId="5F538F8C" w14:textId="77777777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Minimal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อย่างย่อ</w:t>
      </w:r>
    </w:p>
    <w:p w14:paraId="23B6E96B" w14:textId="77777777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Basic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ค่ามาตราฐาน</w:t>
      </w:r>
    </w:p>
    <w:p w14:paraId="3B257581" w14:textId="3B1D15B0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tailed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ผลลัพ</w:t>
      </w:r>
      <w:r w:rsidR="00381B4B">
        <w:rPr>
          <w:rFonts w:ascii="TH SarabunPSK" w:hAnsi="TH SarabunPSK" w:cs="TH SarabunPSK" w:hint="cs"/>
          <w:sz w:val="32"/>
          <w:szCs w:val="32"/>
          <w:cs/>
          <w:lang w:bidi="th-TH"/>
        </w:rPr>
        <w:t>ธ์</w:t>
      </w:r>
    </w:p>
    <w:p w14:paraId="2719A238" w14:textId="77777777" w:rsidR="00FB7F37" w:rsidRPr="0004011E" w:rsidRDefault="00FB7F37" w:rsidP="005172D2">
      <w:pPr>
        <w:pStyle w:val="BodyText"/>
        <w:widowControl w:val="0"/>
        <w:numPr>
          <w:ilvl w:val="0"/>
          <w:numId w:val="25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Debug: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ทั้งหม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ักเลือกตอนจะ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Debug </w:t>
      </w:r>
    </w:p>
    <w:p w14:paraId="1180F0E3" w14:textId="2686D3DB" w:rsidR="00FB7F37" w:rsidRPr="0062546A" w:rsidRDefault="00FB7F37" w:rsidP="00FB7F37">
      <w:pPr>
        <w:pStyle w:val="BodyText"/>
        <w:widowControl w:val="0"/>
        <w:numPr>
          <w:ilvl w:val="0"/>
          <w:numId w:val="25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proofErr w:type="spellStart"/>
      <w:r w:rsidRPr="0062546A">
        <w:rPr>
          <w:rFonts w:ascii="TH SarabunPSK" w:hAnsi="TH SarabunPSK" w:cs="TH SarabunPSK" w:hint="cs"/>
          <w:sz w:val="32"/>
          <w:szCs w:val="32"/>
        </w:rPr>
        <w:t>Rowlevel</w:t>
      </w:r>
      <w:proofErr w:type="spellEnd"/>
      <w:r w:rsidRPr="0062546A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62546A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แต่ละบรรทัด</w:t>
      </w:r>
      <w:r w:rsidRPr="0062546A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62546A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จะเยอะมาก</w:t>
      </w:r>
      <w:r w:rsidRPr="0062546A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AA5E59F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lastRenderedPageBreak/>
        <w:t>เลือก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14:paraId="6966BE3B" w14:textId="77777777" w:rsidR="00FB7F37" w:rsidRPr="0004011E" w:rsidRDefault="00FB7F37" w:rsidP="005172D2">
      <w:pPr>
        <w:pStyle w:val="sub-body"/>
        <w:numPr>
          <w:ilvl w:val="0"/>
          <w:numId w:val="29"/>
        </w:numPr>
        <w:spacing w:before="0"/>
        <w:jc w:val="thaiDistribute"/>
        <w:rPr>
          <w:shd w:val="clear" w:color="auto" w:fill="E6E6E6"/>
        </w:rPr>
      </w:pPr>
      <w:r w:rsidRPr="0004011E">
        <w:rPr>
          <w:rFonts w:hint="cs"/>
        </w:rPr>
        <w:t>-rep=Repository name</w:t>
      </w:r>
    </w:p>
    <w:p w14:paraId="259CC37D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ล็อกอินเข้าใช้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14:paraId="0A045506" w14:textId="43647925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</w:pPr>
      <w:r w:rsidRPr="0004011E">
        <w:rPr>
          <w:rFonts w:hint="cs"/>
        </w:rPr>
        <w:t xml:space="preserve">-user=Username </w:t>
      </w:r>
      <w:r w:rsidRPr="0004011E">
        <w:rPr>
          <w:rFonts w:hint="cs"/>
          <w:cs/>
          <w:lang w:bidi="th-TH"/>
        </w:rPr>
        <w:t>และใส่พาส</w:t>
      </w:r>
      <w:proofErr w:type="spellStart"/>
      <w:r w:rsidRPr="0004011E">
        <w:rPr>
          <w:rFonts w:hint="cs"/>
          <w:cs/>
          <w:lang w:bidi="th-TH"/>
        </w:rPr>
        <w:t>เวิร์ด</w:t>
      </w:r>
      <w:proofErr w:type="spellEnd"/>
      <w:r w:rsidR="0062546A">
        <w:rPr>
          <w:rFonts w:hint="cs"/>
          <w:cs/>
          <w:lang w:bidi="th-TH"/>
        </w:rPr>
        <w:t xml:space="preserve"> </w:t>
      </w:r>
      <w:r w:rsidRPr="0004011E">
        <w:rPr>
          <w:rFonts w:hint="cs"/>
        </w:rPr>
        <w:t>-pass=Password</w:t>
      </w:r>
    </w:p>
    <w:p w14:paraId="633E8D03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lang w:bidi="th-TH"/>
        </w:rPr>
        <w:t xml:space="preserve"> Run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Job </w:t>
      </w:r>
    </w:p>
    <w:p w14:paraId="71B49104" w14:textId="77777777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  <w:rPr>
          <w:shd w:val="clear" w:color="auto" w:fill="E6E6E6"/>
        </w:rPr>
      </w:pPr>
      <w:r w:rsidRPr="0004011E">
        <w:rPr>
          <w:rFonts w:hint="cs"/>
        </w:rPr>
        <w:t>-job=Job Name</w:t>
      </w:r>
    </w:p>
    <w:p w14:paraId="372C39FE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เลือกใช้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directory </w:t>
      </w:r>
    </w:p>
    <w:p w14:paraId="36B9A2B6" w14:textId="75CF6638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  <w:rPr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dir</w:t>
      </w:r>
      <w:proofErr w:type="spellEnd"/>
      <w:r w:rsidRPr="0004011E">
        <w:rPr>
          <w:rFonts w:hint="cs"/>
        </w:rPr>
        <w:t>=directory root directory: /</w:t>
      </w:r>
    </w:p>
    <w:p w14:paraId="0AA3E701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directories </w:t>
      </w:r>
      <w:r w:rsidRPr="0004011E">
        <w:rPr>
          <w:rFonts w:hint="cs"/>
          <w:cs/>
          <w:lang w:bidi="th-TH"/>
        </w:rPr>
        <w:t>ใน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14:paraId="4CE1BE65" w14:textId="77777777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  <w:rPr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dir</w:t>
      </w:r>
      <w:proofErr w:type="spellEnd"/>
      <w:r w:rsidRPr="0004011E">
        <w:rPr>
          <w:rFonts w:hint="cs"/>
        </w:rPr>
        <w:t>=Y</w:t>
      </w:r>
    </w:p>
    <w:p w14:paraId="0B5208E7" w14:textId="77777777" w:rsidR="00FB7F37" w:rsidRPr="0004011E" w:rsidRDefault="00FB7F37" w:rsidP="00FB7F37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Jobs </w:t>
      </w:r>
      <w:r w:rsidRPr="0004011E">
        <w:rPr>
          <w:rFonts w:hint="cs"/>
          <w:cs/>
          <w:lang w:bidi="th-TH"/>
        </w:rPr>
        <w:t>ใน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repository </w:t>
      </w:r>
    </w:p>
    <w:p w14:paraId="652C4215" w14:textId="77777777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  <w:rPr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jobs</w:t>
      </w:r>
      <w:proofErr w:type="spellEnd"/>
      <w:r w:rsidRPr="0004011E">
        <w:rPr>
          <w:rFonts w:hint="cs"/>
        </w:rPr>
        <w:t>=Y</w:t>
      </w:r>
    </w:p>
    <w:p w14:paraId="6DF01A5C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เรียกดู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 xml:space="preserve">repository </w:t>
      </w:r>
      <w:r w:rsidRPr="0004011E">
        <w:rPr>
          <w:rFonts w:hint="cs"/>
          <w:cs/>
          <w:lang w:bidi="th-TH"/>
        </w:rPr>
        <w:t>ทั้งหมด</w:t>
      </w:r>
    </w:p>
    <w:p w14:paraId="2F30297E" w14:textId="77777777" w:rsidR="00FB7F37" w:rsidRPr="0004011E" w:rsidRDefault="00FB7F37" w:rsidP="005172D2">
      <w:pPr>
        <w:pStyle w:val="sub-body"/>
        <w:numPr>
          <w:ilvl w:val="0"/>
          <w:numId w:val="29"/>
        </w:numPr>
        <w:jc w:val="thaiDistribute"/>
        <w:rPr>
          <w:cs/>
        </w:rPr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listrep</w:t>
      </w:r>
      <w:proofErr w:type="spellEnd"/>
      <w:r w:rsidRPr="0004011E">
        <w:rPr>
          <w:rFonts w:hint="cs"/>
        </w:rPr>
        <w:t>=Y</w:t>
      </w:r>
    </w:p>
    <w:p w14:paraId="65B49A2B" w14:textId="77777777" w:rsidR="00FB7F37" w:rsidRPr="0004011E" w:rsidRDefault="00FB7F37" w:rsidP="00B5171C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04011E">
        <w:rPr>
          <w:rFonts w:hint="cs"/>
          <w:cs/>
          <w:lang w:bidi="th-TH"/>
        </w:rPr>
        <w:t>กำหนดให้ไม่ต้องล็อกอินเข้า</w:t>
      </w:r>
      <w:r w:rsidRPr="0004011E">
        <w:rPr>
          <w:rFonts w:eastAsia="TH SarabunPSK" w:hint="cs"/>
          <w:cs/>
        </w:rPr>
        <w:t xml:space="preserve"> </w:t>
      </w:r>
      <w:r w:rsidRPr="0004011E">
        <w:rPr>
          <w:rFonts w:hint="cs"/>
        </w:rPr>
        <w:t>repository</w:t>
      </w:r>
    </w:p>
    <w:p w14:paraId="5C8B43D4" w14:textId="00884874" w:rsidR="00FB7F37" w:rsidRPr="0004011E" w:rsidRDefault="00FB7F37" w:rsidP="005172D2">
      <w:pPr>
        <w:pStyle w:val="sub-body"/>
        <w:numPr>
          <w:ilvl w:val="0"/>
          <w:numId w:val="29"/>
        </w:numPr>
        <w:spacing w:before="0"/>
        <w:jc w:val="thaiDistribute"/>
      </w:pPr>
      <w:r w:rsidRPr="0004011E">
        <w:rPr>
          <w:rFonts w:hint="cs"/>
        </w:rPr>
        <w:t>-</w:t>
      </w:r>
      <w:proofErr w:type="spellStart"/>
      <w:r w:rsidRPr="0004011E">
        <w:rPr>
          <w:rFonts w:hint="cs"/>
        </w:rPr>
        <w:t>norep</w:t>
      </w:r>
      <w:proofErr w:type="spellEnd"/>
      <w:r w:rsidRPr="0004011E">
        <w:rPr>
          <w:rFonts w:hint="cs"/>
        </w:rPr>
        <w:t xml:space="preserve">=Y </w:t>
      </w:r>
      <w:r w:rsidRPr="0004011E">
        <w:rPr>
          <w:rFonts w:hint="cs"/>
          <w:cs/>
          <w:lang w:bidi="th-TH"/>
        </w:rPr>
        <w:t>ใช้เมื่อจะ</w:t>
      </w:r>
      <w:r w:rsidRPr="0004011E">
        <w:rPr>
          <w:rFonts w:hint="cs"/>
          <w:lang w:bidi="th-TH"/>
        </w:rPr>
        <w:t xml:space="preserve"> Run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job </w:t>
      </w:r>
      <w:r w:rsidRPr="0004011E">
        <w:rPr>
          <w:rFonts w:hint="cs"/>
          <w:cs/>
          <w:lang w:bidi="th-TH"/>
        </w:rPr>
        <w:t>จากไฟล์</w:t>
      </w:r>
      <w:r w:rsidRPr="0004011E">
        <w:rPr>
          <w:rFonts w:eastAsia="TH SarabunPSK" w:hint="cs"/>
          <w:rtl/>
          <w:cs/>
        </w:rPr>
        <w:t xml:space="preserve"> </w:t>
      </w:r>
      <w:r w:rsidRPr="0004011E">
        <w:rPr>
          <w:rFonts w:hint="cs"/>
        </w:rPr>
        <w:t xml:space="preserve">XML </w:t>
      </w:r>
    </w:p>
    <w:p w14:paraId="65B5FE8B" w14:textId="77777777" w:rsidR="00FB7F37" w:rsidRPr="0004011E" w:rsidRDefault="00FB7F37" w:rsidP="0062546A">
      <w:pPr>
        <w:pStyle w:val="Heading3"/>
      </w:pPr>
      <w:bookmarkStart w:id="32" w:name="__RefHeading__45_1404900868"/>
      <w:bookmarkStart w:id="33" w:name="__RefHeading__1782_1692251994"/>
      <w:bookmarkEnd w:id="32"/>
      <w:bookmarkEnd w:id="33"/>
      <w:r w:rsidRPr="0004011E">
        <w:rPr>
          <w:rFonts w:hint="cs"/>
          <w:cs/>
        </w:rPr>
        <w:t>วิธี</w:t>
      </w:r>
      <w:r w:rsidRPr="0004011E">
        <w:rPr>
          <w:rFonts w:hint="cs"/>
        </w:rPr>
        <w:t xml:space="preserve"> Run</w:t>
      </w:r>
      <w:r w:rsidRPr="0004011E">
        <w:rPr>
          <w:rFonts w:hint="cs"/>
          <w:cs/>
        </w:rPr>
        <w:t xml:space="preserve"> </w:t>
      </w:r>
      <w:r w:rsidRPr="0004011E">
        <w:rPr>
          <w:rFonts w:hint="cs"/>
        </w:rPr>
        <w:t xml:space="preserve">Job </w:t>
      </w:r>
      <w:r w:rsidRPr="0004011E">
        <w:rPr>
          <w:rFonts w:hint="cs"/>
          <w:cs/>
        </w:rPr>
        <w:t xml:space="preserve">จากไฟล์ </w:t>
      </w:r>
      <w:r w:rsidRPr="0004011E">
        <w:rPr>
          <w:rFonts w:hint="cs"/>
        </w:rPr>
        <w:t xml:space="preserve">XML </w:t>
      </w:r>
      <w:r w:rsidRPr="0004011E">
        <w:rPr>
          <w:rFonts w:hint="cs"/>
          <w:cs/>
        </w:rPr>
        <w:t xml:space="preserve">บน </w:t>
      </w:r>
      <w:proofErr w:type="spellStart"/>
      <w:r w:rsidRPr="0004011E">
        <w:rPr>
          <w:rFonts w:hint="cs"/>
        </w:rPr>
        <w:t>linux</w:t>
      </w:r>
      <w:proofErr w:type="spellEnd"/>
    </w:p>
    <w:p w14:paraId="11F3153B" w14:textId="77777777" w:rsidR="00FB7F37" w:rsidRPr="0004011E" w:rsidRDefault="00FB7F37" w:rsidP="0062546A">
      <w:pPr>
        <w:pStyle w:val="CodeSection"/>
        <w:shd w:val="clear" w:color="auto" w:fill="auto"/>
        <w:spacing w:after="0"/>
        <w:ind w:firstLine="720"/>
        <w:jc w:val="thaiDistribute"/>
        <w:rPr>
          <w:lang w:bidi="th-TH"/>
        </w:rPr>
      </w:pPr>
      <w:r w:rsidRPr="0004011E">
        <w:rPr>
          <w:rFonts w:hint="cs"/>
        </w:rPr>
        <w:t>kitchen.sh -file=/PRD/</w:t>
      </w:r>
      <w:proofErr w:type="spellStart"/>
      <w:r w:rsidRPr="0004011E">
        <w:rPr>
          <w:rFonts w:hint="cs"/>
        </w:rPr>
        <w:t>updateWarehouse.kjb</w:t>
      </w:r>
      <w:proofErr w:type="spellEnd"/>
      <w:r w:rsidRPr="0004011E">
        <w:rPr>
          <w:rFonts w:hint="cs"/>
        </w:rPr>
        <w:t xml:space="preserve"> -level=Minimal</w:t>
      </w:r>
      <w:bookmarkStart w:id="34" w:name="__RefHeading__47_1404900868"/>
      <w:bookmarkStart w:id="35" w:name="__RefHeading__1786_1692251994"/>
      <w:bookmarkEnd w:id="34"/>
      <w:bookmarkEnd w:id="35"/>
    </w:p>
    <w:p w14:paraId="35824024" w14:textId="260AF766" w:rsidR="00FB7F37" w:rsidRDefault="00FB7F37" w:rsidP="00FB7F37">
      <w:pPr>
        <w:pStyle w:val="CodeSection"/>
        <w:shd w:val="clear" w:color="auto" w:fill="auto"/>
        <w:spacing w:after="0"/>
        <w:ind w:firstLine="720"/>
        <w:jc w:val="thaiDistribute"/>
        <w:rPr>
          <w:rFonts w:cs="Mangal"/>
          <w:b/>
          <w:bCs/>
        </w:rPr>
      </w:pPr>
      <w:r w:rsidRPr="0004011E">
        <w:rPr>
          <w:rFonts w:hint="cs"/>
          <w:b/>
          <w:bCs/>
          <w:cs/>
          <w:lang w:bidi="th-TH"/>
        </w:rPr>
        <w:t>วิธี</w:t>
      </w:r>
      <w:r w:rsidRPr="0004011E">
        <w:rPr>
          <w:rFonts w:hint="cs"/>
          <w:b/>
          <w:bCs/>
          <w:lang w:bidi="th-TH"/>
        </w:rPr>
        <w:t xml:space="preserve"> Run</w:t>
      </w:r>
      <w:r w:rsidRPr="0004011E">
        <w:rPr>
          <w:rFonts w:eastAsia="TH SarabunPSK" w:hint="cs"/>
          <w:b/>
          <w:bCs/>
          <w:cs/>
        </w:rPr>
        <w:t xml:space="preserve"> </w:t>
      </w:r>
      <w:r w:rsidRPr="0004011E">
        <w:rPr>
          <w:rFonts w:hint="cs"/>
          <w:b/>
          <w:bCs/>
        </w:rPr>
        <w:t xml:space="preserve">job </w:t>
      </w:r>
      <w:r w:rsidRPr="0004011E">
        <w:rPr>
          <w:rFonts w:hint="cs"/>
          <w:b/>
          <w:bCs/>
          <w:cs/>
          <w:lang w:bidi="th-TH"/>
        </w:rPr>
        <w:t>จาก</w:t>
      </w:r>
      <w:r w:rsidRPr="0004011E">
        <w:rPr>
          <w:rFonts w:eastAsia="TH SarabunPSK" w:hint="cs"/>
          <w:b/>
          <w:bCs/>
          <w:cs/>
        </w:rPr>
        <w:t xml:space="preserve"> </w:t>
      </w:r>
      <w:r w:rsidRPr="0004011E">
        <w:rPr>
          <w:rFonts w:hint="cs"/>
          <w:b/>
          <w:bCs/>
        </w:rPr>
        <w:t xml:space="preserve">Repository </w:t>
      </w:r>
      <w:r w:rsidRPr="0004011E">
        <w:rPr>
          <w:rFonts w:hint="cs"/>
          <w:b/>
          <w:bCs/>
          <w:cs/>
          <w:lang w:bidi="th-TH"/>
        </w:rPr>
        <w:t>บน</w:t>
      </w:r>
      <w:r w:rsidRPr="0004011E">
        <w:rPr>
          <w:rFonts w:eastAsia="TH SarabunPSK" w:hint="cs"/>
          <w:b/>
          <w:bCs/>
          <w:rtl/>
          <w:cs/>
        </w:rPr>
        <w:t xml:space="preserve"> </w:t>
      </w:r>
      <w:r w:rsidRPr="0004011E">
        <w:rPr>
          <w:rFonts w:hint="cs"/>
          <w:b/>
          <w:bCs/>
        </w:rPr>
        <w:t>Linux</w:t>
      </w:r>
    </w:p>
    <w:p w14:paraId="0DC1D834" w14:textId="77777777" w:rsidR="0062546A" w:rsidRPr="0062546A" w:rsidRDefault="0062546A" w:rsidP="00FB7F37">
      <w:pPr>
        <w:pStyle w:val="CodeSection"/>
        <w:shd w:val="clear" w:color="auto" w:fill="auto"/>
        <w:spacing w:after="0"/>
        <w:ind w:firstLine="720"/>
        <w:jc w:val="thaiDistribute"/>
        <w:rPr>
          <w:rFonts w:cstheme="minorBidi" w:hint="cs"/>
          <w:b/>
          <w:bCs/>
          <w:sz w:val="16"/>
          <w:szCs w:val="16"/>
          <w:lang w:bidi="th-TH"/>
        </w:rPr>
      </w:pPr>
    </w:p>
    <w:p w14:paraId="60E37866" w14:textId="77777777" w:rsidR="00FB7F37" w:rsidRPr="0004011E" w:rsidRDefault="00FB7F37" w:rsidP="0062546A">
      <w:pPr>
        <w:pStyle w:val="CodeSection"/>
        <w:shd w:val="clear" w:color="auto" w:fill="auto"/>
        <w:spacing w:after="0"/>
        <w:ind w:left="720" w:firstLine="720"/>
      </w:pPr>
      <w:r w:rsidRPr="0004011E">
        <w:rPr>
          <w:rFonts w:hint="cs"/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E4D9" wp14:editId="52E3264F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C2C7" id="Rectangle 21" o:spid="_x0000_s1026" style="position:absolute;margin-left:66.35pt;margin-top:1.3pt;width:236.65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04011E">
        <w:rPr>
          <w:rFonts w:hint="cs"/>
        </w:rPr>
        <w:t>kitchen.bat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rep="Production Repository"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job="Update dimensions"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</w:t>
      </w:r>
      <w:proofErr w:type="spellStart"/>
      <w:r w:rsidRPr="0004011E">
        <w:rPr>
          <w:rFonts w:hint="cs"/>
        </w:rPr>
        <w:t>dir</w:t>
      </w:r>
      <w:proofErr w:type="spellEnd"/>
      <w:r w:rsidRPr="0004011E">
        <w:rPr>
          <w:rFonts w:hint="cs"/>
        </w:rPr>
        <w:t>=/Dimensions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user=user1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pass=password</w:t>
      </w:r>
      <w:r w:rsidRPr="0004011E">
        <w:rPr>
          <w:rFonts w:hint="cs"/>
        </w:rPr>
        <w:br/>
      </w:r>
      <w:r w:rsidRPr="0004011E">
        <w:rPr>
          <w:rFonts w:hint="cs"/>
        </w:rPr>
        <w:tab/>
      </w:r>
      <w:r w:rsidRPr="0004011E">
        <w:rPr>
          <w:rFonts w:hint="cs"/>
        </w:rPr>
        <w:tab/>
      </w:r>
      <w:r w:rsidRPr="0004011E">
        <w:rPr>
          <w:rFonts w:hint="cs"/>
        </w:rPr>
        <w:tab/>
        <w:t>-level=Basic</w:t>
      </w:r>
    </w:p>
    <w:p w14:paraId="118EBA4C" w14:textId="608FF5B1" w:rsidR="00FB7F37" w:rsidRDefault="00FB7F37" w:rsidP="00FB7F37">
      <w:pPr>
        <w:pStyle w:val="sub-headling"/>
        <w:shd w:val="clear" w:color="auto" w:fill="auto"/>
        <w:ind w:left="1440"/>
        <w:jc w:val="thaiDistribute"/>
        <w:rPr>
          <w:rFonts w:cs="Mangal"/>
        </w:rPr>
      </w:pPr>
    </w:p>
    <w:p w14:paraId="0DD166FD" w14:textId="77777777" w:rsidR="0062546A" w:rsidRPr="0062546A" w:rsidRDefault="0062546A" w:rsidP="00FB7F37">
      <w:pPr>
        <w:pStyle w:val="sub-headling"/>
        <w:shd w:val="clear" w:color="auto" w:fill="auto"/>
        <w:ind w:left="1440"/>
        <w:jc w:val="thaiDistribute"/>
        <w:rPr>
          <w:rFonts w:cs="Mangal" w:hint="cs"/>
        </w:rPr>
      </w:pPr>
    </w:p>
    <w:p w14:paraId="2B8DB5E6" w14:textId="44CDCBA9" w:rsidR="00FB7F37" w:rsidRPr="0004011E" w:rsidRDefault="00FB7F37" w:rsidP="00A16441">
      <w:pPr>
        <w:pStyle w:val="Heading5"/>
        <w:rPr>
          <w:cs/>
        </w:rPr>
      </w:pPr>
      <w:r w:rsidRPr="0004011E">
        <w:rPr>
          <w:rFonts w:hint="cs"/>
        </w:rPr>
        <w:lastRenderedPageBreak/>
        <w:t>Redirecting output</w:t>
      </w:r>
    </w:p>
    <w:p w14:paraId="246B0BB6" w14:textId="77777777" w:rsidR="0093239E" w:rsidRDefault="00FB7F37" w:rsidP="00A16441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ปกติ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log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จะแสดงอยู่บนหน้าจอ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ห้บันทึกลงไฟล์ได้ด้วย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9323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C564873" w14:textId="6A8FA99E" w:rsidR="00FB7F37" w:rsidRPr="0004011E" w:rsidRDefault="00FB7F37" w:rsidP="00A16441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ลงไฟล์โดยเขียนทับตลอด</w:t>
      </w:r>
    </w:p>
    <w:p w14:paraId="59330FC1" w14:textId="120D8D84" w:rsidR="00FB7F37" w:rsidRPr="00A16441" w:rsidRDefault="00FB7F37" w:rsidP="00A16441">
      <w:pPr>
        <w:pStyle w:val="CodeSection"/>
        <w:shd w:val="clear" w:color="auto" w:fill="auto"/>
        <w:spacing w:after="0"/>
        <w:rPr>
          <w:rFonts w:cstheme="minorBidi"/>
          <w:lang w:bidi="th-TH"/>
        </w:rPr>
      </w:pPr>
      <w:r w:rsidRPr="0004011E">
        <w:rPr>
          <w:rFonts w:hint="cs"/>
        </w:rPr>
        <w:t>kitchen.bat /</w:t>
      </w:r>
      <w:proofErr w:type="spellStart"/>
      <w:proofErr w:type="gramStart"/>
      <w:r w:rsidRPr="0004011E">
        <w:rPr>
          <w:rFonts w:hint="cs"/>
        </w:rPr>
        <w:t>file:C</w:t>
      </w:r>
      <w:proofErr w:type="spellEnd"/>
      <w:r w:rsidRPr="0004011E">
        <w:rPr>
          <w:rFonts w:hint="cs"/>
        </w:rPr>
        <w:t>:\</w:t>
      </w:r>
      <w:proofErr w:type="spellStart"/>
      <w:r w:rsidRPr="0004011E">
        <w:rPr>
          <w:rFonts w:hint="cs"/>
        </w:rPr>
        <w:t>dimemsion</w:t>
      </w:r>
      <w:proofErr w:type="spellEnd"/>
      <w:r w:rsidRPr="0004011E">
        <w:rPr>
          <w:rFonts w:hint="cs"/>
        </w:rPr>
        <w:t>\job1.kjb</w:t>
      </w:r>
      <w:proofErr w:type="gramEnd"/>
      <w:r w:rsidRPr="0004011E">
        <w:rPr>
          <w:rFonts w:hint="cs"/>
        </w:rPr>
        <w:t xml:space="preserve"> /</w:t>
      </w:r>
      <w:proofErr w:type="spellStart"/>
      <w:r w:rsidRPr="0004011E">
        <w:rPr>
          <w:rFonts w:hint="cs"/>
        </w:rPr>
        <w:t>level:Basic</w:t>
      </w:r>
      <w:proofErr w:type="spellEnd"/>
      <w:r w:rsidRPr="0004011E">
        <w:rPr>
          <w:rFonts w:hint="cs"/>
        </w:rPr>
        <w:t xml:space="preserve"> &gt; C:\LOG\log1.log</w:t>
      </w:r>
      <w:r w:rsidR="0062546A">
        <w:rPr>
          <w:rFonts w:cstheme="minorBidi" w:hint="cs"/>
          <w:cs/>
          <w:lang w:bidi="th-TH"/>
        </w:rPr>
        <w:t xml:space="preserve"> </w:t>
      </w:r>
      <w:r w:rsidRPr="0004011E">
        <w:rPr>
          <w:rFonts w:hint="cs"/>
        </w:rPr>
        <w:t>Error code</w:t>
      </w:r>
    </w:p>
    <w:p w14:paraId="5F605016" w14:textId="77777777" w:rsidR="00A16441" w:rsidRDefault="00FB7F37" w:rsidP="00A1644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 xml:space="preserve">0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error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1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อนประมวลผล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2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ตอนกำลัง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7: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</w:t>
      </w:r>
      <w:r w:rsidRPr="0004011E">
        <w:rPr>
          <w:rFonts w:ascii="TH SarabunPSK" w:hAnsi="TH SarabunPSK" w:cs="TH SarabunPSK" w:hint="cs"/>
          <w:sz w:val="32"/>
          <w:szCs w:val="32"/>
          <w:lang w:bidi="th-TH"/>
        </w:rPr>
        <w:t xml:space="preserve"> Run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Jo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XML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าก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Repository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8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tep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หนึ่ง</w:t>
      </w:r>
      <w:r w:rsidRPr="0004011E">
        <w:rPr>
          <w:rFonts w:ascii="TH SarabunPSK" w:hAnsi="TH SarabunPSK" w:cs="TH SarabunPSK" w:hint="cs"/>
          <w:sz w:val="32"/>
          <w:szCs w:val="32"/>
        </w:rPr>
        <w:br/>
        <w:t xml:space="preserve">9: error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command-line</w:t>
      </w:r>
    </w:p>
    <w:p w14:paraId="2CA026D4" w14:textId="3ED2B8BA" w:rsidR="00A16441" w:rsidRPr="00A16441" w:rsidRDefault="00FB7F37" w:rsidP="00A16441">
      <w:pPr>
        <w:pStyle w:val="Heading5"/>
        <w:rPr>
          <w:rFonts w:hint="cs"/>
        </w:rPr>
      </w:pPr>
      <w:r w:rsidRPr="00A16441">
        <w:rPr>
          <w:rFonts w:hint="cs"/>
        </w:rPr>
        <w:t>Samples SH file on Linux/Unix</w:t>
      </w:r>
    </w:p>
    <w:p w14:paraId="34C22BD8" w14:textId="350582B9" w:rsidR="00FB7F37" w:rsidRPr="0004011E" w:rsidRDefault="0093239E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A1644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777E" wp14:editId="15F6B020">
                <wp:simplePos x="0" y="0"/>
                <wp:positionH relativeFrom="margin">
                  <wp:posOffset>193853</wp:posOffset>
                </wp:positionH>
                <wp:positionV relativeFrom="paragraph">
                  <wp:posOffset>10058</wp:posOffset>
                </wp:positionV>
                <wp:extent cx="5179161" cy="4907915"/>
                <wp:effectExtent l="0" t="0" r="21590" b="26035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9161" cy="490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8C08" id="Rectangle 23" o:spid="_x0000_s1026" style="position:absolute;margin-left:15.25pt;margin-top:.8pt;width:407.8pt;height:3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" filled="f" strokecolor="black [3213]" strokeweight="1pt">
                <v:path arrowok="t"/>
                <w10:wrap anchorx="margin"/>
              </v:rect>
            </w:pict>
          </mc:Fallback>
        </mc:AlternateContent>
      </w:r>
      <w:proofErr w:type="spellStart"/>
      <w:r w:rsidR="00FB7F37" w:rsidRPr="0004011E">
        <w:rPr>
          <w:rFonts w:ascii="TH SarabunPSK" w:hAnsi="TH SarabunPSK" w:cs="TH SarabunPSK" w:hint="cs"/>
          <w:sz w:val="32"/>
          <w:szCs w:val="32"/>
        </w:rPr>
        <w:t>DateTime</w:t>
      </w:r>
      <w:proofErr w:type="spellEnd"/>
      <w:r w:rsidR="00FB7F37" w:rsidRPr="0004011E">
        <w:rPr>
          <w:rFonts w:ascii="TH SarabunPSK" w:hAnsi="TH SarabunPSK" w:cs="TH SarabunPSK" w:hint="cs"/>
          <w:sz w:val="32"/>
          <w:szCs w:val="32"/>
        </w:rPr>
        <w:t>=`date +%</w:t>
      </w:r>
      <w:proofErr w:type="spellStart"/>
      <w:r w:rsidR="00FB7F37" w:rsidRPr="0004011E">
        <w:rPr>
          <w:rFonts w:ascii="TH SarabunPSK" w:hAnsi="TH SarabunPSK" w:cs="TH SarabunPSK" w:hint="cs"/>
          <w:sz w:val="32"/>
          <w:szCs w:val="32"/>
        </w:rPr>
        <w:t>Y%m%d</w:t>
      </w:r>
      <w:proofErr w:type="spellEnd"/>
      <w:r w:rsidR="00FB7F37" w:rsidRPr="0004011E">
        <w:rPr>
          <w:rFonts w:ascii="TH SarabunPSK" w:hAnsi="TH SarabunPSK" w:cs="TH SarabunPSK" w:hint="cs"/>
          <w:sz w:val="32"/>
          <w:szCs w:val="32"/>
        </w:rPr>
        <w:t>'_'%H%M%S`</w:t>
      </w:r>
    </w:p>
    <w:p w14:paraId="1818CB19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SNP_ETL_ALLJOB_MAIN_Log_$DateTime.txt"</w:t>
      </w:r>
    </w:p>
    <w:p w14:paraId="0A343874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TL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/opt/data-integration_V4.1"</w:t>
      </w:r>
    </w:p>
    <w:p w14:paraId="106680BA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SNP_ETL"</w:t>
      </w:r>
    </w:p>
    <w:p w14:paraId="47651718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/home/bi/BI/ETL/Log/"</w:t>
      </w:r>
    </w:p>
    <w:p w14:paraId="0C33BE0D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TL_LOG="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$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"</w:t>
      </w:r>
    </w:p>
    <w:p w14:paraId="380EB364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ob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AP_Bank_MainJob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"</w:t>
      </w:r>
    </w:p>
    <w:p w14:paraId="2704E5C9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User="admin"</w:t>
      </w:r>
    </w:p>
    <w:p w14:paraId="01F01D6D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Pass="admin"</w:t>
      </w:r>
    </w:p>
    <w:p w14:paraId="73A5840F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="Detailed"</w:t>
      </w:r>
    </w:p>
    <w:p w14:paraId="2FC82CC3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1: Finish Read Parameter" &gt;&gt; $ETL_LOG</w:t>
      </w:r>
    </w:p>
    <w:p w14:paraId="2D6A023E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#cd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ETL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E4D05A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2: Start Execute Job - ETL" &gt;&gt; $ETL_LOG</w:t>
      </w:r>
    </w:p>
    <w:p w14:paraId="2319DFA5" w14:textId="77777777" w:rsidR="00FB7F37" w:rsidRPr="0004011E" w:rsidRDefault="00FB7F37" w:rsidP="0093239E">
      <w:pPr>
        <w:pStyle w:val="BodyText"/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$ETLPath/kitchen.sh -rep: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RepPath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job: 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JobNam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user: $User -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pass:$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Pass -logfile: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Path$LogFile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-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:$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LogLevel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A57357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3: FINISHED Execute Job - ETL" &gt;&gt; $ETL_LOG</w:t>
      </w:r>
    </w:p>
    <w:p w14:paraId="1046A581" w14:textId="77777777" w:rsidR="00FB7F37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#### Exit with success ####</w:t>
      </w:r>
    </w:p>
    <w:p w14:paraId="36502D4E" w14:textId="77777777" w:rsidR="0093239E" w:rsidRPr="0004011E" w:rsidRDefault="00FB7F37" w:rsidP="0093239E">
      <w:pPr>
        <w:pStyle w:val="BodyText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</w:rPr>
        <w:t>echo "`date +%</w:t>
      </w:r>
      <w:proofErr w:type="spellStart"/>
      <w:r w:rsidRPr="0004011E">
        <w:rPr>
          <w:rFonts w:ascii="TH SarabunPSK" w:hAnsi="TH SarabunPSK" w:cs="TH SarabunPSK" w:hint="cs"/>
          <w:sz w:val="32"/>
          <w:szCs w:val="32"/>
        </w:rPr>
        <w:t>Y.%m.%d</w:t>
      </w:r>
      <w:proofErr w:type="spellEnd"/>
      <w:r w:rsidRPr="0004011E">
        <w:rPr>
          <w:rFonts w:ascii="TH SarabunPSK" w:hAnsi="TH SarabunPSK" w:cs="TH SarabunPSK" w:hint="cs"/>
          <w:sz w:val="32"/>
          <w:szCs w:val="32"/>
        </w:rPr>
        <w:t>' '%</w:t>
      </w:r>
      <w:proofErr w:type="gramStart"/>
      <w:r w:rsidRPr="0004011E">
        <w:rPr>
          <w:rFonts w:ascii="TH SarabunPSK" w:hAnsi="TH SarabunPSK" w:cs="TH SarabunPSK" w:hint="cs"/>
          <w:sz w:val="32"/>
          <w:szCs w:val="32"/>
        </w:rPr>
        <w:t>H:%</w:t>
      </w:r>
      <w:proofErr w:type="gramEnd"/>
      <w:r w:rsidRPr="0004011E">
        <w:rPr>
          <w:rFonts w:ascii="TH SarabunPSK" w:hAnsi="TH SarabunPSK" w:cs="TH SarabunPSK" w:hint="cs"/>
          <w:sz w:val="32"/>
          <w:szCs w:val="32"/>
        </w:rPr>
        <w:t>M:%S` ... Finished" &gt;&gt; $ETL_LOG</w:t>
      </w:r>
      <w:r w:rsidR="009323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239E" w:rsidRPr="0004011E">
        <w:rPr>
          <w:rFonts w:ascii="TH SarabunPSK" w:hAnsi="TH SarabunPSK" w:cs="TH SarabunPSK" w:hint="cs"/>
          <w:sz w:val="32"/>
          <w:szCs w:val="32"/>
        </w:rPr>
        <w:t>exit 0</w:t>
      </w:r>
    </w:p>
    <w:p w14:paraId="76CA04EE" w14:textId="77777777" w:rsidR="00FB7F37" w:rsidRPr="0004011E" w:rsidRDefault="00FB7F37" w:rsidP="000F0CED">
      <w:pPr>
        <w:pStyle w:val="Heading5"/>
        <w:rPr>
          <w:cs/>
        </w:rPr>
      </w:pPr>
      <w:bookmarkStart w:id="36" w:name="__RefHeading__49_1404900868"/>
      <w:bookmarkStart w:id="37" w:name="__RefHeading__1788_1692251994"/>
      <w:bookmarkEnd w:id="36"/>
      <w:bookmarkEnd w:id="37"/>
      <w:r w:rsidRPr="0004011E">
        <w:rPr>
          <w:rFonts w:hint="cs"/>
        </w:rPr>
        <w:lastRenderedPageBreak/>
        <w:t xml:space="preserve">Schedule a job on </w:t>
      </w:r>
      <w:proofErr w:type="spellStart"/>
      <w:r w:rsidRPr="0004011E">
        <w:rPr>
          <w:rFonts w:hint="cs"/>
        </w:rPr>
        <w:t>linux</w:t>
      </w:r>
      <w:proofErr w:type="spellEnd"/>
    </w:p>
    <w:p w14:paraId="3F2C0C75" w14:textId="77777777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</w:t>
      </w:r>
      <w:r w:rsidRPr="0004011E">
        <w:rPr>
          <w:rFonts w:ascii="TH SarabunPSK" w:hAnsi="TH SarabunPSK" w:cs="TH SarabunPSK" w:hint="cs"/>
          <w:sz w:val="32"/>
          <w:szCs w:val="32"/>
        </w:rPr>
        <w:t>/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</w:t>
      </w:r>
      <w:r w:rsidRPr="0004011E">
        <w:rPr>
          <w:rFonts w:ascii="TH SarabunPSK" w:eastAsia="TH SarabunPSK" w:hAnsi="TH SarabunPSK" w:cs="TH SarabunPSK" w:hint="cs"/>
          <w:sz w:val="32"/>
          <w:szCs w:val="32"/>
          <w:rtl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crontab -e  </w:t>
      </w:r>
      <w:r w:rsidRPr="0004011E">
        <w:rPr>
          <w:rFonts w:ascii="TH SarabunPSK" w:hAnsi="TH SarabunPSK" w:cs="TH SarabunPSK" w:hint="cs"/>
          <w:sz w:val="32"/>
          <w:szCs w:val="32"/>
          <w:cs/>
          <w:lang w:bidi="th-TH"/>
        </w:rPr>
        <w:t>มีรูปแบบคำสั่งดั่งนี้</w:t>
      </w:r>
    </w:p>
    <w:p w14:paraId="17E6B0DC" w14:textId="77777777" w:rsidR="00FB7F37" w:rsidRPr="0004011E" w:rsidRDefault="00FB7F37" w:rsidP="00FB7F3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0-59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14:paraId="081B9EEC" w14:textId="77777777" w:rsidR="00FB7F37" w:rsidRPr="0004011E" w:rsidRDefault="00FB7F37" w:rsidP="00FB7F3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0-23 , 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14:paraId="26AC83A6" w14:textId="77777777" w:rsidR="00FB7F37" w:rsidRPr="0004011E" w:rsidRDefault="00FB7F37" w:rsidP="00FB7F3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-31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14:paraId="43434ED2" w14:textId="77777777" w:rsidR="00FB7F37" w:rsidRPr="0004011E" w:rsidRDefault="00FB7F37" w:rsidP="00FB7F3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-12   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14:paraId="0833AE20" w14:textId="77777777" w:rsidR="00FB7F37" w:rsidRPr="0004011E" w:rsidRDefault="00FB7F37" w:rsidP="00FB7F3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วันในสัปดาห์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: 0-6  ,6 =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วันอาทิตย์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,*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จำนวน</w:t>
      </w:r>
    </w:p>
    <w:p w14:paraId="41ABC150" w14:textId="77777777" w:rsidR="00FB7F37" w:rsidRPr="0004011E" w:rsidRDefault="00FB7F37" w:rsidP="00FB7F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: command  Run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>Job</w:t>
      </w:r>
    </w:p>
    <w:p w14:paraId="75240309" w14:textId="77777777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14:paraId="01955C78" w14:textId="77777777" w:rsidR="00FB7F37" w:rsidRPr="0004011E" w:rsidRDefault="00FB7F37" w:rsidP="00FB7F37">
      <w:pPr>
        <w:pStyle w:val="CodeSection"/>
        <w:shd w:val="clear" w:color="auto" w:fill="auto"/>
        <w:spacing w:after="0"/>
        <w:ind w:left="720" w:firstLine="720"/>
        <w:jc w:val="thaiDistribute"/>
        <w:rPr>
          <w:cs/>
        </w:rPr>
      </w:pPr>
      <w:r w:rsidRPr="0004011E">
        <w:rPr>
          <w:rFonts w:hint="cs"/>
        </w:rPr>
        <w:t>0 0 1 * * 1-5 /Dimemsion/update_dimensions.sh</w:t>
      </w:r>
    </w:p>
    <w:p w14:paraId="5A092628" w14:textId="77777777" w:rsidR="00FB7F37" w:rsidRPr="0004011E" w:rsidRDefault="00FB7F37" w:rsidP="00FB7F3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update_dimesions.sh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ทุกวันที่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ทุกเดือน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ของทุกปี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0401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>เที่ยงคืน</w:t>
      </w:r>
    </w:p>
    <w:p w14:paraId="2C09C013" w14:textId="77777777" w:rsidR="00FB7F37" w:rsidRPr="0004011E" w:rsidRDefault="00FB7F37" w:rsidP="00FB7F37">
      <w:pPr>
        <w:pStyle w:val="BodyText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11E">
        <w:rPr>
          <w:rFonts w:ascii="TH SarabunPSK" w:hAnsi="TH SarabunPSK" w:cs="TH SarabunPSK" w:hint="cs"/>
          <w:b/>
          <w:bCs/>
          <w:sz w:val="32"/>
          <w:szCs w:val="32"/>
        </w:rPr>
        <w:t>Sample batch file on Windows</w:t>
      </w:r>
    </w:p>
    <w:p w14:paraId="0D1A5B4B" w14:textId="77777777" w:rsidR="00FB7F37" w:rsidRPr="000F0CED" w:rsidRDefault="00FB7F37" w:rsidP="00FB7F37">
      <w:pPr>
        <w:pStyle w:val="CodeSection"/>
        <w:shd w:val="clear" w:color="auto" w:fill="auto"/>
        <w:spacing w:after="0"/>
        <w:jc w:val="thaiDistribute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7F37" w:rsidRPr="0004011E" w14:paraId="78F9AC74" w14:textId="77777777" w:rsidTr="002F5289">
        <w:tc>
          <w:tcPr>
            <w:tcW w:w="9243" w:type="dxa"/>
          </w:tcPr>
          <w:p w14:paraId="472CFD2D" w14:textId="77777777" w:rsidR="00FB7F37" w:rsidRPr="0004011E" w:rsidRDefault="00FB7F37" w:rsidP="000F0CED">
            <w:pPr>
              <w:pStyle w:val="CodeSection"/>
              <w:spacing w:after="0"/>
            </w:pPr>
            <w:r w:rsidRPr="0004011E">
              <w:rPr>
                <w:rFonts w:hint="cs"/>
              </w:rPr>
              <w:t>set newfile=LoadKpiDataLog%</w:t>
            </w:r>
            <w:proofErr w:type="gramStart"/>
            <w:r w:rsidRPr="0004011E">
              <w:rPr>
                <w:rFonts w:hint="cs"/>
              </w:rPr>
              <w:t>date:~</w:t>
            </w:r>
            <w:proofErr w:type="gramEnd"/>
            <w:r w:rsidRPr="0004011E">
              <w:rPr>
                <w:rFonts w:hint="cs"/>
              </w:rPr>
              <w:t>10%%date:~4,2%%date:~7,2%_%time:~0,2%%time:~3,2%_%time:~6,2%%time:~9,2%.txt</w:t>
            </w:r>
          </w:p>
          <w:p w14:paraId="23F97247" w14:textId="77777777" w:rsidR="00FB7F37" w:rsidRPr="0004011E" w:rsidRDefault="00FB7F37" w:rsidP="000F0CED">
            <w:pPr>
              <w:pStyle w:val="CodeSection"/>
              <w:spacing w:after="0"/>
            </w:pPr>
            <w:r w:rsidRPr="0004011E">
              <w:rPr>
                <w:rFonts w:hint="cs"/>
              </w:rPr>
              <w:t>D:</w:t>
            </w:r>
          </w:p>
          <w:p w14:paraId="33A1D9D9" w14:textId="77777777" w:rsidR="00FB7F37" w:rsidRPr="0004011E" w:rsidRDefault="00FB7F37" w:rsidP="000F0CED">
            <w:pPr>
              <w:pStyle w:val="CodeSection"/>
              <w:spacing w:after="0"/>
            </w:pPr>
            <w:r w:rsidRPr="0004011E">
              <w:rPr>
                <w:rFonts w:hint="cs"/>
              </w:rPr>
              <w:t>cd "D:\program\BI-Pentaho\data-integration7.1"</w:t>
            </w:r>
          </w:p>
          <w:p w14:paraId="632F1B51" w14:textId="77777777" w:rsidR="00FB7F37" w:rsidRPr="0004011E" w:rsidRDefault="00FB7F37" w:rsidP="000F0CED">
            <w:pPr>
              <w:pStyle w:val="CodeSection"/>
              <w:spacing w:after="0"/>
            </w:pPr>
            <w:r w:rsidRPr="0004011E">
              <w:rPr>
                <w:rFonts w:hint="cs"/>
              </w:rPr>
              <w:t>Kitchen.bat /</w:t>
            </w:r>
            <w:proofErr w:type="spellStart"/>
            <w:r w:rsidRPr="0004011E">
              <w:rPr>
                <w:rFonts w:hint="cs"/>
              </w:rPr>
              <w:t>rep:test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proofErr w:type="gramStart"/>
            <w:r w:rsidRPr="0004011E">
              <w:rPr>
                <w:rFonts w:hint="cs"/>
              </w:rPr>
              <w:t>job:dwh</w:t>
            </w:r>
            <w:proofErr w:type="gramEnd"/>
            <w:r w:rsidRPr="0004011E">
              <w:rPr>
                <w:rFonts w:hint="cs"/>
              </w:rPr>
              <w:t>-kpi-job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r w:rsidRPr="0004011E">
              <w:rPr>
                <w:rFonts w:hint="cs"/>
              </w:rPr>
              <w:t>user:admin</w:t>
            </w:r>
            <w:proofErr w:type="spellEnd"/>
            <w:r w:rsidRPr="0004011E">
              <w:rPr>
                <w:rFonts w:hint="cs"/>
              </w:rPr>
              <w:t xml:space="preserve"> /</w:t>
            </w:r>
            <w:proofErr w:type="spellStart"/>
            <w:r w:rsidRPr="0004011E">
              <w:rPr>
                <w:rFonts w:hint="cs"/>
              </w:rPr>
              <w:t>pass:admin</w:t>
            </w:r>
            <w:proofErr w:type="spellEnd"/>
            <w:r w:rsidRPr="0004011E">
              <w:rPr>
                <w:rFonts w:hint="cs"/>
              </w:rPr>
              <w:t xml:space="preserve"> /logfile:"D:\program\BI-Pentaho\biserver-ce-5.3\ETLLogs\%newfile%" /</w:t>
            </w:r>
            <w:proofErr w:type="spellStart"/>
            <w:r w:rsidRPr="0004011E">
              <w:rPr>
                <w:rFonts w:hint="cs"/>
              </w:rPr>
              <w:t>loglevel</w:t>
            </w:r>
            <w:proofErr w:type="spellEnd"/>
            <w:r w:rsidRPr="0004011E">
              <w:rPr>
                <w:rFonts w:hint="cs"/>
              </w:rPr>
              <w:t>: Detailed</w:t>
            </w:r>
          </w:p>
          <w:p w14:paraId="2137E930" w14:textId="77777777" w:rsidR="00FB7F37" w:rsidRPr="0004011E" w:rsidRDefault="00FB7F37" w:rsidP="000F0CED">
            <w:pPr>
              <w:pStyle w:val="CodeSection"/>
              <w:shd w:val="clear" w:color="auto" w:fill="auto"/>
              <w:spacing w:after="0"/>
            </w:pPr>
            <w:r w:rsidRPr="0004011E">
              <w:rPr>
                <w:rFonts w:hint="cs"/>
              </w:rPr>
              <w:t>exit</w:t>
            </w:r>
          </w:p>
        </w:tc>
      </w:tr>
    </w:tbl>
    <w:p w14:paraId="1D59CC10" w14:textId="77777777" w:rsidR="00FB7F37" w:rsidRPr="0004011E" w:rsidRDefault="00FB7F37" w:rsidP="00FB7F37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14:paraId="045E4AA0" w14:textId="77777777" w:rsidR="000F0CED" w:rsidRDefault="000F0CED" w:rsidP="000F0CED">
      <w:pPr>
        <w:pStyle w:val="Heading5"/>
      </w:pPr>
    </w:p>
    <w:p w14:paraId="2AF9CB2B" w14:textId="77777777" w:rsidR="000F0CED" w:rsidRDefault="000F0CED" w:rsidP="000F0CED">
      <w:pPr>
        <w:pStyle w:val="Heading5"/>
      </w:pPr>
    </w:p>
    <w:p w14:paraId="6B33EEB1" w14:textId="77777777" w:rsidR="000F0CED" w:rsidRDefault="000F0CED" w:rsidP="000F0CED">
      <w:pPr>
        <w:pStyle w:val="Heading5"/>
      </w:pPr>
    </w:p>
    <w:p w14:paraId="6B5A2CEB" w14:textId="77777777" w:rsidR="000F0CED" w:rsidRDefault="000F0CED" w:rsidP="000F0CED">
      <w:pPr>
        <w:pStyle w:val="Heading5"/>
      </w:pPr>
    </w:p>
    <w:p w14:paraId="50E62515" w14:textId="77777777" w:rsidR="000F0CED" w:rsidRDefault="000F0CED" w:rsidP="000F0CED">
      <w:pPr>
        <w:pStyle w:val="Heading5"/>
      </w:pPr>
    </w:p>
    <w:p w14:paraId="18F64746" w14:textId="7D7A1E37" w:rsidR="00FB7F37" w:rsidRPr="0004011E" w:rsidRDefault="00FB7F37" w:rsidP="000F0CED">
      <w:pPr>
        <w:pStyle w:val="Heading5"/>
      </w:pPr>
      <w:r w:rsidRPr="0004011E">
        <w:rPr>
          <w:rFonts w:hint="cs"/>
          <w:cs/>
        </w:rPr>
        <w:lastRenderedPageBreak/>
        <w:t>ตั้งค่ารูปแบบและเวลาที่ต้องการโหลดข้อมูล</w:t>
      </w:r>
    </w:p>
    <w:p w14:paraId="3B190A84" w14:textId="77777777" w:rsidR="00FB7F37" w:rsidRPr="0004011E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01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ลิกเมาส์ที่ปุ่ม </w:t>
      </w:r>
      <w:r w:rsidRPr="0004011E">
        <w:rPr>
          <w:rFonts w:ascii="TH SarabunPSK" w:hAnsi="TH SarabunPSK" w:cs="TH SarabunPSK" w:hint="cs"/>
          <w:color w:val="000000"/>
          <w:sz w:val="32"/>
          <w:szCs w:val="32"/>
        </w:rPr>
        <w:t xml:space="preserve">Start </w:t>
      </w:r>
      <w:r w:rsidRPr="0004011E"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27C7E781" wp14:editId="3B09113C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4BBC" w14:textId="5073834B" w:rsidR="00FB7F37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04011E">
        <w:rPr>
          <w:rFonts w:ascii="TH SarabunPSK" w:hAnsi="TH SarabunPSK" w:cs="TH SarabunPSK" w:hint="cs"/>
          <w:sz w:val="32"/>
          <w:szCs w:val="32"/>
        </w:rPr>
        <w:t>Create Task…</w:t>
      </w:r>
    </w:p>
    <w:p w14:paraId="7A80BF77" w14:textId="77777777" w:rsidR="000F0CED" w:rsidRPr="000F0CED" w:rsidRDefault="000F0CED" w:rsidP="000F0CED">
      <w:pPr>
        <w:pStyle w:val="ListParagraph"/>
        <w:spacing w:after="0" w:line="259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82746B6" w14:textId="77777777" w:rsidR="00FB7F37" w:rsidRPr="0004011E" w:rsidRDefault="00FB7F37" w:rsidP="000F0CED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E70EAD" wp14:editId="6524E1E6">
            <wp:extent cx="5097581" cy="2721254"/>
            <wp:effectExtent l="0" t="0" r="8255" b="3175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b="5042"/>
                    <a:stretch/>
                  </pic:blipFill>
                  <pic:spPr bwMode="auto">
                    <a:xfrm>
                      <a:off x="0" y="0"/>
                      <a:ext cx="5105941" cy="272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A4C0" w14:textId="77777777" w:rsidR="00FB7F37" w:rsidRPr="000F0CED" w:rsidRDefault="00FB7F37" w:rsidP="00FB7F37">
      <w:pPr>
        <w:jc w:val="thaiDistribute"/>
        <w:rPr>
          <w:rFonts w:ascii="TH SarabunPSK" w:hAnsi="TH SarabunPSK" w:cs="TH SarabunPSK"/>
          <w:szCs w:val="16"/>
        </w:rPr>
      </w:pPr>
    </w:p>
    <w:p w14:paraId="645D2C52" w14:textId="7A4668D9" w:rsidR="00FB7F37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hedule </w:t>
      </w:r>
    </w:p>
    <w:p w14:paraId="7A314D68" w14:textId="77777777" w:rsidR="000F0CED" w:rsidRPr="000F0CED" w:rsidRDefault="000F0CED" w:rsidP="000F0CED">
      <w:pPr>
        <w:pStyle w:val="ListParagraph"/>
        <w:spacing w:after="0" w:line="259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657A2612" w14:textId="383E35A9" w:rsidR="00FB7F37" w:rsidRDefault="00FB7F37" w:rsidP="000F0CED">
      <w:pPr>
        <w:pStyle w:val="ListParagraph"/>
        <w:spacing w:after="0" w:line="259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1BF534" wp14:editId="25DBBF4B">
            <wp:extent cx="5105400" cy="2721254"/>
            <wp:effectExtent l="0" t="0" r="0" b="3175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b="5188"/>
                    <a:stretch/>
                  </pic:blipFill>
                  <pic:spPr bwMode="auto">
                    <a:xfrm>
                      <a:off x="0" y="0"/>
                      <a:ext cx="5112094" cy="272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0EE" w14:textId="440240D0" w:rsidR="000F0CED" w:rsidRDefault="000F0CED" w:rsidP="000F0CED">
      <w:pPr>
        <w:pStyle w:val="ListParagraph"/>
        <w:spacing w:after="0" w:line="259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257D4A0D" w14:textId="528E8A12" w:rsidR="000F0CED" w:rsidRDefault="000F0CED" w:rsidP="000F0CED">
      <w:pPr>
        <w:pStyle w:val="ListParagraph"/>
        <w:spacing w:after="0" w:line="259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4153BAF7" w14:textId="77777777" w:rsidR="000F0CED" w:rsidRPr="0004011E" w:rsidRDefault="000F0CED" w:rsidP="000F0CED">
      <w:pPr>
        <w:pStyle w:val="ListParagraph"/>
        <w:spacing w:after="0" w:line="259" w:lineRule="auto"/>
        <w:ind w:hanging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A136A0A" w14:textId="77777777" w:rsidR="00FB7F37" w:rsidRPr="0004011E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เลือก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Trigger </w:t>
      </w:r>
      <w:r w:rsidRPr="0004011E">
        <w:rPr>
          <w:rFonts w:ascii="TH SarabunPSK" w:hAnsi="TH SarabunPSK" w:cs="TH SarabunPSK" w:hint="cs"/>
          <w:sz w:val="32"/>
          <w:szCs w:val="32"/>
          <w:cs/>
        </w:rPr>
        <w:t xml:space="preserve">เพื่อตั้งเวลาการทำงานรัน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script </w:t>
      </w:r>
    </w:p>
    <w:p w14:paraId="75D7D1E1" w14:textId="77777777" w:rsidR="00FB7F37" w:rsidRPr="000F0CED" w:rsidRDefault="00FB7F37" w:rsidP="00FB7F37">
      <w:pPr>
        <w:jc w:val="thaiDistribute"/>
        <w:rPr>
          <w:rFonts w:ascii="TH SarabunPSK" w:hAnsi="TH SarabunPSK" w:cs="TH SarabunPSK"/>
          <w:szCs w:val="16"/>
        </w:rPr>
      </w:pPr>
    </w:p>
    <w:p w14:paraId="739B932E" w14:textId="77777777" w:rsidR="00FB7F37" w:rsidRPr="0004011E" w:rsidRDefault="00FB7F37" w:rsidP="000F0CED">
      <w:pPr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E04816" wp14:editId="5698FADE">
            <wp:extent cx="5126948" cy="2735885"/>
            <wp:effectExtent l="0" t="0" r="0" b="762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b="5078"/>
                    <a:stretch/>
                  </pic:blipFill>
                  <pic:spPr bwMode="auto">
                    <a:xfrm>
                      <a:off x="0" y="0"/>
                      <a:ext cx="5144642" cy="274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4206" w14:textId="77777777" w:rsidR="00FB7F37" w:rsidRPr="000F0CED" w:rsidRDefault="00FB7F37" w:rsidP="00FB7F37">
      <w:pPr>
        <w:jc w:val="thaiDistribute"/>
        <w:rPr>
          <w:rFonts w:ascii="TH SarabunPSK" w:hAnsi="TH SarabunPSK" w:cs="TH SarabunPSK"/>
          <w:szCs w:val="16"/>
        </w:rPr>
      </w:pPr>
    </w:p>
    <w:p w14:paraId="3EA02FE7" w14:textId="45DCE89F" w:rsidR="00FB7F37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t>ทำการเลือกโปรแกรมที่เราต้องการรัน</w:t>
      </w:r>
    </w:p>
    <w:p w14:paraId="46D4EAA9" w14:textId="77777777" w:rsidR="000F0CED" w:rsidRPr="000F0CED" w:rsidRDefault="000F0CED" w:rsidP="000F0CED">
      <w:pPr>
        <w:spacing w:line="259" w:lineRule="auto"/>
        <w:ind w:left="360"/>
        <w:jc w:val="thaiDistribute"/>
        <w:rPr>
          <w:rFonts w:ascii="TH SarabunPSK" w:hAnsi="TH SarabunPSK" w:cs="TH SarabunPSK" w:hint="cs"/>
          <w:szCs w:val="16"/>
        </w:rPr>
      </w:pPr>
    </w:p>
    <w:p w14:paraId="225A964C" w14:textId="77777777" w:rsidR="00FB7F37" w:rsidRPr="0004011E" w:rsidRDefault="00FB7F37" w:rsidP="000F0CED">
      <w:pPr>
        <w:jc w:val="center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0490E2" wp14:editId="70C99AEF">
            <wp:extent cx="5120169" cy="2735885"/>
            <wp:effectExtent l="0" t="0" r="4445" b="762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b="4953"/>
                    <a:stretch/>
                  </pic:blipFill>
                  <pic:spPr bwMode="auto">
                    <a:xfrm>
                      <a:off x="0" y="0"/>
                      <a:ext cx="5134318" cy="27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B23C" w14:textId="77777777" w:rsidR="00FB7F37" w:rsidRPr="0004011E" w:rsidRDefault="00FB7F37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766C5B" w14:textId="0149C9A0" w:rsidR="00FB7F37" w:rsidRDefault="00FB7F37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C8A9EA" w14:textId="5B2B1E9E" w:rsidR="000F0CED" w:rsidRDefault="000F0CED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4289FA" w14:textId="33B3ED46" w:rsidR="000F0CED" w:rsidRDefault="000F0CED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A26BC7" w14:textId="2A0D6080" w:rsidR="000F0CED" w:rsidRDefault="000F0CED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3BD29C" w14:textId="77777777" w:rsidR="000F0CED" w:rsidRPr="0004011E" w:rsidRDefault="000F0CED" w:rsidP="00FB7F3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27C09E" w14:textId="380B88C8" w:rsidR="00FB7F37" w:rsidRDefault="00FB7F37" w:rsidP="005172D2">
      <w:pPr>
        <w:pStyle w:val="ListParagraph"/>
        <w:numPr>
          <w:ilvl w:val="0"/>
          <w:numId w:val="39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01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ข้อมูลแล้วกด </w:t>
      </w:r>
      <w:r w:rsidRPr="0004011E">
        <w:rPr>
          <w:rFonts w:ascii="TH SarabunPSK" w:hAnsi="TH SarabunPSK" w:cs="TH SarabunPSK" w:hint="cs"/>
          <w:sz w:val="32"/>
          <w:szCs w:val="32"/>
        </w:rPr>
        <w:t xml:space="preserve"> OK</w:t>
      </w:r>
    </w:p>
    <w:p w14:paraId="2D8B3FE4" w14:textId="77777777" w:rsidR="000F0CED" w:rsidRPr="000F0CED" w:rsidRDefault="000F0CED" w:rsidP="000F0CED">
      <w:pPr>
        <w:pStyle w:val="ListParagraph"/>
        <w:spacing w:after="0" w:line="259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01533E9" w14:textId="77777777" w:rsidR="00FB7F37" w:rsidRPr="0004011E" w:rsidRDefault="00FB7F37" w:rsidP="000F0CED">
      <w:pPr>
        <w:jc w:val="center"/>
        <w:rPr>
          <w:rFonts w:ascii="TH SarabunPSK" w:hAnsi="TH SarabunPSK" w:cs="TH SarabunPSK"/>
          <w:sz w:val="32"/>
          <w:szCs w:val="32"/>
        </w:rPr>
      </w:pPr>
      <w:bookmarkStart w:id="38" w:name="_GoBack"/>
      <w:r w:rsidRPr="0004011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CECD0C" wp14:editId="1BD69799">
            <wp:extent cx="5134855" cy="2735885"/>
            <wp:effectExtent l="0" t="0" r="8890" b="762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b="5224"/>
                    <a:stretch/>
                  </pic:blipFill>
                  <pic:spPr bwMode="auto">
                    <a:xfrm>
                      <a:off x="0" y="0"/>
                      <a:ext cx="5146625" cy="274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8"/>
    </w:p>
    <w:p w14:paraId="48752233" w14:textId="77777777" w:rsidR="00FB7F37" w:rsidRPr="0004011E" w:rsidRDefault="00FB7F37" w:rsidP="00FB7F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ADCCFA" w14:textId="77777777" w:rsidR="00FB7F37" w:rsidRPr="0004011E" w:rsidRDefault="00FB7F37" w:rsidP="00FB7F37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75EF5E" w14:textId="77777777" w:rsidR="002F5289" w:rsidRDefault="002F5289" w:rsidP="00FB7F37"/>
    <w:sectPr w:rsidR="002F5289" w:rsidSect="00FB7F37">
      <w:footerReference w:type="default" r:id="rId12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FD03" w14:textId="77777777" w:rsidR="00A5712C" w:rsidRDefault="00A5712C" w:rsidP="00FB7F37">
      <w:r>
        <w:separator/>
      </w:r>
    </w:p>
  </w:endnote>
  <w:endnote w:type="continuationSeparator" w:id="0">
    <w:p w14:paraId="2B93176D" w14:textId="77777777" w:rsidR="00A5712C" w:rsidRDefault="00A5712C" w:rsidP="00F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2"/>
      <w:gridCol w:w="4308"/>
    </w:tblGrid>
    <w:tr w:rsidR="002F5289" w14:paraId="7B4BC0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8A5ECA" w14:textId="77777777" w:rsidR="002F5289" w:rsidRDefault="002F528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635F4C" w14:textId="77777777" w:rsidR="002F5289" w:rsidRDefault="002F528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F5289" w14:paraId="6C8165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610CEDA19344A439849F6F9CFEAB4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41FED95" w14:textId="6B5DB228" w:rsidR="002F5289" w:rsidRDefault="002F528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N I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EA2459" w14:textId="77777777" w:rsidR="002F5289" w:rsidRDefault="002F528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90B651" w14:textId="77777777" w:rsidR="002F5289" w:rsidRDefault="002F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6D2F" w14:textId="77777777" w:rsidR="00A5712C" w:rsidRDefault="00A5712C" w:rsidP="00FB7F37">
      <w:r>
        <w:separator/>
      </w:r>
    </w:p>
  </w:footnote>
  <w:footnote w:type="continuationSeparator" w:id="0">
    <w:p w14:paraId="1429C314" w14:textId="77777777" w:rsidR="00A5712C" w:rsidRDefault="00A5712C" w:rsidP="00FB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6EE4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A6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A2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A0D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8B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B4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03E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CD2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4A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F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" w15:restartNumberingAfterBreak="0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2117" w:hanging="360"/>
      </w:pPr>
    </w:lvl>
    <w:lvl w:ilvl="1" w:tplc="04090001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8" w15:restartNumberingAfterBreak="0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4F15DA"/>
    <w:multiLevelType w:val="multilevel"/>
    <w:tmpl w:val="BC0822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1B7C2A"/>
    <w:multiLevelType w:val="hybridMultilevel"/>
    <w:tmpl w:val="42146140"/>
    <w:lvl w:ilvl="0" w:tplc="6CCEA0F2">
      <w:start w:val="1"/>
      <w:numFmt w:val="decimal"/>
      <w:lvlText w:val="%1."/>
      <w:lvlJc w:val="left"/>
      <w:pPr>
        <w:ind w:left="1440" w:hanging="360"/>
      </w:pPr>
      <w:rPr>
        <w:rFonts w:ascii="TH SarabunPSK" w:eastAsia="WenQuanYi Micro Hei" w:hAnsi="TH SarabunPSK" w:cs="TH SarabunPSK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32" w15:restartNumberingAfterBreak="0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2"/>
  </w:num>
  <w:num w:numId="12">
    <w:abstractNumId w:val="12"/>
  </w:num>
  <w:num w:numId="13">
    <w:abstractNumId w:val="18"/>
  </w:num>
  <w:num w:numId="14">
    <w:abstractNumId w:val="24"/>
  </w:num>
  <w:num w:numId="15">
    <w:abstractNumId w:val="30"/>
  </w:num>
  <w:num w:numId="16">
    <w:abstractNumId w:val="34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21"/>
  </w:num>
  <w:num w:numId="22">
    <w:abstractNumId w:val="1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7"/>
  </w:num>
  <w:num w:numId="28">
    <w:abstractNumId w:val="26"/>
  </w:num>
  <w:num w:numId="29">
    <w:abstractNumId w:val="38"/>
  </w:num>
  <w:num w:numId="30">
    <w:abstractNumId w:val="13"/>
  </w:num>
  <w:num w:numId="31">
    <w:abstractNumId w:val="19"/>
  </w:num>
  <w:num w:numId="32">
    <w:abstractNumId w:val="28"/>
  </w:num>
  <w:num w:numId="33">
    <w:abstractNumId w:val="27"/>
  </w:num>
  <w:num w:numId="34">
    <w:abstractNumId w:val="14"/>
  </w:num>
  <w:num w:numId="35">
    <w:abstractNumId w:val="32"/>
  </w:num>
  <w:num w:numId="36">
    <w:abstractNumId w:val="36"/>
  </w:num>
  <w:num w:numId="37">
    <w:abstractNumId w:val="35"/>
  </w:num>
  <w:num w:numId="38">
    <w:abstractNumId w:val="33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37"/>
    <w:rsid w:val="00012C05"/>
    <w:rsid w:val="00020DCC"/>
    <w:rsid w:val="000E3DC3"/>
    <w:rsid w:val="000F0CED"/>
    <w:rsid w:val="00146916"/>
    <w:rsid w:val="002935AD"/>
    <w:rsid w:val="002B2A21"/>
    <w:rsid w:val="002F5289"/>
    <w:rsid w:val="00381B4B"/>
    <w:rsid w:val="00465DC5"/>
    <w:rsid w:val="004C73A7"/>
    <w:rsid w:val="004D3A9B"/>
    <w:rsid w:val="004F392B"/>
    <w:rsid w:val="00501C11"/>
    <w:rsid w:val="0051280B"/>
    <w:rsid w:val="005172D2"/>
    <w:rsid w:val="005521AC"/>
    <w:rsid w:val="005B7762"/>
    <w:rsid w:val="0062546A"/>
    <w:rsid w:val="00730F5D"/>
    <w:rsid w:val="00775E48"/>
    <w:rsid w:val="007E170A"/>
    <w:rsid w:val="008D24B2"/>
    <w:rsid w:val="0093239E"/>
    <w:rsid w:val="009D3E3E"/>
    <w:rsid w:val="009F4954"/>
    <w:rsid w:val="00A00CC2"/>
    <w:rsid w:val="00A16441"/>
    <w:rsid w:val="00A439A1"/>
    <w:rsid w:val="00A539A1"/>
    <w:rsid w:val="00A5712C"/>
    <w:rsid w:val="00AF16C1"/>
    <w:rsid w:val="00AF7EC1"/>
    <w:rsid w:val="00B2118F"/>
    <w:rsid w:val="00B5171C"/>
    <w:rsid w:val="00B55074"/>
    <w:rsid w:val="00B559F1"/>
    <w:rsid w:val="00C2723C"/>
    <w:rsid w:val="00C609F6"/>
    <w:rsid w:val="00D77CDD"/>
    <w:rsid w:val="00DF2CDE"/>
    <w:rsid w:val="00E1623A"/>
    <w:rsid w:val="00E213F7"/>
    <w:rsid w:val="00E4718B"/>
    <w:rsid w:val="00F44897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B82A"/>
  <w15:chartTrackingRefBased/>
  <w15:docId w15:val="{AE0BFC60-7A8C-4469-AD2D-7B9DD7FC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F37"/>
    <w:pPr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paragraph" w:styleId="Heading1">
    <w:name w:val="heading 1"/>
    <w:aliases w:val="ชื่อบท,ËÑÇ¢éÍãË­è"/>
    <w:basedOn w:val="Normal"/>
    <w:next w:val="Normal"/>
    <w:link w:val="Heading1Char"/>
    <w:qFormat/>
    <w:rsid w:val="00FB7F37"/>
    <w:pPr>
      <w:keepNext/>
      <w:keepLines/>
      <w:spacing w:before="480" w:line="276" w:lineRule="auto"/>
      <w:jc w:val="left"/>
      <w:outlineLvl w:val="0"/>
    </w:pPr>
    <w:rPr>
      <w:rFonts w:ascii="TH SarabunPSK" w:eastAsiaTheme="majorEastAsia" w:hAnsi="TH SarabunPSK" w:cstheme="majorBidi"/>
      <w:b/>
      <w:bCs/>
      <w:color w:val="4472C4" w:themeColor="accent1"/>
      <w:sz w:val="40"/>
      <w:szCs w:val="35"/>
    </w:rPr>
  </w:style>
  <w:style w:type="paragraph" w:styleId="Heading2">
    <w:name w:val="heading 2"/>
    <w:aliases w:val=" อักขระ,อักขระ,h2,H2,2,หัวข้อใหญ่"/>
    <w:basedOn w:val="Normal"/>
    <w:next w:val="Normal"/>
    <w:link w:val="Heading2Char"/>
    <w:unhideWhenUsed/>
    <w:qFormat/>
    <w:rsid w:val="00FB7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aliases w:val="หัวข้อย่อย 1"/>
    <w:basedOn w:val="Normal"/>
    <w:next w:val="Normal"/>
    <w:link w:val="Heading3Char"/>
    <w:unhideWhenUsed/>
    <w:qFormat/>
    <w:rsid w:val="00FB7F37"/>
    <w:pPr>
      <w:keepNext/>
      <w:keepLines/>
      <w:spacing w:before="20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4">
    <w:name w:val="heading 4"/>
    <w:aliases w:val="หัวข้อย่อย2"/>
    <w:basedOn w:val="Normal"/>
    <w:next w:val="Normal"/>
    <w:link w:val="Heading4Char"/>
    <w:unhideWhenUsed/>
    <w:qFormat/>
    <w:rsid w:val="00FB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FB7F37"/>
    <w:pPr>
      <w:spacing w:before="240" w:after="60"/>
      <w:jc w:val="left"/>
      <w:outlineLvl w:val="4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FB7F37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B7F37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B7F37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B7F37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ชื่อบท Char,ËÑÇ¢éÍãË­è Char"/>
    <w:basedOn w:val="DefaultParagraphFont"/>
    <w:link w:val="Heading1"/>
    <w:rsid w:val="00FB7F37"/>
    <w:rPr>
      <w:rFonts w:ascii="TH SarabunPSK" w:eastAsiaTheme="majorEastAsia" w:hAnsi="TH SarabunPSK" w:cstheme="majorBidi"/>
      <w:b/>
      <w:bCs/>
      <w:color w:val="4472C4" w:themeColor="accent1"/>
      <w:sz w:val="40"/>
      <w:szCs w:val="35"/>
    </w:rPr>
  </w:style>
  <w:style w:type="character" w:customStyle="1" w:styleId="Heading2Char">
    <w:name w:val="Heading 2 Char"/>
    <w:aliases w:val=" อักขระ Char,อักขระ Char,h2 Char,H2 Char,2 Char,หัวข้อใหญ่ Char"/>
    <w:basedOn w:val="DefaultParagraphFont"/>
    <w:link w:val="Heading2"/>
    <w:rsid w:val="00FB7F37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aliases w:val="หัวข้อย่อย 1 Char"/>
    <w:basedOn w:val="DefaultParagraphFont"/>
    <w:link w:val="Heading3"/>
    <w:rsid w:val="00FB7F3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หัวข้อย่อย2 Char"/>
    <w:basedOn w:val="DefaultParagraphFont"/>
    <w:link w:val="Heading4"/>
    <w:rsid w:val="00FB7F37"/>
    <w:rPr>
      <w:rFonts w:asciiTheme="majorHAnsi" w:eastAsiaTheme="majorEastAsia" w:hAnsiTheme="majorHAnsi" w:cstheme="majorBidi"/>
      <w:b/>
      <w:bCs/>
      <w:i/>
      <w:iCs/>
      <w:color w:val="4472C4" w:themeColor="accent1"/>
      <w:sz w:val="16"/>
    </w:rPr>
  </w:style>
  <w:style w:type="character" w:customStyle="1" w:styleId="Heading5Char">
    <w:name w:val="Heading 5 Char"/>
    <w:basedOn w:val="DefaultParagraphFont"/>
    <w:link w:val="Heading5"/>
    <w:rsid w:val="00FB7F3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FB7F37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FB7F37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B7F37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B7F37"/>
    <w:rPr>
      <w:rFonts w:ascii="Arial" w:eastAsia="Times New Roman" w:hAnsi="Arial" w:cs="Angsana New"/>
      <w:szCs w:val="22"/>
    </w:rPr>
  </w:style>
  <w:style w:type="paragraph" w:styleId="Header">
    <w:name w:val="header"/>
    <w:basedOn w:val="Normal"/>
    <w:link w:val="HeaderChar"/>
    <w:uiPriority w:val="99"/>
    <w:unhideWhenUsed/>
    <w:rsid w:val="00FB7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F37"/>
    <w:rPr>
      <w:rFonts w:ascii="Arial" w:eastAsia="Times New Roman" w:hAnsi="Arial" w:cs="Angsana New"/>
      <w:sz w:val="16"/>
    </w:rPr>
  </w:style>
  <w:style w:type="paragraph" w:styleId="Footer">
    <w:name w:val="footer"/>
    <w:basedOn w:val="Normal"/>
    <w:link w:val="FooterChar"/>
    <w:uiPriority w:val="99"/>
    <w:unhideWhenUsed/>
    <w:rsid w:val="00FB7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F37"/>
    <w:rPr>
      <w:rFonts w:ascii="Arial" w:eastAsia="Times New Roman" w:hAnsi="Arial" w:cs="Angsana New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FB7F37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F37"/>
    <w:rPr>
      <w:rFonts w:ascii="Tahoma" w:eastAsia="Times New Roman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F37"/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F3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B7F3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FB7F37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FB7F37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FB7F37"/>
    <w:rPr>
      <w:i/>
      <w:iCs/>
    </w:rPr>
  </w:style>
  <w:style w:type="paragraph" w:customStyle="1" w:styleId="Default">
    <w:name w:val="Default"/>
    <w:rsid w:val="00FB7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Normal"/>
    <w:link w:val="BodyTextChar"/>
    <w:rsid w:val="00FB7F37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BodyTextChar">
    <w:name w:val="Body Text Char"/>
    <w:aliases w:val="ตัวข้อความ อักขระ อักขระ Char,ตัวข้อความ อักขระ อักขระ อักขระ อักขระ อักขระ Char,ตัวข้อความ อักขระ อักขระ อักขระ อักขระ Char,ตัวข้อความ อักขระ อักขระ อักขระ อักขระ Char Char Char Char Char1"/>
    <w:basedOn w:val="DefaultParagraphFont"/>
    <w:link w:val="BodyText"/>
    <w:rsid w:val="00FB7F37"/>
    <w:rPr>
      <w:rFonts w:ascii="Arial" w:eastAsia="Times New Roman" w:hAnsi="Arial" w:cs="Angsana New"/>
      <w:szCs w:val="20"/>
      <w:lang w:bidi="ar-SA"/>
    </w:rPr>
  </w:style>
  <w:style w:type="character" w:styleId="Strong">
    <w:name w:val="Strong"/>
    <w:qFormat/>
    <w:rsid w:val="00FB7F37"/>
    <w:rPr>
      <w:b/>
      <w:bCs/>
    </w:rPr>
  </w:style>
  <w:style w:type="paragraph" w:customStyle="1" w:styleId="TableContents">
    <w:name w:val="Table Contents"/>
    <w:basedOn w:val="Normal"/>
    <w:rsid w:val="00FB7F37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FB7F3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FB7F37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DefaultParagraphFont"/>
    <w:rsid w:val="00FB7F37"/>
  </w:style>
  <w:style w:type="character" w:styleId="PageNumber">
    <w:name w:val="page number"/>
    <w:basedOn w:val="DefaultParagraphFont"/>
    <w:rsid w:val="00FB7F37"/>
  </w:style>
  <w:style w:type="paragraph" w:styleId="HTMLPreformatted">
    <w:name w:val="HTML Preformatted"/>
    <w:basedOn w:val="Normal"/>
    <w:link w:val="HTMLPreformattedChar"/>
    <w:rsid w:val="00FB7F37"/>
    <w:pPr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B7F37"/>
    <w:rPr>
      <w:rFonts w:ascii="Courier New" w:eastAsia="Times New Roman" w:hAnsi="Courier New" w:cs="Angsana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B7F37"/>
    <w:pPr>
      <w:ind w:left="240" w:hanging="240"/>
      <w:jc w:val="left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semiHidden/>
    <w:rsid w:val="00FB7F37"/>
    <w:pPr>
      <w:ind w:left="480" w:hanging="240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semiHidden/>
    <w:rsid w:val="00FB7F37"/>
    <w:pPr>
      <w:ind w:left="720" w:hanging="240"/>
      <w:jc w:val="left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semiHidden/>
    <w:rsid w:val="00FB7F37"/>
    <w:pPr>
      <w:ind w:left="960" w:hanging="240"/>
      <w:jc w:val="left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semiHidden/>
    <w:rsid w:val="00FB7F37"/>
    <w:pPr>
      <w:ind w:left="1200" w:hanging="240"/>
      <w:jc w:val="left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semiHidden/>
    <w:rsid w:val="00FB7F37"/>
    <w:pPr>
      <w:ind w:left="1440" w:hanging="240"/>
      <w:jc w:val="left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semiHidden/>
    <w:rsid w:val="00FB7F37"/>
    <w:pPr>
      <w:ind w:left="1680" w:hanging="240"/>
      <w:jc w:val="left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FB7F37"/>
    <w:pPr>
      <w:ind w:left="1920" w:hanging="240"/>
      <w:jc w:val="left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semiHidden/>
    <w:rsid w:val="00FB7F37"/>
    <w:pPr>
      <w:ind w:left="2160" w:hanging="24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FB7F37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B7F37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FB7F37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B7F37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FB7F37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7F37"/>
    <w:rPr>
      <w:rFonts w:ascii="Times New Roman" w:eastAsia="Times New Roman" w:hAnsi="Times New Roman" w:cs="Angsana New"/>
      <w:sz w:val="16"/>
      <w:szCs w:val="16"/>
    </w:rPr>
  </w:style>
  <w:style w:type="paragraph" w:styleId="NormalIndent">
    <w:name w:val="Normal Indent"/>
    <w:basedOn w:val="Normal"/>
    <w:rsid w:val="00FB7F37"/>
    <w:pPr>
      <w:ind w:left="720"/>
      <w:jc w:val="left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FB7F37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FB7F37"/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FB7F3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B7F37"/>
    <w:rPr>
      <w:rFonts w:ascii="Times New Roman" w:eastAsia="Times New Roman" w:hAnsi="Times New Roman" w:cs="Angsana New"/>
      <w:sz w:val="24"/>
    </w:rPr>
  </w:style>
  <w:style w:type="paragraph" w:styleId="CommentText">
    <w:name w:val="annotation text"/>
    <w:basedOn w:val="Normal"/>
    <w:link w:val="CommentTextChar"/>
    <w:semiHidden/>
    <w:rsid w:val="00FB7F37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F37"/>
    <w:rPr>
      <w:rFonts w:ascii="Times New Roman" w:eastAsia="Times New Roman" w:hAnsi="Times New Roman" w:cs="Angsana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B7F37"/>
    <w:pPr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7F37"/>
    <w:rPr>
      <w:rFonts w:ascii="Times New Roman" w:eastAsia="Times New Roman" w:hAnsi="Times New Roman" w:cs="Angsana New"/>
      <w:sz w:val="20"/>
      <w:szCs w:val="20"/>
    </w:rPr>
  </w:style>
  <w:style w:type="paragraph" w:styleId="BlockText">
    <w:name w:val="Block Text"/>
    <w:basedOn w:val="Normal"/>
    <w:rsid w:val="00FB7F37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MacroText">
    <w:name w:val="macro"/>
    <w:link w:val="MacroTextChar"/>
    <w:semiHidden/>
    <w:rsid w:val="00FB7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B7F37"/>
    <w:rPr>
      <w:rFonts w:ascii="Courier New" w:eastAsia="Times New Roman" w:hAnsi="Courier New" w:cs="Angsana New"/>
      <w:sz w:val="20"/>
      <w:szCs w:val="20"/>
    </w:rPr>
  </w:style>
  <w:style w:type="paragraph" w:styleId="PlainText">
    <w:name w:val="Plain Text"/>
    <w:basedOn w:val="Normal"/>
    <w:link w:val="PlainTextChar"/>
    <w:rsid w:val="00FB7F37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7F37"/>
    <w:rPr>
      <w:rFonts w:ascii="Courier New" w:eastAsia="Times New Roman" w:hAnsi="Courier New" w:cs="Angsana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B7F37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7F37"/>
    <w:rPr>
      <w:rFonts w:ascii="Times New Roman" w:eastAsia="Times New Roman" w:hAnsi="Times New Roman" w:cs="Angsana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FB7F37"/>
    <w:pPr>
      <w:jc w:val="left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FB7F37"/>
    <w:rPr>
      <w:rFonts w:ascii="Times New Roman" w:eastAsia="Times New Roman" w:hAnsi="Times New Roman" w:cs="Angsana New"/>
      <w:sz w:val="24"/>
    </w:rPr>
  </w:style>
  <w:style w:type="paragraph" w:styleId="Closing">
    <w:name w:val="Closing"/>
    <w:basedOn w:val="Normal"/>
    <w:link w:val="ClosingChar"/>
    <w:rsid w:val="00FB7F37"/>
    <w:pPr>
      <w:ind w:left="4252"/>
      <w:jc w:val="lef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FB7F37"/>
    <w:rPr>
      <w:rFonts w:ascii="Times New Roman" w:eastAsia="Times New Roman" w:hAnsi="Times New Roman" w:cs="Angsana New"/>
      <w:sz w:val="24"/>
    </w:rPr>
  </w:style>
  <w:style w:type="paragraph" w:styleId="EnvelopeReturn">
    <w:name w:val="envelope return"/>
    <w:basedOn w:val="Normal"/>
    <w:rsid w:val="00FB7F37"/>
    <w:pPr>
      <w:jc w:val="left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FB7F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B7F37"/>
    <w:rPr>
      <w:rFonts w:ascii="Arial" w:eastAsia="Times New Roman" w:hAnsi="Arial" w:cs="Angsana New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F37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B7F3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F37"/>
    <w:rPr>
      <w:rFonts w:ascii="Arial" w:eastAsia="Times New Roman" w:hAnsi="Arial" w:cs="Angsana New"/>
      <w:sz w:val="24"/>
      <w:szCs w:val="24"/>
    </w:rPr>
  </w:style>
  <w:style w:type="paragraph" w:styleId="BodyText2">
    <w:name w:val="Body Text 2"/>
    <w:basedOn w:val="Normal"/>
    <w:link w:val="BodyText2Char"/>
    <w:rsid w:val="00FB7F37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B7F37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FB7F37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FB7F37"/>
    <w:rPr>
      <w:rFonts w:ascii="Times New Roman" w:eastAsia="Times New Roman" w:hAnsi="Times New Roman" w:cs="Angsana New"/>
      <w:sz w:val="16"/>
      <w:szCs w:val="16"/>
    </w:rPr>
  </w:style>
  <w:style w:type="paragraph" w:styleId="HTMLAddress">
    <w:name w:val="HTML Address"/>
    <w:basedOn w:val="Normal"/>
    <w:link w:val="HTMLAddressChar"/>
    <w:rsid w:val="00FB7F37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FB7F37"/>
    <w:rPr>
      <w:rFonts w:ascii="Times New Roman" w:eastAsia="Times New Roman" w:hAnsi="Times New Roman" w:cs="Angsana New"/>
      <w:i/>
      <w:iCs/>
      <w:sz w:val="24"/>
    </w:rPr>
  </w:style>
  <w:style w:type="paragraph" w:styleId="EnvelopeAddress">
    <w:name w:val="envelope address"/>
    <w:basedOn w:val="Normal"/>
    <w:rsid w:val="00FB7F37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List">
    <w:name w:val="List"/>
    <w:basedOn w:val="Normal"/>
    <w:rsid w:val="00FB7F37"/>
    <w:pPr>
      <w:ind w:left="283" w:hanging="283"/>
      <w:jc w:val="left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FB7F37"/>
    <w:pPr>
      <w:ind w:left="566" w:hanging="283"/>
      <w:jc w:val="left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FB7F37"/>
    <w:pPr>
      <w:ind w:left="849" w:hanging="283"/>
      <w:jc w:val="left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FB7F37"/>
    <w:pPr>
      <w:ind w:left="1132" w:hanging="283"/>
      <w:jc w:val="left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FB7F37"/>
    <w:pPr>
      <w:ind w:left="1415" w:hanging="283"/>
      <w:jc w:val="left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FB7F37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FB7F37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FB7F37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FB7F37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FB7F37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FB7F37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FB7F37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FB7F37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FB7F37"/>
    <w:pPr>
      <w:ind w:left="4252"/>
      <w:jc w:val="left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FB7F37"/>
    <w:rPr>
      <w:rFonts w:ascii="Times New Roman" w:eastAsia="Times New Roman" w:hAnsi="Times New Roman" w:cs="Angsana New"/>
      <w:sz w:val="24"/>
    </w:rPr>
  </w:style>
  <w:style w:type="paragraph" w:styleId="E-mailSignature">
    <w:name w:val="E-mail Signature"/>
    <w:basedOn w:val="Normal"/>
    <w:link w:val="E-mailSignatureChar"/>
    <w:rsid w:val="00FB7F37"/>
    <w:pPr>
      <w:jc w:val="left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FB7F37"/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FB7F37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FB7F37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FB7F37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FB7F37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FB7F37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FB7F37"/>
    <w:pPr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FB7F37"/>
    <w:rPr>
      <w:rFonts w:ascii="Times New Roman" w:eastAsia="Times New Roman" w:hAnsi="Times New Roman" w:cs="Angsana New"/>
      <w:sz w:val="24"/>
    </w:rPr>
  </w:style>
  <w:style w:type="paragraph" w:styleId="MessageHeader">
    <w:name w:val="Message Header"/>
    <w:basedOn w:val="Normal"/>
    <w:link w:val="MessageHeaderChar"/>
    <w:rsid w:val="00FB7F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F37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FB7F37"/>
    <w:pPr>
      <w:jc w:val="left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FB7F37"/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FB7F37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FB7F37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FB7F37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FB7F37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FB7F37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FB7F37"/>
    <w:pPr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FB7F37"/>
    <w:pPr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FB7F37"/>
    <w:pPr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FB7F37"/>
    <w:pPr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FB7F37"/>
    <w:pPr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FB7F37"/>
    <w:pPr>
      <w:ind w:left="1920"/>
      <w:jc w:val="left"/>
    </w:pPr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semiHidden/>
    <w:rsid w:val="00FB7F37"/>
    <w:pPr>
      <w:ind w:left="240" w:hanging="240"/>
      <w:jc w:val="left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FB7F37"/>
    <w:pPr>
      <w:jc w:val="left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FB7F37"/>
    <w:pPr>
      <w:jc w:val="left"/>
    </w:pPr>
    <w:rPr>
      <w:b/>
      <w:bCs/>
      <w:sz w:val="24"/>
    </w:rPr>
  </w:style>
  <w:style w:type="paragraph" w:styleId="TOAHeading">
    <w:name w:val="toa heading"/>
    <w:basedOn w:val="Normal"/>
    <w:next w:val="Normal"/>
    <w:rsid w:val="00FB7F37"/>
    <w:pPr>
      <w:spacing w:before="120"/>
      <w:jc w:val="left"/>
    </w:pPr>
    <w:rPr>
      <w:b/>
      <w:bCs/>
      <w:sz w:val="24"/>
      <w:szCs w:val="24"/>
    </w:rPr>
  </w:style>
  <w:style w:type="paragraph" w:customStyle="1" w:styleId="1">
    <w:name w:val="ลักษณะ1"/>
    <w:basedOn w:val="Normal"/>
    <w:link w:val="10"/>
    <w:autoRedefine/>
    <w:qFormat/>
    <w:rsid w:val="00FB7F37"/>
    <w:rPr>
      <w:rFonts w:ascii="Tahoma" w:eastAsia="MS Mincho" w:hAnsi="Tahoma" w:cs="Tahoma"/>
      <w:sz w:val="20"/>
      <w:szCs w:val="20"/>
      <w:lang w:eastAsia="ja-JP"/>
    </w:rPr>
  </w:style>
  <w:style w:type="character" w:customStyle="1" w:styleId="10">
    <w:name w:val="ลักษณะ1 อักขระ"/>
    <w:basedOn w:val="DefaultParagraphFont"/>
    <w:link w:val="1"/>
    <w:rsid w:val="00FB7F37"/>
    <w:rPr>
      <w:rFonts w:ascii="Tahoma" w:eastAsia="MS Mincho" w:hAnsi="Tahoma" w:cs="Tahoma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B7F37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B7F3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horttext">
    <w:name w:val="short_text"/>
    <w:basedOn w:val="DefaultParagraphFont"/>
    <w:rsid w:val="00FB7F37"/>
  </w:style>
  <w:style w:type="character" w:customStyle="1" w:styleId="hps">
    <w:name w:val="hps"/>
    <w:basedOn w:val="DefaultParagraphFont"/>
    <w:rsid w:val="00FB7F37"/>
  </w:style>
  <w:style w:type="character" w:customStyle="1" w:styleId="atn">
    <w:name w:val="atn"/>
    <w:basedOn w:val="DefaultParagraphFont"/>
    <w:rsid w:val="00FB7F37"/>
  </w:style>
  <w:style w:type="paragraph" w:customStyle="1" w:styleId="Pa37">
    <w:name w:val="Pa37"/>
    <w:basedOn w:val="Normal"/>
    <w:next w:val="Normal"/>
    <w:uiPriority w:val="99"/>
    <w:rsid w:val="00FB7F3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">
    <w:name w:val="A5"/>
    <w:uiPriority w:val="99"/>
    <w:rsid w:val="00FB7F37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Normal"/>
    <w:next w:val="Normal"/>
    <w:uiPriority w:val="99"/>
    <w:rsid w:val="00FB7F3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Normal"/>
    <w:next w:val="Normal"/>
    <w:uiPriority w:val="99"/>
    <w:rsid w:val="00FB7F37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FB7F37"/>
    <w:rPr>
      <w:b w:val="0"/>
      <w:bCs w:val="0"/>
    </w:rPr>
  </w:style>
  <w:style w:type="character" w:customStyle="1" w:styleId="WW8Num3z0">
    <w:name w:val="WW8Num3z0"/>
    <w:rsid w:val="00FB7F37"/>
    <w:rPr>
      <w:rFonts w:ascii="Symbol" w:hAnsi="Symbol" w:cs="OpenSymbol"/>
    </w:rPr>
  </w:style>
  <w:style w:type="character" w:customStyle="1" w:styleId="WW8Num4z0">
    <w:name w:val="WW8Num4z0"/>
    <w:rsid w:val="00FB7F37"/>
    <w:rPr>
      <w:b w:val="0"/>
      <w:bCs w:val="0"/>
    </w:rPr>
  </w:style>
  <w:style w:type="character" w:customStyle="1" w:styleId="WW8Num5z0">
    <w:name w:val="WW8Num5z0"/>
    <w:rsid w:val="00FB7F37"/>
    <w:rPr>
      <w:rFonts w:ascii="Symbol" w:hAnsi="Symbol" w:cs="OpenSymbol"/>
    </w:rPr>
  </w:style>
  <w:style w:type="character" w:customStyle="1" w:styleId="WW8Num5z1">
    <w:name w:val="WW8Num5z1"/>
    <w:rsid w:val="00FB7F37"/>
    <w:rPr>
      <w:rFonts w:ascii="OpenSymbol" w:hAnsi="OpenSymbol" w:cs="OpenSymbol"/>
    </w:rPr>
  </w:style>
  <w:style w:type="character" w:customStyle="1" w:styleId="WW8Num7z0">
    <w:name w:val="WW8Num7z0"/>
    <w:rsid w:val="00FB7F37"/>
    <w:rPr>
      <w:rFonts w:ascii="Symbol" w:hAnsi="Symbol" w:cs="OpenSymbol"/>
    </w:rPr>
  </w:style>
  <w:style w:type="character" w:customStyle="1" w:styleId="WW8Num7z1">
    <w:name w:val="WW8Num7z1"/>
    <w:rsid w:val="00FB7F37"/>
    <w:rPr>
      <w:rFonts w:ascii="OpenSymbol" w:hAnsi="OpenSymbol" w:cs="OpenSymbol"/>
    </w:rPr>
  </w:style>
  <w:style w:type="character" w:customStyle="1" w:styleId="WW8Num8z0">
    <w:name w:val="WW8Num8z0"/>
    <w:rsid w:val="00FB7F37"/>
    <w:rPr>
      <w:rFonts w:ascii="Symbol" w:hAnsi="Symbol" w:cs="OpenSymbol"/>
    </w:rPr>
  </w:style>
  <w:style w:type="character" w:customStyle="1" w:styleId="WW8Num8z1">
    <w:name w:val="WW8Num8z1"/>
    <w:rsid w:val="00FB7F37"/>
    <w:rPr>
      <w:rFonts w:ascii="OpenSymbol" w:hAnsi="OpenSymbol" w:cs="OpenSymbol"/>
    </w:rPr>
  </w:style>
  <w:style w:type="character" w:customStyle="1" w:styleId="WW8Num9z0">
    <w:name w:val="WW8Num9z0"/>
    <w:rsid w:val="00FB7F37"/>
    <w:rPr>
      <w:rFonts w:ascii="Symbol" w:hAnsi="Symbol" w:cs="OpenSymbol"/>
    </w:rPr>
  </w:style>
  <w:style w:type="character" w:customStyle="1" w:styleId="WW8Num9z1">
    <w:name w:val="WW8Num9z1"/>
    <w:rsid w:val="00FB7F37"/>
    <w:rPr>
      <w:rFonts w:ascii="OpenSymbol" w:hAnsi="OpenSymbol" w:cs="OpenSymbol"/>
    </w:rPr>
  </w:style>
  <w:style w:type="character" w:customStyle="1" w:styleId="WW8Num11z0">
    <w:name w:val="WW8Num11z0"/>
    <w:rsid w:val="00FB7F37"/>
    <w:rPr>
      <w:b w:val="0"/>
      <w:bCs w:val="0"/>
    </w:rPr>
  </w:style>
  <w:style w:type="character" w:customStyle="1" w:styleId="WW8Num12z0">
    <w:name w:val="WW8Num12z0"/>
    <w:rsid w:val="00FB7F37"/>
    <w:rPr>
      <w:rFonts w:ascii="Symbol" w:hAnsi="Symbol" w:cs="OpenSymbol"/>
    </w:rPr>
  </w:style>
  <w:style w:type="character" w:customStyle="1" w:styleId="WW8Num12z1">
    <w:name w:val="WW8Num12z1"/>
    <w:rsid w:val="00FB7F37"/>
    <w:rPr>
      <w:rFonts w:ascii="OpenSymbol" w:hAnsi="OpenSymbol" w:cs="OpenSymbol"/>
    </w:rPr>
  </w:style>
  <w:style w:type="character" w:customStyle="1" w:styleId="WW8Num13z0">
    <w:name w:val="WW8Num13z0"/>
    <w:rsid w:val="00FB7F37"/>
    <w:rPr>
      <w:b w:val="0"/>
      <w:bCs w:val="0"/>
    </w:rPr>
  </w:style>
  <w:style w:type="character" w:customStyle="1" w:styleId="WW8Num14z0">
    <w:name w:val="WW8Num14z0"/>
    <w:rsid w:val="00FB7F37"/>
    <w:rPr>
      <w:rFonts w:ascii="Symbol" w:hAnsi="Symbol" w:cs="OpenSymbol"/>
    </w:rPr>
  </w:style>
  <w:style w:type="character" w:customStyle="1" w:styleId="WW8Num14z1">
    <w:name w:val="WW8Num14z1"/>
    <w:rsid w:val="00FB7F37"/>
    <w:rPr>
      <w:rFonts w:ascii="OpenSymbol" w:hAnsi="OpenSymbol" w:cs="OpenSymbol"/>
    </w:rPr>
  </w:style>
  <w:style w:type="character" w:customStyle="1" w:styleId="WW8Num15z0">
    <w:name w:val="WW8Num15z0"/>
    <w:rsid w:val="00FB7F37"/>
    <w:rPr>
      <w:b w:val="0"/>
      <w:bCs w:val="0"/>
    </w:rPr>
  </w:style>
  <w:style w:type="character" w:customStyle="1" w:styleId="WW8Num16z0">
    <w:name w:val="WW8Num16z0"/>
    <w:rsid w:val="00FB7F37"/>
    <w:rPr>
      <w:rFonts w:ascii="Symbol" w:hAnsi="Symbol" w:cs="OpenSymbol"/>
    </w:rPr>
  </w:style>
  <w:style w:type="character" w:customStyle="1" w:styleId="WW8Num16z1">
    <w:name w:val="WW8Num16z1"/>
    <w:rsid w:val="00FB7F37"/>
    <w:rPr>
      <w:rFonts w:ascii="OpenSymbol" w:hAnsi="OpenSymbol" w:cs="OpenSymbol"/>
    </w:rPr>
  </w:style>
  <w:style w:type="character" w:customStyle="1" w:styleId="WW8Num17z0">
    <w:name w:val="WW8Num17z0"/>
    <w:rsid w:val="00FB7F37"/>
    <w:rPr>
      <w:rFonts w:ascii="Symbol" w:hAnsi="Symbol" w:cs="OpenSymbol"/>
    </w:rPr>
  </w:style>
  <w:style w:type="character" w:customStyle="1" w:styleId="WW8Num17z1">
    <w:name w:val="WW8Num17z1"/>
    <w:rsid w:val="00FB7F37"/>
    <w:rPr>
      <w:rFonts w:ascii="OpenSymbol" w:hAnsi="OpenSymbol" w:cs="OpenSymbol"/>
    </w:rPr>
  </w:style>
  <w:style w:type="character" w:customStyle="1" w:styleId="WW8Num18z0">
    <w:name w:val="WW8Num18z0"/>
    <w:rsid w:val="00FB7F37"/>
    <w:rPr>
      <w:rFonts w:ascii="Symbol" w:hAnsi="Symbol" w:cs="OpenSymbol"/>
    </w:rPr>
  </w:style>
  <w:style w:type="character" w:customStyle="1" w:styleId="WW8Num18z1">
    <w:name w:val="WW8Num18z1"/>
    <w:rsid w:val="00FB7F37"/>
    <w:rPr>
      <w:rFonts w:ascii="OpenSymbol" w:hAnsi="OpenSymbol" w:cs="OpenSymbol"/>
    </w:rPr>
  </w:style>
  <w:style w:type="character" w:customStyle="1" w:styleId="WW8Num19z0">
    <w:name w:val="WW8Num19z0"/>
    <w:rsid w:val="00FB7F37"/>
    <w:rPr>
      <w:rFonts w:ascii="Symbol" w:hAnsi="Symbol" w:cs="OpenSymbol"/>
    </w:rPr>
  </w:style>
  <w:style w:type="character" w:customStyle="1" w:styleId="WW8Num19z1">
    <w:name w:val="WW8Num19z1"/>
    <w:rsid w:val="00FB7F37"/>
    <w:rPr>
      <w:rFonts w:ascii="OpenSymbol" w:hAnsi="OpenSymbol" w:cs="OpenSymbol"/>
    </w:rPr>
  </w:style>
  <w:style w:type="character" w:customStyle="1" w:styleId="WW8Num20z0">
    <w:name w:val="WW8Num20z0"/>
    <w:rsid w:val="00FB7F37"/>
    <w:rPr>
      <w:rFonts w:ascii="Symbol" w:hAnsi="Symbol" w:cs="OpenSymbol"/>
    </w:rPr>
  </w:style>
  <w:style w:type="character" w:customStyle="1" w:styleId="WW8Num20z1">
    <w:name w:val="WW8Num20z1"/>
    <w:rsid w:val="00FB7F37"/>
    <w:rPr>
      <w:rFonts w:ascii="OpenSymbol" w:hAnsi="OpenSymbol" w:cs="OpenSymbol"/>
    </w:rPr>
  </w:style>
  <w:style w:type="character" w:customStyle="1" w:styleId="WW8Num21z0">
    <w:name w:val="WW8Num21z0"/>
    <w:rsid w:val="00FB7F37"/>
    <w:rPr>
      <w:rFonts w:ascii="Symbol" w:hAnsi="Symbol" w:cs="OpenSymbol"/>
    </w:rPr>
  </w:style>
  <w:style w:type="character" w:customStyle="1" w:styleId="WW8Num21z1">
    <w:name w:val="WW8Num21z1"/>
    <w:rsid w:val="00FB7F37"/>
    <w:rPr>
      <w:rFonts w:ascii="OpenSymbol" w:hAnsi="OpenSymbol" w:cs="OpenSymbol"/>
    </w:rPr>
  </w:style>
  <w:style w:type="character" w:customStyle="1" w:styleId="WW8Num22z0">
    <w:name w:val="WW8Num22z0"/>
    <w:rsid w:val="00FB7F37"/>
    <w:rPr>
      <w:rFonts w:ascii="Symbol" w:hAnsi="Symbol" w:cs="OpenSymbol"/>
    </w:rPr>
  </w:style>
  <w:style w:type="character" w:customStyle="1" w:styleId="WW8Num22z1">
    <w:name w:val="WW8Num22z1"/>
    <w:rsid w:val="00FB7F37"/>
    <w:rPr>
      <w:rFonts w:ascii="OpenSymbol" w:hAnsi="OpenSymbol" w:cs="OpenSymbol"/>
    </w:rPr>
  </w:style>
  <w:style w:type="character" w:customStyle="1" w:styleId="WW8Num23z0">
    <w:name w:val="WW8Num23z0"/>
    <w:rsid w:val="00FB7F37"/>
    <w:rPr>
      <w:b w:val="0"/>
      <w:bCs w:val="0"/>
    </w:rPr>
  </w:style>
  <w:style w:type="character" w:customStyle="1" w:styleId="WW8Num24z0">
    <w:name w:val="WW8Num24z0"/>
    <w:rsid w:val="00FB7F37"/>
    <w:rPr>
      <w:b w:val="0"/>
      <w:bCs w:val="0"/>
    </w:rPr>
  </w:style>
  <w:style w:type="character" w:customStyle="1" w:styleId="WW8Num25z0">
    <w:name w:val="WW8Num25z0"/>
    <w:rsid w:val="00FB7F37"/>
    <w:rPr>
      <w:b w:val="0"/>
      <w:bCs w:val="0"/>
    </w:rPr>
  </w:style>
  <w:style w:type="character" w:customStyle="1" w:styleId="WW8Num26z0">
    <w:name w:val="WW8Num26z0"/>
    <w:rsid w:val="00FB7F37"/>
    <w:rPr>
      <w:b w:val="0"/>
      <w:bCs w:val="0"/>
    </w:rPr>
  </w:style>
  <w:style w:type="character" w:customStyle="1" w:styleId="WW8Num27z0">
    <w:name w:val="WW8Num27z0"/>
    <w:rsid w:val="00FB7F37"/>
    <w:rPr>
      <w:b w:val="0"/>
      <w:bCs w:val="0"/>
    </w:rPr>
  </w:style>
  <w:style w:type="character" w:customStyle="1" w:styleId="WW8Num28z0">
    <w:name w:val="WW8Num28z0"/>
    <w:rsid w:val="00FB7F37"/>
    <w:rPr>
      <w:b w:val="0"/>
      <w:bCs w:val="0"/>
    </w:rPr>
  </w:style>
  <w:style w:type="character" w:customStyle="1" w:styleId="WW8Num29z0">
    <w:name w:val="WW8Num29z0"/>
    <w:rsid w:val="00FB7F37"/>
    <w:rPr>
      <w:rFonts w:ascii="Symbol" w:hAnsi="Symbol" w:cs="OpenSymbol"/>
    </w:rPr>
  </w:style>
  <w:style w:type="character" w:customStyle="1" w:styleId="WW8Num29z1">
    <w:name w:val="WW8Num29z1"/>
    <w:rsid w:val="00FB7F37"/>
    <w:rPr>
      <w:rFonts w:ascii="OpenSymbol" w:hAnsi="OpenSymbol" w:cs="OpenSymbol"/>
    </w:rPr>
  </w:style>
  <w:style w:type="character" w:customStyle="1" w:styleId="WW8Num30z0">
    <w:name w:val="WW8Num30z0"/>
    <w:rsid w:val="00FB7F37"/>
    <w:rPr>
      <w:rFonts w:ascii="Symbol" w:hAnsi="Symbol" w:cs="OpenSymbol"/>
    </w:rPr>
  </w:style>
  <w:style w:type="character" w:customStyle="1" w:styleId="WW8Num31z0">
    <w:name w:val="WW8Num31z0"/>
    <w:rsid w:val="00FB7F37"/>
    <w:rPr>
      <w:rFonts w:ascii="Symbol" w:hAnsi="Symbol" w:cs="OpenSymbol"/>
    </w:rPr>
  </w:style>
  <w:style w:type="character" w:customStyle="1" w:styleId="WW8Num32z0">
    <w:name w:val="WW8Num32z0"/>
    <w:rsid w:val="00FB7F37"/>
    <w:rPr>
      <w:rFonts w:ascii="Symbol" w:hAnsi="Symbol" w:cs="OpenSymbol"/>
    </w:rPr>
  </w:style>
  <w:style w:type="character" w:customStyle="1" w:styleId="WW8Num33z0">
    <w:name w:val="WW8Num33z0"/>
    <w:rsid w:val="00FB7F37"/>
    <w:rPr>
      <w:rFonts w:ascii="Symbol" w:hAnsi="Symbol" w:cs="OpenSymbol"/>
    </w:rPr>
  </w:style>
  <w:style w:type="character" w:customStyle="1" w:styleId="WW8Num36z0">
    <w:name w:val="WW8Num36z0"/>
    <w:rsid w:val="00FB7F37"/>
    <w:rPr>
      <w:b w:val="0"/>
      <w:bCs w:val="0"/>
    </w:rPr>
  </w:style>
  <w:style w:type="character" w:customStyle="1" w:styleId="Absatz-Standardschriftart">
    <w:name w:val="Absatz-Standardschriftart"/>
    <w:rsid w:val="00FB7F37"/>
  </w:style>
  <w:style w:type="character" w:customStyle="1" w:styleId="NumberingSymbols">
    <w:name w:val="Numbering Symbols"/>
    <w:rsid w:val="00FB7F37"/>
    <w:rPr>
      <w:b w:val="0"/>
      <w:bCs w:val="0"/>
    </w:rPr>
  </w:style>
  <w:style w:type="character" w:customStyle="1" w:styleId="Example">
    <w:name w:val="Example"/>
    <w:rsid w:val="00FB7F37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FB7F37"/>
    <w:rPr>
      <w:rFonts w:ascii="OpenSymbol" w:eastAsia="OpenSymbol" w:hAnsi="OpenSymbol" w:cs="OpenSymbol"/>
    </w:rPr>
  </w:style>
  <w:style w:type="character" w:styleId="LineNumber">
    <w:name w:val="line number"/>
    <w:rsid w:val="00FB7F37"/>
  </w:style>
  <w:style w:type="character" w:customStyle="1" w:styleId="IndexLink">
    <w:name w:val="Index Link"/>
    <w:rsid w:val="00FB7F37"/>
  </w:style>
  <w:style w:type="paragraph" w:customStyle="1" w:styleId="Heading">
    <w:name w:val="Heading"/>
    <w:basedOn w:val="Normal"/>
    <w:next w:val="BodyText"/>
    <w:rsid w:val="00FB7F37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Normal"/>
    <w:rsid w:val="00FB7F37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Normal"/>
    <w:rsid w:val="00FB7F37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FB7F37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FB7F37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FB7F37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FB7F37"/>
  </w:style>
  <w:style w:type="paragraph" w:customStyle="1" w:styleId="Contents10">
    <w:name w:val="Contents 10"/>
    <w:basedOn w:val="Index"/>
    <w:rsid w:val="00FB7F37"/>
    <w:pPr>
      <w:tabs>
        <w:tab w:val="right" w:leader="dot" w:pos="7091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FB7F37"/>
    <w:pPr>
      <w:outlineLvl w:val="9"/>
    </w:pPr>
    <w:rPr>
      <w:szCs w:val="28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FB7F37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FB7F3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B7F37"/>
    <w:rPr>
      <w:b/>
      <w:bCs/>
      <w:smallCaps/>
      <w:spacing w:val="5"/>
    </w:rPr>
  </w:style>
  <w:style w:type="character" w:styleId="HTMLTypewriter">
    <w:name w:val="HTML Typewriter"/>
    <w:basedOn w:val="DefaultParagraphFont"/>
    <w:uiPriority w:val="99"/>
    <w:semiHidden/>
    <w:unhideWhenUsed/>
    <w:rsid w:val="00FB7F37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Normal"/>
    <w:rsid w:val="00FB7F37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Normal"/>
    <w:rsid w:val="00FB7F37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Normal"/>
    <w:rsid w:val="00FB7F37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1">
    <w:name w:val="รายการย่อหน้า1"/>
    <w:basedOn w:val="Normal"/>
    <w:qFormat/>
    <w:rsid w:val="00FB7F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Normal"/>
    <w:rsid w:val="00FB7F37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B7F37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DefaultParagraphFont"/>
    <w:rsid w:val="00FB7F37"/>
  </w:style>
  <w:style w:type="character" w:styleId="EndnoteReference">
    <w:name w:val="endnote reference"/>
    <w:basedOn w:val="DefaultParagraphFont"/>
    <w:uiPriority w:val="99"/>
    <w:semiHidden/>
    <w:unhideWhenUsed/>
    <w:rsid w:val="00FB7F37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7F37"/>
    <w:rPr>
      <w:sz w:val="16"/>
      <w:szCs w:val="16"/>
    </w:rPr>
  </w:style>
  <w:style w:type="paragraph" w:customStyle="1" w:styleId="Standard">
    <w:name w:val="Standard"/>
    <w:rsid w:val="00FB7F37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numbering" w:customStyle="1" w:styleId="WWNum39">
    <w:name w:val="WWNum39"/>
    <w:basedOn w:val="NoList"/>
    <w:rsid w:val="00FB7F37"/>
    <w:pPr>
      <w:numPr>
        <w:numId w:val="35"/>
      </w:numPr>
    </w:pPr>
  </w:style>
  <w:style w:type="numbering" w:customStyle="1" w:styleId="WWNum16">
    <w:name w:val="WWNum16"/>
    <w:basedOn w:val="NoList"/>
    <w:rsid w:val="00FB7F37"/>
    <w:pPr>
      <w:numPr>
        <w:numId w:val="36"/>
      </w:numPr>
    </w:pPr>
  </w:style>
  <w:style w:type="numbering" w:customStyle="1" w:styleId="WWNum30">
    <w:name w:val="WWNum30"/>
    <w:basedOn w:val="NoList"/>
    <w:rsid w:val="00FB7F37"/>
    <w:pPr>
      <w:numPr>
        <w:numId w:val="37"/>
      </w:numPr>
    </w:pPr>
  </w:style>
  <w:style w:type="numbering" w:customStyle="1" w:styleId="WWNum43">
    <w:name w:val="WWNum43"/>
    <w:basedOn w:val="NoList"/>
    <w:rsid w:val="00FB7F3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0CEDA19344A439849F6F9CFEA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2BC1-BA19-462F-8575-5B9F902E685F}"/>
      </w:docPartPr>
      <w:docPartBody>
        <w:p w:rsidR="00C87DD3" w:rsidRDefault="0067777F" w:rsidP="0067777F">
          <w:pPr>
            <w:pStyle w:val="C610CEDA19344A439849F6F9CFEAB41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F"/>
    <w:rsid w:val="0067777F"/>
    <w:rsid w:val="00BB7EA2"/>
    <w:rsid w:val="00C8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77F"/>
    <w:rPr>
      <w:color w:val="808080"/>
    </w:rPr>
  </w:style>
  <w:style w:type="paragraph" w:customStyle="1" w:styleId="C610CEDA19344A439849F6F9CFEAB41A">
    <w:name w:val="C610CEDA19344A439849F6F9CFEAB41A"/>
    <w:rsid w:val="00677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568E-9651-4500-9210-71A8471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57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IT</dc:creator>
  <cp:keywords/>
  <dc:description/>
  <cp:lastModifiedBy>NN IT</cp:lastModifiedBy>
  <cp:revision>32</cp:revision>
  <dcterms:created xsi:type="dcterms:W3CDTF">2019-07-16T14:08:00Z</dcterms:created>
  <dcterms:modified xsi:type="dcterms:W3CDTF">2019-07-20T16:15:00Z</dcterms:modified>
</cp:coreProperties>
</file>